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FE0A" w14:textId="77777777" w:rsidR="00902656" w:rsidRDefault="00902656" w:rsidP="009026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иональный исследовательский университет «МЭИ»</w:t>
      </w:r>
    </w:p>
    <w:p w14:paraId="17449848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1"/>
        </w:rPr>
      </w:pPr>
      <w:r>
        <w:rPr>
          <w:rStyle w:val="-hbritterru11"/>
          <w:sz w:val="28"/>
          <w:szCs w:val="28"/>
        </w:rPr>
        <w:t>Институт информационных и вычислительных технологий</w:t>
      </w:r>
    </w:p>
    <w:p w14:paraId="3D92C30B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</w:pPr>
    </w:p>
    <w:p w14:paraId="42516260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</w:rPr>
      </w:pPr>
      <w:r>
        <w:rPr>
          <w:rStyle w:val="-hbritterru17"/>
          <w:rFonts w:eastAsiaTheme="majorEastAsia"/>
          <w:sz w:val="28"/>
          <w:szCs w:val="28"/>
        </w:rPr>
        <w:t>Кафедра Вычислительных технологий</w:t>
      </w:r>
    </w:p>
    <w:p w14:paraId="4737CD7F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42D36C0F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43E55D02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512DDC3C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6766C0B6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6BFBFAEE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3CD65D1E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  <w:r>
        <w:rPr>
          <w:rStyle w:val="-hbritterru17"/>
          <w:rFonts w:eastAsiaTheme="majorEastAsia"/>
          <w:sz w:val="28"/>
          <w:szCs w:val="28"/>
        </w:rPr>
        <w:t>Отчет по лабораторной работе № 4</w:t>
      </w:r>
    </w:p>
    <w:p w14:paraId="06BF2E08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  <w:r>
        <w:rPr>
          <w:rStyle w:val="-hbritterru17"/>
          <w:rFonts w:eastAsiaTheme="majorEastAsia"/>
          <w:sz w:val="28"/>
          <w:szCs w:val="28"/>
        </w:rPr>
        <w:t>по курсу «Операционные системы»</w:t>
      </w:r>
    </w:p>
    <w:p w14:paraId="6F558C1F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3FED6956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11EEEDA0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161EBD63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34544386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1FAF4D3D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2332E3AB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7254EE09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3F3CC415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4FDFCF99" w14:textId="77777777" w:rsidR="00902656" w:rsidRDefault="00902656" w:rsidP="00902656">
      <w:pPr>
        <w:pStyle w:val="normal-pbritterru10"/>
        <w:spacing w:before="0" w:beforeAutospacing="0" w:after="0" w:afterAutospacing="0"/>
        <w:jc w:val="center"/>
        <w:rPr>
          <w:rStyle w:val="-hbritterru17"/>
          <w:rFonts w:eastAsiaTheme="majorEastAsia"/>
          <w:sz w:val="28"/>
          <w:szCs w:val="28"/>
        </w:rPr>
      </w:pPr>
    </w:p>
    <w:p w14:paraId="55399D2C" w14:textId="42503F8E" w:rsidR="00902656" w:rsidRPr="00013BD3" w:rsidRDefault="00902656" w:rsidP="00902656">
      <w:pPr>
        <w:pStyle w:val="normal-pbritterru10"/>
        <w:spacing w:before="0" w:beforeAutospacing="0" w:after="0" w:afterAutospacing="0"/>
        <w:ind w:left="6237"/>
        <w:rPr>
          <w:rFonts w:eastAsiaTheme="majorEastAsia"/>
        </w:rPr>
      </w:pPr>
      <w:r w:rsidRPr="00902656">
        <w:rPr>
          <w:sz w:val="28"/>
          <w:szCs w:val="28"/>
        </w:rPr>
        <w:t>Группа</w:t>
      </w:r>
      <w:r>
        <w:rPr>
          <w:sz w:val="28"/>
          <w:szCs w:val="28"/>
        </w:rPr>
        <w:t xml:space="preserve"> А-0</w:t>
      </w:r>
      <w:r w:rsidRPr="00013BD3">
        <w:rPr>
          <w:sz w:val="28"/>
          <w:szCs w:val="28"/>
        </w:rPr>
        <w:t>6</w:t>
      </w:r>
      <w:r>
        <w:rPr>
          <w:sz w:val="28"/>
          <w:szCs w:val="28"/>
        </w:rPr>
        <w:t>-</w:t>
      </w:r>
      <w:r w:rsidRPr="00013BD3">
        <w:rPr>
          <w:sz w:val="28"/>
          <w:szCs w:val="28"/>
        </w:rPr>
        <w:t>20</w:t>
      </w:r>
    </w:p>
    <w:p w14:paraId="1E4F932D" w14:textId="77777777" w:rsidR="00902656" w:rsidRDefault="00902656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  <w:u w:val="single"/>
        </w:rPr>
      </w:pPr>
    </w:p>
    <w:p w14:paraId="6DCDF84A" w14:textId="77777777" w:rsidR="00902656" w:rsidRDefault="00902656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  <w:u w:val="single"/>
        </w:rPr>
      </w:pPr>
      <w:r w:rsidRPr="00902656">
        <w:rPr>
          <w:sz w:val="28"/>
          <w:szCs w:val="28"/>
        </w:rPr>
        <w:t>Выполнили</w:t>
      </w:r>
      <w:r>
        <w:rPr>
          <w:sz w:val="28"/>
          <w:szCs w:val="28"/>
          <w:u w:val="single"/>
        </w:rPr>
        <w:t>:</w:t>
      </w:r>
    </w:p>
    <w:p w14:paraId="11BB3203" w14:textId="3113F119" w:rsidR="00902656" w:rsidRDefault="00902656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</w:rPr>
      </w:pPr>
      <w:proofErr w:type="spellStart"/>
      <w:r>
        <w:rPr>
          <w:sz w:val="28"/>
          <w:szCs w:val="28"/>
        </w:rPr>
        <w:t>Дереберя</w:t>
      </w:r>
      <w:proofErr w:type="spellEnd"/>
      <w:r>
        <w:rPr>
          <w:sz w:val="28"/>
          <w:szCs w:val="28"/>
        </w:rPr>
        <w:t xml:space="preserve"> Т.М. (разработчик, менеджер)</w:t>
      </w:r>
    </w:p>
    <w:p w14:paraId="1FED62B9" w14:textId="4801EB5C" w:rsidR="00902656" w:rsidRDefault="00902656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</w:rPr>
      </w:pPr>
      <w:r>
        <w:rPr>
          <w:sz w:val="28"/>
          <w:szCs w:val="28"/>
        </w:rPr>
        <w:t>Зинченко С.К. (аналитик, тестировщик)</w:t>
      </w:r>
    </w:p>
    <w:p w14:paraId="70F10974" w14:textId="77777777" w:rsidR="00902656" w:rsidRDefault="00902656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</w:rPr>
      </w:pPr>
    </w:p>
    <w:p w14:paraId="6A049475" w14:textId="77777777" w:rsidR="00902656" w:rsidRDefault="00902656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  <w:u w:val="single"/>
        </w:rPr>
      </w:pPr>
      <w:r w:rsidRPr="00902656">
        <w:rPr>
          <w:sz w:val="28"/>
          <w:szCs w:val="28"/>
        </w:rPr>
        <w:t>Проверил</w:t>
      </w:r>
      <w:r>
        <w:rPr>
          <w:sz w:val="28"/>
          <w:szCs w:val="28"/>
          <w:u w:val="single"/>
        </w:rPr>
        <w:t>:</w:t>
      </w:r>
    </w:p>
    <w:p w14:paraId="4CC04D4E" w14:textId="77777777" w:rsidR="00902656" w:rsidRDefault="00902656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</w:rPr>
      </w:pPr>
      <w:r>
        <w:rPr>
          <w:sz w:val="28"/>
          <w:szCs w:val="28"/>
        </w:rPr>
        <w:t>Емельянов Д.М.</w:t>
      </w:r>
    </w:p>
    <w:p w14:paraId="579E52CD" w14:textId="77777777" w:rsidR="00226FC8" w:rsidRDefault="00226FC8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</w:rPr>
      </w:pPr>
    </w:p>
    <w:p w14:paraId="4FDB3EEE" w14:textId="5E9FDF1D" w:rsidR="00226FC8" w:rsidRPr="00013BD3" w:rsidRDefault="00226FC8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013BD3">
        <w:rPr>
          <w:sz w:val="28"/>
          <w:szCs w:val="28"/>
        </w:rPr>
        <w:t>:</w:t>
      </w:r>
    </w:p>
    <w:p w14:paraId="337663F6" w14:textId="4081980C" w:rsidR="00226FC8" w:rsidRPr="00013BD3" w:rsidRDefault="00000000" w:rsidP="00902656">
      <w:pPr>
        <w:pStyle w:val="normal-pbritterru10"/>
        <w:spacing w:before="0" w:beforeAutospacing="0" w:after="0" w:afterAutospacing="0"/>
        <w:ind w:left="6237"/>
        <w:rPr>
          <w:sz w:val="28"/>
          <w:szCs w:val="28"/>
        </w:rPr>
      </w:pPr>
      <w:hyperlink r:id="rId6" w:history="1">
        <w:r w:rsidR="00226FC8" w:rsidRPr="00226FC8">
          <w:rPr>
            <w:rStyle w:val="a5"/>
            <w:sz w:val="28"/>
            <w:szCs w:val="28"/>
            <w:lang w:val="en-US"/>
          </w:rPr>
          <w:t>https</w:t>
        </w:r>
        <w:r w:rsidR="00226FC8" w:rsidRPr="00013BD3">
          <w:rPr>
            <w:rStyle w:val="a5"/>
            <w:sz w:val="28"/>
            <w:szCs w:val="28"/>
          </w:rPr>
          <w:t>://</w:t>
        </w:r>
        <w:proofErr w:type="spellStart"/>
        <w:r w:rsidR="00226FC8" w:rsidRPr="00226FC8">
          <w:rPr>
            <w:rStyle w:val="a5"/>
            <w:sz w:val="28"/>
            <w:szCs w:val="28"/>
            <w:lang w:val="en-US"/>
          </w:rPr>
          <w:t>github</w:t>
        </w:r>
        <w:proofErr w:type="spellEnd"/>
        <w:r w:rsidR="00226FC8" w:rsidRPr="00013BD3">
          <w:rPr>
            <w:rStyle w:val="a5"/>
            <w:sz w:val="28"/>
            <w:szCs w:val="28"/>
          </w:rPr>
          <w:t>.</w:t>
        </w:r>
        <w:r w:rsidR="00226FC8" w:rsidRPr="00226FC8">
          <w:rPr>
            <w:rStyle w:val="a5"/>
            <w:sz w:val="28"/>
            <w:szCs w:val="28"/>
            <w:lang w:val="en-US"/>
          </w:rPr>
          <w:t>com</w:t>
        </w:r>
        <w:r w:rsidR="00226FC8" w:rsidRPr="00013BD3">
          <w:rPr>
            <w:rStyle w:val="a5"/>
            <w:sz w:val="28"/>
            <w:szCs w:val="28"/>
          </w:rPr>
          <w:t>/</w:t>
        </w:r>
        <w:proofErr w:type="spellStart"/>
        <w:r w:rsidR="00226FC8" w:rsidRPr="00226FC8">
          <w:rPr>
            <w:rStyle w:val="a5"/>
            <w:sz w:val="28"/>
            <w:szCs w:val="28"/>
            <w:lang w:val="en-US"/>
          </w:rPr>
          <w:t>FunnyBananchik</w:t>
        </w:r>
        <w:proofErr w:type="spellEnd"/>
        <w:r w:rsidR="00226FC8" w:rsidRPr="00013BD3">
          <w:rPr>
            <w:rStyle w:val="a5"/>
            <w:sz w:val="28"/>
            <w:szCs w:val="28"/>
          </w:rPr>
          <w:t>/</w:t>
        </w:r>
        <w:r w:rsidR="00226FC8" w:rsidRPr="00226FC8">
          <w:rPr>
            <w:rStyle w:val="a5"/>
            <w:sz w:val="28"/>
            <w:szCs w:val="28"/>
            <w:lang w:val="en-US"/>
          </w:rPr>
          <w:t>OS</w:t>
        </w:r>
        <w:r w:rsidR="00226FC8" w:rsidRPr="00013BD3">
          <w:rPr>
            <w:rStyle w:val="a5"/>
            <w:sz w:val="28"/>
            <w:szCs w:val="28"/>
          </w:rPr>
          <w:t>_</w:t>
        </w:r>
        <w:r w:rsidR="00226FC8" w:rsidRPr="00226FC8">
          <w:rPr>
            <w:rStyle w:val="a5"/>
            <w:sz w:val="28"/>
            <w:szCs w:val="28"/>
            <w:lang w:val="en-US"/>
          </w:rPr>
          <w:t>Labs</w:t>
        </w:r>
        <w:r w:rsidR="00226FC8" w:rsidRPr="00013BD3">
          <w:rPr>
            <w:rStyle w:val="a5"/>
            <w:sz w:val="28"/>
            <w:szCs w:val="28"/>
          </w:rPr>
          <w:t>/</w:t>
        </w:r>
        <w:r w:rsidR="00226FC8" w:rsidRPr="00226FC8">
          <w:rPr>
            <w:rStyle w:val="a5"/>
            <w:sz w:val="28"/>
            <w:szCs w:val="28"/>
            <w:lang w:val="en-US"/>
          </w:rPr>
          <w:t>tree</w:t>
        </w:r>
        <w:r w:rsidR="00226FC8" w:rsidRPr="00013BD3">
          <w:rPr>
            <w:rStyle w:val="a5"/>
            <w:sz w:val="28"/>
            <w:szCs w:val="28"/>
          </w:rPr>
          <w:t>/</w:t>
        </w:r>
        <w:r w:rsidR="00226FC8" w:rsidRPr="00226FC8">
          <w:rPr>
            <w:rStyle w:val="a5"/>
            <w:sz w:val="28"/>
            <w:szCs w:val="28"/>
            <w:lang w:val="en-US"/>
          </w:rPr>
          <w:t>main</w:t>
        </w:r>
        <w:r w:rsidR="00226FC8" w:rsidRPr="00013BD3">
          <w:rPr>
            <w:rStyle w:val="a5"/>
            <w:sz w:val="28"/>
            <w:szCs w:val="28"/>
          </w:rPr>
          <w:t>/</w:t>
        </w:r>
        <w:r w:rsidR="00226FC8" w:rsidRPr="00226FC8">
          <w:rPr>
            <w:rStyle w:val="a5"/>
            <w:sz w:val="28"/>
            <w:szCs w:val="28"/>
            <w:lang w:val="en-US"/>
          </w:rPr>
          <w:t>lab</w:t>
        </w:r>
        <w:r w:rsidR="00226FC8" w:rsidRPr="00013BD3">
          <w:rPr>
            <w:rStyle w:val="a5"/>
            <w:sz w:val="28"/>
            <w:szCs w:val="28"/>
          </w:rPr>
          <w:t>4</w:t>
        </w:r>
      </w:hyperlink>
    </w:p>
    <w:p w14:paraId="08628C65" w14:textId="77777777" w:rsidR="00902656" w:rsidRPr="00013BD3" w:rsidRDefault="00902656" w:rsidP="00902656">
      <w:pPr>
        <w:ind w:left="6237"/>
        <w:jc w:val="center"/>
        <w:rPr>
          <w:rFonts w:ascii="Times New Roman" w:hAnsi="Times New Roman"/>
          <w:sz w:val="28"/>
          <w:szCs w:val="28"/>
        </w:rPr>
      </w:pPr>
    </w:p>
    <w:p w14:paraId="47B0B71D" w14:textId="77777777" w:rsidR="00902656" w:rsidRPr="00013BD3" w:rsidRDefault="00902656" w:rsidP="00902656">
      <w:pPr>
        <w:rPr>
          <w:rFonts w:ascii="Times New Roman" w:hAnsi="Times New Roman"/>
          <w:sz w:val="28"/>
          <w:szCs w:val="28"/>
        </w:rPr>
      </w:pPr>
    </w:p>
    <w:p w14:paraId="616DA4C1" w14:textId="77777777" w:rsidR="00902656" w:rsidRPr="00013BD3" w:rsidRDefault="00902656" w:rsidP="00902656">
      <w:pPr>
        <w:jc w:val="center"/>
        <w:rPr>
          <w:rFonts w:ascii="Times New Roman" w:hAnsi="Times New Roman"/>
          <w:sz w:val="28"/>
          <w:szCs w:val="28"/>
        </w:rPr>
      </w:pPr>
    </w:p>
    <w:p w14:paraId="46567C6B" w14:textId="77777777" w:rsidR="00902656" w:rsidRDefault="00902656" w:rsidP="009026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</w:t>
      </w:r>
    </w:p>
    <w:p w14:paraId="01E30843" w14:textId="56BCE8FA" w:rsidR="00981BAE" w:rsidRPr="00902656" w:rsidRDefault="00902656" w:rsidP="009026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Pr="00902656">
        <w:rPr>
          <w:rFonts w:ascii="Times New Roman" w:hAnsi="Times New Roman"/>
          <w:sz w:val="28"/>
          <w:szCs w:val="28"/>
        </w:rPr>
        <w:t>3</w:t>
      </w:r>
    </w:p>
    <w:bookmarkStart w:id="0" w:name="_Toc1200399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517018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86858AC" w14:textId="7EC6E5D2" w:rsidR="005E7549" w:rsidRPr="00226FC8" w:rsidRDefault="005E7549" w:rsidP="00226FC8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26FC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A904A4" w14:textId="139BE166" w:rsidR="00B92EBC" w:rsidRPr="00B92EBC" w:rsidRDefault="005E75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B92E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92E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92E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023018" w:history="1">
            <w:r w:rsidR="00B92EBC"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="00B92EBC" w:rsidRPr="00B92EBC">
              <w:rPr>
                <w:noProof/>
                <w:webHidden/>
                <w:sz w:val="28"/>
                <w:szCs w:val="28"/>
              </w:rPr>
              <w:tab/>
            </w:r>
            <w:r w:rsidR="00B92EBC"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="00B92EBC" w:rsidRPr="00B92EBC">
              <w:rPr>
                <w:noProof/>
                <w:webHidden/>
                <w:sz w:val="28"/>
                <w:szCs w:val="28"/>
              </w:rPr>
              <w:instrText xml:space="preserve"> PAGEREF _Toc151023018 \h </w:instrText>
            </w:r>
            <w:r w:rsidR="00B92EBC" w:rsidRPr="00B92EBC">
              <w:rPr>
                <w:noProof/>
                <w:webHidden/>
                <w:sz w:val="28"/>
                <w:szCs w:val="28"/>
              </w:rPr>
            </w:r>
            <w:r w:rsidR="00B92EBC"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EBC" w:rsidRPr="00B92EBC">
              <w:rPr>
                <w:noProof/>
                <w:webHidden/>
                <w:sz w:val="28"/>
                <w:szCs w:val="28"/>
              </w:rPr>
              <w:t>3</w:t>
            </w:r>
            <w:r w:rsidR="00B92EBC"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23D714" w14:textId="722046FD" w:rsidR="00B92EBC" w:rsidRPr="00B92EBC" w:rsidRDefault="00B92E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19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: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19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3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EE964" w14:textId="0FD16AE5" w:rsidR="00B92EBC" w:rsidRPr="00B92EBC" w:rsidRDefault="00B92E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20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Уточнения задания: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20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3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C73FA" w14:textId="11F0AAFE" w:rsidR="00B92EBC" w:rsidRPr="00B92EBC" w:rsidRDefault="00B92E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21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, переданное разработчику аналитиком: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21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4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9FEB6" w14:textId="75FE51CB" w:rsidR="00B92EBC" w:rsidRPr="00B92EBC" w:rsidRDefault="00B92E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22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струкция по запуску программы: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22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6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D4B23" w14:textId="08AA1358" w:rsidR="00B92EBC" w:rsidRPr="00B92EBC" w:rsidRDefault="00B92E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23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од</w:t>
            </w:r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граммы</w:t>
            </w:r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: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23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7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827F9" w14:textId="656FB167" w:rsidR="00B92EBC" w:rsidRPr="00B92EBC" w:rsidRDefault="00B92E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24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1.sh: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24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7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26662" w14:textId="32619ED3" w:rsidR="00B92EBC" w:rsidRPr="00B92EBC" w:rsidRDefault="00B92E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25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2.sh: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25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8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E78CB" w14:textId="6A0C154C" w:rsidR="00B92EBC" w:rsidRPr="00B92EBC" w:rsidRDefault="00B92E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26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3.sh: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26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9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CF09D" w14:textId="23A6A6B3" w:rsidR="00B92EBC" w:rsidRPr="00B92EBC" w:rsidRDefault="00B92E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27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4.sh: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27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10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7B464" w14:textId="5331B237" w:rsidR="00B92EBC" w:rsidRPr="00B92EBC" w:rsidRDefault="00B92E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28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_hub.sh: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28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11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035BF" w14:textId="5D9A62F4" w:rsidR="00B92EBC" w:rsidRPr="00B92EBC" w:rsidRDefault="00B92EB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29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стирование программы: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29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16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ABCED" w14:textId="28DD4A57" w:rsidR="00B92EBC" w:rsidRPr="00B92EBC" w:rsidRDefault="00B92E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30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</w:t>
            </w:r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_</w:t>
            </w:r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hub</w:t>
            </w:r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30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17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E9017" w14:textId="3501B1C8" w:rsidR="00B92EBC" w:rsidRPr="00B92EBC" w:rsidRDefault="00B92E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31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1.sh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31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20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A7A7B" w14:textId="3EEEAD78" w:rsidR="00B92EBC" w:rsidRPr="00B92EBC" w:rsidRDefault="00B92EB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32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1_test.sh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32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20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97608" w14:textId="39D1BE5A" w:rsidR="00B92EBC" w:rsidRPr="00B92EBC" w:rsidRDefault="00B92E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33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</w:t>
            </w:r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33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22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1F755" w14:textId="5E327309" w:rsidR="00B92EBC" w:rsidRPr="00B92EBC" w:rsidRDefault="00B92EB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34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2_test.sh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34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22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A5D56" w14:textId="650DFBC7" w:rsidR="00B92EBC" w:rsidRPr="00B92EBC" w:rsidRDefault="00B92E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35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3.sh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35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24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B5D78" w14:textId="65754E22" w:rsidR="00B92EBC" w:rsidRPr="00B92EBC" w:rsidRDefault="00B92EB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36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3_test.sh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36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24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DAB66" w14:textId="716A4B21" w:rsidR="00B92EBC" w:rsidRPr="00B92EBC" w:rsidRDefault="00B92EB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37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4.sh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37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26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523A0" w14:textId="38B4A1FE" w:rsidR="00B92EBC" w:rsidRPr="00B92EBC" w:rsidRDefault="00B92EB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1023038" w:history="1">
            <w:r w:rsidRPr="00B92EBC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task4_test.sh</w:t>
            </w:r>
            <w:r w:rsidRPr="00B92EBC">
              <w:rPr>
                <w:noProof/>
                <w:webHidden/>
                <w:sz w:val="28"/>
                <w:szCs w:val="28"/>
              </w:rPr>
              <w:tab/>
            </w:r>
            <w:r w:rsidRPr="00B92E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B92EBC">
              <w:rPr>
                <w:noProof/>
                <w:webHidden/>
                <w:sz w:val="28"/>
                <w:szCs w:val="28"/>
              </w:rPr>
              <w:instrText xml:space="preserve"> PAGEREF _Toc151023038 \h </w:instrText>
            </w:r>
            <w:r w:rsidRPr="00B92EBC">
              <w:rPr>
                <w:noProof/>
                <w:webHidden/>
                <w:sz w:val="28"/>
                <w:szCs w:val="28"/>
              </w:rPr>
            </w:r>
            <w:r w:rsidRPr="00B92E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92EBC">
              <w:rPr>
                <w:noProof/>
                <w:webHidden/>
                <w:sz w:val="28"/>
                <w:szCs w:val="28"/>
              </w:rPr>
              <w:t>26</w:t>
            </w:r>
            <w:r w:rsidRPr="00B92E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E8E94" w14:textId="7054741C" w:rsidR="005E7549" w:rsidRDefault="005E7549">
          <w:r w:rsidRPr="00B92E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9B4CF8F" w14:textId="77777777" w:rsidR="005E7549" w:rsidRDefault="005E7549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24CB1C7" w14:textId="40F8F3FC" w:rsidR="00902656" w:rsidRPr="00C31FC4" w:rsidRDefault="00902656" w:rsidP="0090265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1023018"/>
      <w:r w:rsidRPr="00C31FC4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0"/>
      <w:bookmarkEnd w:id="1"/>
    </w:p>
    <w:p w14:paraId="234CCDFA" w14:textId="1BD93656" w:rsidR="00902656" w:rsidRPr="00C31FC4" w:rsidRDefault="00902656" w:rsidP="0090265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023019"/>
      <w:r w:rsidRPr="00C31FC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r w:rsidR="00380F1F" w:rsidRPr="00C31FC4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"/>
    </w:p>
    <w:p w14:paraId="033B0EC1" w14:textId="653A4483" w:rsidR="00902656" w:rsidRPr="00380F1F" w:rsidRDefault="00902656" w:rsidP="00902656">
      <w:pPr>
        <w:rPr>
          <w:rFonts w:ascii="Times New Roman" w:hAnsi="Times New Roman" w:cs="Times New Roman"/>
          <w:sz w:val="28"/>
          <w:szCs w:val="28"/>
        </w:rPr>
      </w:pPr>
      <w:r w:rsidRPr="00380F1F">
        <w:rPr>
          <w:rFonts w:ascii="Times New Roman" w:hAnsi="Times New Roman" w:cs="Times New Roman"/>
          <w:sz w:val="28"/>
          <w:szCs w:val="28"/>
        </w:rPr>
        <w:t xml:space="preserve">Лабораторная работа №4 выполняется всей бригадой и требует разработки одного или нескольких </w:t>
      </w:r>
      <w:proofErr w:type="spellStart"/>
      <w:r w:rsidRPr="00380F1F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380F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0F1F">
        <w:rPr>
          <w:rFonts w:ascii="Times New Roman" w:hAnsi="Times New Roman" w:cs="Times New Roman"/>
          <w:sz w:val="28"/>
          <w:szCs w:val="28"/>
        </w:rPr>
        <w:t>shell</w:t>
      </w:r>
      <w:proofErr w:type="spellEnd"/>
      <w:r w:rsidRPr="00380F1F">
        <w:rPr>
          <w:rFonts w:ascii="Times New Roman" w:hAnsi="Times New Roman" w:cs="Times New Roman"/>
          <w:sz w:val="28"/>
          <w:szCs w:val="28"/>
        </w:rPr>
        <w:t xml:space="preserve"> скриптов.</w:t>
      </w:r>
      <w:r w:rsidRPr="00380F1F">
        <w:rPr>
          <w:rFonts w:ascii="Times New Roman" w:hAnsi="Times New Roman" w:cs="Times New Roman"/>
          <w:sz w:val="28"/>
          <w:szCs w:val="28"/>
        </w:rPr>
        <w:br/>
        <w:t>Для этого участникам бригады необходимо распределить между собой роли менеджера, аналитика, разработчика и тестировщика.</w:t>
      </w:r>
      <w:r w:rsidRPr="00380F1F">
        <w:rPr>
          <w:rFonts w:ascii="Times New Roman" w:hAnsi="Times New Roman" w:cs="Times New Roman"/>
          <w:sz w:val="28"/>
          <w:szCs w:val="28"/>
        </w:rPr>
        <w:br/>
      </w:r>
      <w:r w:rsidRPr="00380F1F">
        <w:rPr>
          <w:rFonts w:ascii="Times New Roman" w:hAnsi="Times New Roman" w:cs="Times New Roman"/>
          <w:sz w:val="28"/>
          <w:szCs w:val="28"/>
        </w:rPr>
        <w:br/>
        <w:t>Преподаватель (далее - заказчик) выдвигает следующие функциональные требования к разрабатываемому _Решению_ под ОС Linux.</w:t>
      </w:r>
      <w:r w:rsidRPr="00380F1F">
        <w:rPr>
          <w:rFonts w:ascii="Times New Roman" w:hAnsi="Times New Roman" w:cs="Times New Roman"/>
          <w:sz w:val="28"/>
          <w:szCs w:val="28"/>
        </w:rPr>
        <w:br/>
        <w:t>1. В качестве предметной области и исходных данных выступает Файловая Система Преподавателя из Лабораторной работы №3.</w:t>
      </w:r>
      <w:r w:rsidRPr="00380F1F">
        <w:rPr>
          <w:rFonts w:ascii="Times New Roman" w:hAnsi="Times New Roman" w:cs="Times New Roman"/>
          <w:sz w:val="28"/>
          <w:szCs w:val="28"/>
        </w:rPr>
        <w:br/>
        <w:t>2. Базовое решение для успешной сдачи лабораторной работы должно предоставлять следующие возможности по заданному пользователем номеру группы:</w:t>
      </w:r>
      <w:r w:rsidRPr="00380F1F">
        <w:rPr>
          <w:rFonts w:ascii="Times New Roman" w:hAnsi="Times New Roman" w:cs="Times New Roman"/>
          <w:sz w:val="28"/>
          <w:szCs w:val="28"/>
        </w:rPr>
        <w:br/>
        <w:t>* вывод имени студента с максимальным количеством пятерок/четверок/троек по тестам, вывод таких результатов;</w:t>
      </w:r>
      <w:r w:rsidRPr="00380F1F">
        <w:rPr>
          <w:rFonts w:ascii="Times New Roman" w:hAnsi="Times New Roman" w:cs="Times New Roman"/>
          <w:sz w:val="28"/>
          <w:szCs w:val="28"/>
        </w:rPr>
        <w:br/>
        <w:t>* вывод имени студента, не сдавшего хотя бы один тест (с указанием номера теста);</w:t>
      </w:r>
      <w:r w:rsidRPr="00380F1F">
        <w:rPr>
          <w:rFonts w:ascii="Times New Roman" w:hAnsi="Times New Roman" w:cs="Times New Roman"/>
          <w:sz w:val="28"/>
          <w:szCs w:val="28"/>
        </w:rPr>
        <w:br/>
      </w:r>
      <w:r w:rsidRPr="00380F1F">
        <w:rPr>
          <w:rFonts w:ascii="Times New Roman" w:hAnsi="Times New Roman" w:cs="Times New Roman"/>
          <w:sz w:val="28"/>
          <w:szCs w:val="28"/>
        </w:rPr>
        <w:br/>
        <w:t>3. Для получения Отличной оценки (и потенциально дополнительных баллов) также необходимо в рамках решения реализовать:</w:t>
      </w:r>
      <w:r w:rsidRPr="00380F1F">
        <w:rPr>
          <w:rFonts w:ascii="Times New Roman" w:hAnsi="Times New Roman" w:cs="Times New Roman"/>
          <w:sz w:val="28"/>
          <w:szCs w:val="28"/>
        </w:rPr>
        <w:br/>
        <w:t>* вывод по фамилии студента номеров пропущенных занятий;</w:t>
      </w:r>
      <w:r w:rsidRPr="00380F1F">
        <w:rPr>
          <w:rFonts w:ascii="Times New Roman" w:hAnsi="Times New Roman" w:cs="Times New Roman"/>
          <w:sz w:val="28"/>
          <w:szCs w:val="28"/>
        </w:rPr>
        <w:br/>
        <w:t>* вывод топ-10 студентов с самыми длинными фамилиями;</w:t>
      </w:r>
      <w:r w:rsidRPr="00380F1F">
        <w:rPr>
          <w:rFonts w:ascii="Times New Roman" w:hAnsi="Times New Roman" w:cs="Times New Roman"/>
          <w:sz w:val="28"/>
          <w:szCs w:val="28"/>
        </w:rPr>
        <w:br/>
      </w:r>
      <w:r w:rsidRPr="00380F1F">
        <w:rPr>
          <w:rFonts w:ascii="Times New Roman" w:hAnsi="Times New Roman" w:cs="Times New Roman"/>
          <w:sz w:val="28"/>
          <w:szCs w:val="28"/>
        </w:rPr>
        <w:br/>
        <w:t>Требования могут уточняться менеджером или аналитиком бригады лично с заказчиком.</w:t>
      </w:r>
      <w:r w:rsidRPr="00380F1F">
        <w:rPr>
          <w:rFonts w:ascii="Times New Roman" w:hAnsi="Times New Roman" w:cs="Times New Roman"/>
          <w:sz w:val="28"/>
          <w:szCs w:val="28"/>
        </w:rPr>
        <w:br/>
      </w:r>
      <w:r w:rsidRPr="00380F1F">
        <w:rPr>
          <w:rFonts w:ascii="Times New Roman" w:hAnsi="Times New Roman" w:cs="Times New Roman"/>
          <w:sz w:val="28"/>
          <w:szCs w:val="28"/>
        </w:rPr>
        <w:br/>
        <w:t xml:space="preserve">В качестве отчетности, кроме демонстрации заказчику работоспособных скриптов, необходимо предоставить краткую документацию решения (в </w:t>
      </w:r>
      <w:proofErr w:type="spellStart"/>
      <w:r w:rsidRPr="00380F1F">
        <w:rPr>
          <w:rFonts w:ascii="Times New Roman" w:hAnsi="Times New Roman" w:cs="Times New Roman"/>
          <w:sz w:val="28"/>
          <w:szCs w:val="28"/>
        </w:rPr>
        <w:t>электроннм</w:t>
      </w:r>
      <w:proofErr w:type="spellEnd"/>
      <w:r w:rsidRPr="00380F1F">
        <w:rPr>
          <w:rFonts w:ascii="Times New Roman" w:hAnsi="Times New Roman" w:cs="Times New Roman"/>
          <w:sz w:val="28"/>
          <w:szCs w:val="28"/>
        </w:rPr>
        <w:t xml:space="preserve"> виде), отчет о проведенном тестировании (в электронном виде), а также документировать основные моменты разработки.</w:t>
      </w:r>
    </w:p>
    <w:p w14:paraId="53DDF32F" w14:textId="41AB71DD" w:rsidR="00902656" w:rsidRPr="00C31FC4" w:rsidRDefault="00902656" w:rsidP="0090265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023020"/>
      <w:r w:rsidRPr="00C31FC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точнения задания:</w:t>
      </w:r>
      <w:bookmarkEnd w:id="3"/>
    </w:p>
    <w:p w14:paraId="5C32732D" w14:textId="377E41D1" w:rsidR="00902656" w:rsidRPr="00380F1F" w:rsidRDefault="00902656" w:rsidP="00902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F1F">
        <w:rPr>
          <w:rFonts w:ascii="Times New Roman" w:hAnsi="Times New Roman" w:cs="Times New Roman"/>
          <w:sz w:val="28"/>
          <w:szCs w:val="28"/>
        </w:rPr>
        <w:t xml:space="preserve">Выдавать данные в заданиях пункта 2 </w:t>
      </w:r>
      <w:r w:rsidR="00380F1F">
        <w:rPr>
          <w:rFonts w:ascii="Times New Roman" w:hAnsi="Times New Roman" w:cs="Times New Roman"/>
          <w:sz w:val="28"/>
          <w:szCs w:val="28"/>
        </w:rPr>
        <w:t xml:space="preserve">и первого задания пункта 3 </w:t>
      </w:r>
      <w:r w:rsidRPr="00380F1F">
        <w:rPr>
          <w:rFonts w:ascii="Times New Roman" w:hAnsi="Times New Roman" w:cs="Times New Roman"/>
          <w:sz w:val="28"/>
          <w:szCs w:val="28"/>
        </w:rPr>
        <w:t>отдельно по заданному предмету.</w:t>
      </w:r>
    </w:p>
    <w:p w14:paraId="6F42B171" w14:textId="3CD39846" w:rsidR="00902656" w:rsidRPr="00380F1F" w:rsidRDefault="00902656" w:rsidP="00902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F1F">
        <w:rPr>
          <w:rFonts w:ascii="Times New Roman" w:hAnsi="Times New Roman" w:cs="Times New Roman"/>
          <w:sz w:val="28"/>
          <w:szCs w:val="28"/>
        </w:rPr>
        <w:t>В заданиях второго пункта выводить всех студентов, получивших оценки\все номера тестов.</w:t>
      </w:r>
    </w:p>
    <w:p w14:paraId="4BFE2E6B" w14:textId="160D8065" w:rsidR="00902656" w:rsidRPr="00380F1F" w:rsidRDefault="00902656" w:rsidP="0090265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F1F">
        <w:rPr>
          <w:rFonts w:ascii="Times New Roman" w:hAnsi="Times New Roman" w:cs="Times New Roman"/>
          <w:sz w:val="28"/>
          <w:szCs w:val="28"/>
        </w:rPr>
        <w:t xml:space="preserve">Под фамилией и именем в условии задания имеется в виду </w:t>
      </w:r>
      <w:r w:rsidR="00380F1F" w:rsidRPr="00380F1F">
        <w:rPr>
          <w:rFonts w:ascii="Times New Roman" w:hAnsi="Times New Roman" w:cs="Times New Roman"/>
          <w:sz w:val="28"/>
          <w:szCs w:val="28"/>
        </w:rPr>
        <w:t>полное латинское ФИО</w:t>
      </w:r>
    </w:p>
    <w:p w14:paraId="0015F86C" w14:textId="0F40875A" w:rsidR="00380F1F" w:rsidRDefault="00380F1F" w:rsidP="00380F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80F1F">
        <w:rPr>
          <w:rFonts w:ascii="Times New Roman" w:hAnsi="Times New Roman" w:cs="Times New Roman"/>
          <w:sz w:val="28"/>
          <w:szCs w:val="28"/>
        </w:rPr>
        <w:t>Задания 3 пункта выполняются по всем группам.</w:t>
      </w:r>
    </w:p>
    <w:p w14:paraId="3995497C" w14:textId="77777777" w:rsidR="00380F1F" w:rsidRDefault="00380F1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A69F78" w14:textId="664E2474" w:rsidR="00380F1F" w:rsidRPr="00C31FC4" w:rsidRDefault="00380F1F" w:rsidP="00380F1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023021"/>
      <w:r w:rsidRPr="00C31F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, переданное разработчику аналитиком:</w:t>
      </w:r>
      <w:bookmarkEnd w:id="4"/>
    </w:p>
    <w:p w14:paraId="727F127F" w14:textId="77777777" w:rsidR="00380F1F" w:rsidRPr="00C31FC4" w:rsidRDefault="00380F1F" w:rsidP="00380F1F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Создать скрипт для выполнения задачи: «Вывод имени студента с максимальным количеством пятёрок/четвёрок/троек по тестам»</w:t>
      </w:r>
    </w:p>
    <w:p w14:paraId="0FF58D5C" w14:textId="77777777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В качестве входных параметров в скрипт должны передаваться:</w:t>
      </w:r>
    </w:p>
    <w:p w14:paraId="5A3CBDFD" w14:textId="77777777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Название предмета</w:t>
      </w:r>
      <w:r w:rsidRPr="00C31F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7517C42" w14:textId="77777777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Номер группы.</w:t>
      </w:r>
    </w:p>
    <w:p w14:paraId="3C18D8A7" w14:textId="77777777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Искомая оценка.</w:t>
      </w:r>
    </w:p>
    <w:p w14:paraId="203C4EFE" w14:textId="37940B95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 xml:space="preserve">Поиск будет выполняться по номеру группы и искомой оценке в файлах </w:t>
      </w:r>
      <w:proofErr w:type="spellStart"/>
      <w:r w:rsidRPr="00C31FC4">
        <w:rPr>
          <w:rFonts w:ascii="Times New Roman" w:hAnsi="Times New Roman" w:cs="Times New Roman"/>
          <w:sz w:val="28"/>
          <w:szCs w:val="28"/>
          <w:lang w:val="en-US"/>
        </w:rPr>
        <w:t>labfiles</w:t>
      </w:r>
      <w:proofErr w:type="spellEnd"/>
      <w:proofErr w:type="gramStart"/>
      <w:r w:rsidRPr="00C31FC4">
        <w:rPr>
          <w:rFonts w:ascii="Times New Roman" w:hAnsi="Times New Roman" w:cs="Times New Roman"/>
          <w:sz w:val="28"/>
          <w:szCs w:val="28"/>
        </w:rPr>
        <w:t>/”Название</w:t>
      </w:r>
      <w:proofErr w:type="gramEnd"/>
      <w:r w:rsidRPr="00C31FC4">
        <w:rPr>
          <w:rFonts w:ascii="Times New Roman" w:hAnsi="Times New Roman" w:cs="Times New Roman"/>
          <w:sz w:val="28"/>
          <w:szCs w:val="28"/>
        </w:rPr>
        <w:t xml:space="preserve"> предмета”/</w:t>
      </w:r>
      <w:r w:rsidRPr="00C31FC4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C31FC4">
        <w:rPr>
          <w:rFonts w:ascii="Times New Roman" w:hAnsi="Times New Roman" w:cs="Times New Roman"/>
          <w:sz w:val="28"/>
          <w:szCs w:val="28"/>
        </w:rPr>
        <w:t>/*.</w:t>
      </w:r>
    </w:p>
    <w:p w14:paraId="44AF3553" w14:textId="323040B1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После выполнения скрипта должны быть выведены максимальное количество полученных требуемых оценок и полные латинские ФИО всех студентов с максимальным количеством искомых оценок в алфавитном порядке.</w:t>
      </w:r>
    </w:p>
    <w:p w14:paraId="109D7CD5" w14:textId="77777777" w:rsidR="00380F1F" w:rsidRPr="00C31FC4" w:rsidRDefault="00380F1F" w:rsidP="00380F1F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Создать скрипт для выполнения задачи: «Вывод имени студента, не сдавшего хотя бы один тест (с указанием номера теста)».</w:t>
      </w:r>
    </w:p>
    <w:p w14:paraId="04CABC64" w14:textId="77777777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В качестве входных параметров в скрипт должны передаваться:</w:t>
      </w:r>
    </w:p>
    <w:p w14:paraId="70AA06F7" w14:textId="77777777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Название предмета.</w:t>
      </w:r>
    </w:p>
    <w:p w14:paraId="45DA2C3D" w14:textId="77777777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Номер группы.</w:t>
      </w:r>
    </w:p>
    <w:p w14:paraId="5DDFF966" w14:textId="0C409F82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 xml:space="preserve">Поиск будет выполняться по номеру группы в файлах </w:t>
      </w:r>
      <w:proofErr w:type="spellStart"/>
      <w:r w:rsidRPr="00C31FC4">
        <w:rPr>
          <w:rFonts w:ascii="Times New Roman" w:hAnsi="Times New Roman" w:cs="Times New Roman"/>
          <w:sz w:val="28"/>
          <w:szCs w:val="28"/>
          <w:lang w:val="en-US"/>
        </w:rPr>
        <w:t>labfiles</w:t>
      </w:r>
      <w:proofErr w:type="spellEnd"/>
      <w:proofErr w:type="gramStart"/>
      <w:r w:rsidRPr="00C31FC4">
        <w:rPr>
          <w:rFonts w:ascii="Times New Roman" w:hAnsi="Times New Roman" w:cs="Times New Roman"/>
          <w:sz w:val="28"/>
          <w:szCs w:val="28"/>
        </w:rPr>
        <w:t>/”Название</w:t>
      </w:r>
      <w:proofErr w:type="gramEnd"/>
      <w:r w:rsidRPr="00C31FC4">
        <w:rPr>
          <w:rFonts w:ascii="Times New Roman" w:hAnsi="Times New Roman" w:cs="Times New Roman"/>
          <w:sz w:val="28"/>
          <w:szCs w:val="28"/>
        </w:rPr>
        <w:t xml:space="preserve"> предмета”/</w:t>
      </w:r>
      <w:r w:rsidRPr="00C31FC4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Pr="00C31FC4">
        <w:rPr>
          <w:rFonts w:ascii="Times New Roman" w:hAnsi="Times New Roman" w:cs="Times New Roman"/>
          <w:sz w:val="28"/>
          <w:szCs w:val="28"/>
        </w:rPr>
        <w:t>/*.</w:t>
      </w:r>
    </w:p>
    <w:p w14:paraId="746FA4B4" w14:textId="5400AE81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После выполнения скрипта должны быть выведены полные латинские ФИО всех студентов, не сдавших хотя бы один тест с номерами всех несданных тестов, в алфавитном порядке.</w:t>
      </w:r>
    </w:p>
    <w:p w14:paraId="7A0E87BF" w14:textId="77777777" w:rsidR="00380F1F" w:rsidRPr="00C31FC4" w:rsidRDefault="00380F1F" w:rsidP="00380F1F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Создать скрипт для выполнения задачи: «Вывод пропущенных занятий по фамилии студента»</w:t>
      </w:r>
    </w:p>
    <w:p w14:paraId="1A7A9C0E" w14:textId="77777777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В качестве входных параметров в скрипт должны передаваться:</w:t>
      </w:r>
    </w:p>
    <w:p w14:paraId="6CC18DB0" w14:textId="77777777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Название предмета.</w:t>
      </w:r>
    </w:p>
    <w:p w14:paraId="58659983" w14:textId="77777777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Фамилия студента</w:t>
      </w:r>
    </w:p>
    <w:p w14:paraId="4CBF2B1A" w14:textId="6116958A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 xml:space="preserve">Поиск будет выполняться по фамилии студента в файлах </w:t>
      </w:r>
      <w:proofErr w:type="spellStart"/>
      <w:r w:rsidRPr="00C31FC4">
        <w:rPr>
          <w:rFonts w:ascii="Times New Roman" w:hAnsi="Times New Roman" w:cs="Times New Roman"/>
          <w:sz w:val="28"/>
          <w:szCs w:val="28"/>
          <w:lang w:val="en-US"/>
        </w:rPr>
        <w:t>labfiles</w:t>
      </w:r>
      <w:proofErr w:type="spellEnd"/>
      <w:proofErr w:type="gramStart"/>
      <w:r w:rsidRPr="00C31FC4">
        <w:rPr>
          <w:rFonts w:ascii="Times New Roman" w:hAnsi="Times New Roman" w:cs="Times New Roman"/>
          <w:sz w:val="28"/>
          <w:szCs w:val="28"/>
        </w:rPr>
        <w:t>/”Название</w:t>
      </w:r>
      <w:proofErr w:type="gramEnd"/>
      <w:r w:rsidRPr="00C31FC4">
        <w:rPr>
          <w:rFonts w:ascii="Times New Roman" w:hAnsi="Times New Roman" w:cs="Times New Roman"/>
          <w:sz w:val="28"/>
          <w:szCs w:val="28"/>
        </w:rPr>
        <w:t xml:space="preserve"> предмета”/*-</w:t>
      </w:r>
      <w:r w:rsidRPr="00C31FC4">
        <w:rPr>
          <w:rFonts w:ascii="Times New Roman" w:hAnsi="Times New Roman" w:cs="Times New Roman"/>
          <w:sz w:val="28"/>
          <w:szCs w:val="28"/>
          <w:lang w:val="en-US"/>
        </w:rPr>
        <w:t>attendance</w:t>
      </w:r>
    </w:p>
    <w:p w14:paraId="5CE56F97" w14:textId="77777777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После выполнения скрипта должны быть выведены номера пропущенных занятий, через запятую.</w:t>
      </w:r>
    </w:p>
    <w:p w14:paraId="68F6EA51" w14:textId="77777777" w:rsidR="00380F1F" w:rsidRPr="00C31FC4" w:rsidRDefault="00380F1F" w:rsidP="00380F1F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Создать скрипт для выполнения задачи: «Вывод топ-10 студентов с самыми длинными фамилиями»</w:t>
      </w:r>
    </w:p>
    <w:p w14:paraId="638805EE" w14:textId="77777777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В качестве входных параметров в скрипт должны передаваться:</w:t>
      </w:r>
    </w:p>
    <w:p w14:paraId="745879DD" w14:textId="6DAF5116" w:rsidR="00380F1F" w:rsidRPr="00C31FC4" w:rsidRDefault="00380F1F" w:rsidP="00380F1F">
      <w:pPr>
        <w:pStyle w:val="a3"/>
        <w:numPr>
          <w:ilvl w:val="2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Номер группы</w:t>
      </w:r>
      <w:r w:rsidRPr="00C31FC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31FC4">
        <w:rPr>
          <w:rFonts w:ascii="Times New Roman" w:hAnsi="Times New Roman" w:cs="Times New Roman"/>
          <w:sz w:val="28"/>
          <w:szCs w:val="28"/>
        </w:rPr>
        <w:t>не обязательный).</w:t>
      </w:r>
    </w:p>
    <w:p w14:paraId="0147FD8A" w14:textId="44D08C30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 xml:space="preserve">Поиск будет выполняться в файлах </w:t>
      </w:r>
      <w:r w:rsidRPr="00C31FC4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C31FC4">
        <w:rPr>
          <w:rFonts w:ascii="Times New Roman" w:hAnsi="Times New Roman" w:cs="Times New Roman"/>
          <w:sz w:val="28"/>
          <w:szCs w:val="28"/>
        </w:rPr>
        <w:t>/</w:t>
      </w:r>
      <w:r w:rsidRPr="00C31FC4">
        <w:rPr>
          <w:rFonts w:ascii="Times New Roman" w:hAnsi="Times New Roman" w:cs="Times New Roman"/>
          <w:sz w:val="28"/>
          <w:szCs w:val="28"/>
          <w:lang w:val="en-US"/>
        </w:rPr>
        <w:t>groups</w:t>
      </w:r>
      <w:proofErr w:type="gramStart"/>
      <w:r w:rsidRPr="00C31FC4">
        <w:rPr>
          <w:rFonts w:ascii="Times New Roman" w:hAnsi="Times New Roman" w:cs="Times New Roman"/>
          <w:sz w:val="28"/>
          <w:szCs w:val="28"/>
        </w:rPr>
        <w:t>/</w:t>
      </w:r>
      <w:r w:rsidR="0069541C" w:rsidRPr="00C31FC4">
        <w:rPr>
          <w:rFonts w:ascii="Times New Roman" w:hAnsi="Times New Roman" w:cs="Times New Roman"/>
          <w:sz w:val="28"/>
          <w:szCs w:val="28"/>
        </w:rPr>
        <w:t>”Номер</w:t>
      </w:r>
      <w:proofErr w:type="gramEnd"/>
      <w:r w:rsidR="0069541C" w:rsidRPr="00C31FC4">
        <w:rPr>
          <w:rFonts w:ascii="Times New Roman" w:hAnsi="Times New Roman" w:cs="Times New Roman"/>
          <w:sz w:val="28"/>
          <w:szCs w:val="28"/>
        </w:rPr>
        <w:t xml:space="preserve"> группы” (*, если он не указан)</w:t>
      </w:r>
      <w:r w:rsidRPr="00C31FC4">
        <w:rPr>
          <w:rFonts w:ascii="Times New Roman" w:hAnsi="Times New Roman" w:cs="Times New Roman"/>
          <w:sz w:val="28"/>
          <w:szCs w:val="28"/>
        </w:rPr>
        <w:t>.</w:t>
      </w:r>
    </w:p>
    <w:p w14:paraId="41D63A20" w14:textId="5F0ADACB" w:rsidR="00380F1F" w:rsidRPr="00C31FC4" w:rsidRDefault="00380F1F" w:rsidP="00380F1F">
      <w:pPr>
        <w:pStyle w:val="a3"/>
        <w:numPr>
          <w:ilvl w:val="1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t>После выполнения скрипта должен быть выведен нумерованный список топ-10 самых длинных фамилий</w:t>
      </w:r>
      <w:r w:rsidR="0069541C" w:rsidRPr="00C31FC4">
        <w:rPr>
          <w:rFonts w:ascii="Times New Roman" w:hAnsi="Times New Roman" w:cs="Times New Roman"/>
          <w:sz w:val="28"/>
          <w:szCs w:val="28"/>
        </w:rPr>
        <w:t xml:space="preserve"> в группе (среди всех групп, если конкретная не указана)</w:t>
      </w:r>
      <w:r w:rsidRPr="00C31FC4">
        <w:rPr>
          <w:rFonts w:ascii="Times New Roman" w:hAnsi="Times New Roman" w:cs="Times New Roman"/>
          <w:sz w:val="28"/>
          <w:szCs w:val="28"/>
        </w:rPr>
        <w:t>.</w:t>
      </w:r>
    </w:p>
    <w:p w14:paraId="5280B0CC" w14:textId="754E353E" w:rsidR="00C31FC4" w:rsidRDefault="00380F1F" w:rsidP="00380F1F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C31FC4">
        <w:rPr>
          <w:rFonts w:ascii="Times New Roman" w:hAnsi="Times New Roman" w:cs="Times New Roman"/>
          <w:sz w:val="28"/>
          <w:szCs w:val="28"/>
        </w:rPr>
        <w:lastRenderedPageBreak/>
        <w:t xml:space="preserve">Скрипт-хаб, </w:t>
      </w:r>
      <w:r w:rsidR="0069541C" w:rsidRPr="00C31FC4">
        <w:rPr>
          <w:rFonts w:ascii="Times New Roman" w:hAnsi="Times New Roman" w:cs="Times New Roman"/>
          <w:sz w:val="28"/>
          <w:szCs w:val="28"/>
        </w:rPr>
        <w:t>в котором в вечном цикле будет осуществляться выбор желаемой задачи (с возможностью выхода)</w:t>
      </w:r>
      <w:r w:rsidRPr="00C31FC4">
        <w:rPr>
          <w:rFonts w:ascii="Times New Roman" w:hAnsi="Times New Roman" w:cs="Times New Roman"/>
          <w:sz w:val="28"/>
          <w:szCs w:val="28"/>
        </w:rPr>
        <w:t>, также в этом скрипте должен быть осуществлён ввод требуемых входных значений и обработка ввода некорректных данных.</w:t>
      </w:r>
    </w:p>
    <w:p w14:paraId="545D8F9F" w14:textId="77777777" w:rsidR="00C31FC4" w:rsidRDefault="00C31FC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3DC8D3" w14:textId="61F2E812" w:rsidR="00380F1F" w:rsidRDefault="00C31FC4" w:rsidP="00C31FC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023022"/>
      <w:r w:rsidRPr="00C31F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нструкция по запуску программы:</w:t>
      </w:r>
      <w:bookmarkEnd w:id="5"/>
    </w:p>
    <w:p w14:paraId="42496D4C" w14:textId="1A764A5F" w:rsidR="00C31FC4" w:rsidRDefault="00C31FC4" w:rsidP="00C31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стить</w:t>
      </w:r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31FC4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31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31FC4">
        <w:rPr>
          <w:rFonts w:ascii="Times New Roman" w:hAnsi="Times New Roman" w:cs="Times New Roman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31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31FC4">
        <w:rPr>
          <w:rFonts w:ascii="Times New Roman" w:hAnsi="Times New Roman" w:cs="Times New Roman"/>
          <w:sz w:val="28"/>
          <w:szCs w:val="28"/>
        </w:rPr>
        <w:t>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31F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31FC4">
        <w:rPr>
          <w:rFonts w:ascii="Times New Roman" w:hAnsi="Times New Roman" w:cs="Times New Roman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31F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31FC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C31F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ректорию с пап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files</w:t>
      </w:r>
      <w:proofErr w:type="spellEnd"/>
      <w:r w:rsidRPr="00C31FC4">
        <w:rPr>
          <w:rFonts w:ascii="Times New Roman" w:hAnsi="Times New Roman" w:cs="Times New Roman"/>
          <w:sz w:val="28"/>
          <w:szCs w:val="28"/>
        </w:rPr>
        <w:t>.</w:t>
      </w:r>
    </w:p>
    <w:p w14:paraId="474D8DAF" w14:textId="70CBEA21" w:rsidR="00C31FC4" w:rsidRPr="00013BD3" w:rsidRDefault="00C31FC4" w:rsidP="00C31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хаб-скрипт командой </w:t>
      </w:r>
      <w:r w:rsidRPr="00C31FC4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31F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C31FC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34B6D2F1" w14:textId="37930D77" w:rsidR="00462219" w:rsidRDefault="00C31FC4" w:rsidP="00C31F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йте инструкциям, выводимым в консоль.</w:t>
      </w:r>
    </w:p>
    <w:p w14:paraId="1F786EF8" w14:textId="77777777" w:rsidR="00462219" w:rsidRDefault="00462219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8EB3C4" w14:textId="4035C66B" w:rsidR="00462219" w:rsidRPr="00B31098" w:rsidRDefault="00462219" w:rsidP="004622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51023023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B3109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r w:rsidRPr="00B3109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6"/>
    </w:p>
    <w:p w14:paraId="0BB5FC53" w14:textId="5F9DBBD7" w:rsidR="00462219" w:rsidRPr="005E7549" w:rsidRDefault="00462219" w:rsidP="0046221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51023024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ask1.sh:</w:t>
      </w:r>
      <w:bookmarkEnd w:id="7"/>
    </w:p>
    <w:p w14:paraId="5F01E5DB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B31098">
        <w:rPr>
          <w:rFonts w:ascii="Consolas" w:hAnsi="Consolas"/>
          <w:sz w:val="20"/>
          <w:szCs w:val="20"/>
          <w:lang w:val="en-US"/>
        </w:rPr>
        <w:t>#!/</w:t>
      </w:r>
      <w:proofErr w:type="gramEnd"/>
      <w:r w:rsidRPr="00B31098">
        <w:rPr>
          <w:rFonts w:ascii="Consolas" w:hAnsi="Consolas"/>
          <w:sz w:val="20"/>
          <w:szCs w:val="20"/>
          <w:lang w:val="en-US"/>
        </w:rPr>
        <w:t>bin/bash</w:t>
      </w:r>
    </w:p>
    <w:p w14:paraId="66DBDEF1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1C04C255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grep -</w:t>
      </w:r>
      <w:proofErr w:type="spellStart"/>
      <w:r w:rsidRPr="00B3109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31098">
        <w:rPr>
          <w:rFonts w:ascii="Consolas" w:hAnsi="Consolas"/>
          <w:sz w:val="20"/>
          <w:szCs w:val="20"/>
          <w:lang w:val="en-US"/>
        </w:rPr>
        <w:t xml:space="preserve"> -h "$2" </w:t>
      </w:r>
      <w:proofErr w:type="spellStart"/>
      <w:r w:rsidRPr="00B31098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B31098">
        <w:rPr>
          <w:rFonts w:ascii="Consolas" w:hAnsi="Consolas"/>
          <w:sz w:val="20"/>
          <w:szCs w:val="20"/>
          <w:lang w:val="en-US"/>
        </w:rPr>
        <w:t>/$1/tests/TEST* | grep "${</w:t>
      </w:r>
      <w:proofErr w:type="gramStart"/>
      <w:r w:rsidRPr="00B31098">
        <w:rPr>
          <w:rFonts w:ascii="Consolas" w:hAnsi="Consolas"/>
          <w:sz w:val="20"/>
          <w:szCs w:val="20"/>
          <w:lang w:val="en-US"/>
        </w:rPr>
        <w:t>3}$</w:t>
      </w:r>
      <w:proofErr w:type="gramEnd"/>
      <w:r w:rsidRPr="00B31098">
        <w:rPr>
          <w:rFonts w:ascii="Consolas" w:hAnsi="Consolas"/>
          <w:sz w:val="20"/>
          <w:szCs w:val="20"/>
          <w:lang w:val="en-US"/>
        </w:rPr>
        <w:t>" &gt; grep.txt</w:t>
      </w:r>
    </w:p>
    <w:p w14:paraId="7D9FF73D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</w:rPr>
      </w:pPr>
      <w:r w:rsidRPr="00B31098">
        <w:rPr>
          <w:rFonts w:ascii="Consolas" w:hAnsi="Consolas"/>
          <w:sz w:val="20"/>
          <w:szCs w:val="20"/>
          <w:lang w:val="en-US"/>
        </w:rPr>
        <w:t>if</w:t>
      </w:r>
      <w:r w:rsidRPr="00B31098">
        <w:rPr>
          <w:rFonts w:ascii="Consolas" w:hAnsi="Consolas"/>
          <w:sz w:val="20"/>
          <w:szCs w:val="20"/>
        </w:rPr>
        <w:t xml:space="preserve"> </w:t>
      </w:r>
      <w:proofErr w:type="gramStart"/>
      <w:r w:rsidRPr="00B31098">
        <w:rPr>
          <w:rFonts w:ascii="Consolas" w:hAnsi="Consolas"/>
          <w:sz w:val="20"/>
          <w:szCs w:val="20"/>
        </w:rPr>
        <w:t>[ !</w:t>
      </w:r>
      <w:proofErr w:type="gramEnd"/>
      <w:r w:rsidRPr="00B31098">
        <w:rPr>
          <w:rFonts w:ascii="Consolas" w:hAnsi="Consolas"/>
          <w:sz w:val="20"/>
          <w:szCs w:val="20"/>
        </w:rPr>
        <w:t xml:space="preserve"> -</w:t>
      </w:r>
      <w:r w:rsidRPr="00B31098">
        <w:rPr>
          <w:rFonts w:ascii="Consolas" w:hAnsi="Consolas"/>
          <w:sz w:val="20"/>
          <w:szCs w:val="20"/>
          <w:lang w:val="en-US"/>
        </w:rPr>
        <w:t>s</w:t>
      </w:r>
      <w:r w:rsidRPr="00B31098">
        <w:rPr>
          <w:rFonts w:ascii="Consolas" w:hAnsi="Consolas"/>
          <w:sz w:val="20"/>
          <w:szCs w:val="20"/>
        </w:rPr>
        <w:t xml:space="preserve"> </w:t>
      </w:r>
      <w:r w:rsidRPr="00B31098">
        <w:rPr>
          <w:rFonts w:ascii="Consolas" w:hAnsi="Consolas"/>
          <w:sz w:val="20"/>
          <w:szCs w:val="20"/>
          <w:lang w:val="en-US"/>
        </w:rPr>
        <w:t>grep</w:t>
      </w:r>
      <w:r w:rsidRPr="00B31098">
        <w:rPr>
          <w:rFonts w:ascii="Consolas" w:hAnsi="Consolas"/>
          <w:sz w:val="20"/>
          <w:szCs w:val="20"/>
        </w:rPr>
        <w:t>.</w:t>
      </w:r>
      <w:r w:rsidRPr="00B31098">
        <w:rPr>
          <w:rFonts w:ascii="Consolas" w:hAnsi="Consolas"/>
          <w:sz w:val="20"/>
          <w:szCs w:val="20"/>
          <w:lang w:val="en-US"/>
        </w:rPr>
        <w:t>txt</w:t>
      </w:r>
      <w:r w:rsidRPr="00B31098">
        <w:rPr>
          <w:rFonts w:ascii="Consolas" w:hAnsi="Consolas"/>
          <w:sz w:val="20"/>
          <w:szCs w:val="20"/>
        </w:rPr>
        <w:t xml:space="preserve"> ]</w:t>
      </w:r>
    </w:p>
    <w:p w14:paraId="7CDCE07C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</w:rPr>
      </w:pPr>
      <w:r w:rsidRPr="00B31098">
        <w:rPr>
          <w:rFonts w:ascii="Consolas" w:hAnsi="Consolas"/>
          <w:sz w:val="20"/>
          <w:szCs w:val="20"/>
          <w:lang w:val="en-US"/>
        </w:rPr>
        <w:t>then</w:t>
      </w:r>
    </w:p>
    <w:p w14:paraId="409CE2AB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</w:rPr>
      </w:pPr>
      <w:r w:rsidRPr="00B31098">
        <w:rPr>
          <w:rFonts w:ascii="Consolas" w:hAnsi="Consolas"/>
          <w:sz w:val="20"/>
          <w:szCs w:val="20"/>
          <w:lang w:val="en-US"/>
        </w:rPr>
        <w:t>echo</w:t>
      </w:r>
      <w:r w:rsidRPr="00B31098">
        <w:rPr>
          <w:rFonts w:ascii="Consolas" w:hAnsi="Consolas"/>
          <w:sz w:val="20"/>
          <w:szCs w:val="20"/>
        </w:rPr>
        <w:t xml:space="preserve"> "Нет людей, получивших оценку $3"</w:t>
      </w:r>
    </w:p>
    <w:p w14:paraId="5DB08A11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else</w:t>
      </w:r>
    </w:p>
    <w:p w14:paraId="58ADA71C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declare -A students</w:t>
      </w:r>
    </w:p>
    <w:p w14:paraId="18F0BD75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for n in $(cat grep.txt)</w:t>
      </w:r>
    </w:p>
    <w:p w14:paraId="66A0F4A3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do</w:t>
      </w:r>
    </w:p>
    <w:p w14:paraId="47D607D4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p=$(echo $n | awk -F ";" '{print $2}')</w:t>
      </w:r>
    </w:p>
    <w:p w14:paraId="78F71818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students[$</w:t>
      </w:r>
      <w:proofErr w:type="gramStart"/>
      <w:r w:rsidRPr="00B31098">
        <w:rPr>
          <w:rFonts w:ascii="Consolas" w:hAnsi="Consolas"/>
          <w:sz w:val="20"/>
          <w:szCs w:val="20"/>
          <w:lang w:val="en-US"/>
        </w:rPr>
        <w:t>p]=</w:t>
      </w:r>
      <w:proofErr w:type="gramEnd"/>
      <w:r w:rsidRPr="00B31098">
        <w:rPr>
          <w:rFonts w:ascii="Consolas" w:hAnsi="Consolas"/>
          <w:sz w:val="20"/>
          <w:szCs w:val="20"/>
          <w:lang w:val="en-US"/>
        </w:rPr>
        <w:t>$(grep -c "$p" grep.txt)</w:t>
      </w:r>
    </w:p>
    <w:p w14:paraId="3A6446E2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done</w:t>
      </w:r>
    </w:p>
    <w:p w14:paraId="340010D0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for value in "${</w:t>
      </w:r>
      <w:proofErr w:type="gramStart"/>
      <w:r w:rsidRPr="00B31098">
        <w:rPr>
          <w:rFonts w:ascii="Consolas" w:hAnsi="Consolas"/>
          <w:sz w:val="20"/>
          <w:szCs w:val="20"/>
          <w:lang w:val="en-US"/>
        </w:rPr>
        <w:t>students[</w:t>
      </w:r>
      <w:proofErr w:type="gramEnd"/>
      <w:r w:rsidRPr="00B31098">
        <w:rPr>
          <w:rFonts w:ascii="Consolas" w:hAnsi="Consolas"/>
          <w:sz w:val="20"/>
          <w:szCs w:val="20"/>
          <w:lang w:val="en-US"/>
        </w:rPr>
        <w:t>@]}"</w:t>
      </w:r>
    </w:p>
    <w:p w14:paraId="0191C4B2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do</w:t>
      </w:r>
    </w:p>
    <w:p w14:paraId="50339EEE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echo $value &gt;&gt; mas.txt</w:t>
      </w:r>
    </w:p>
    <w:p w14:paraId="6764E820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done</w:t>
      </w:r>
    </w:p>
    <w:p w14:paraId="252A0CDC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max=$(sort -r mas.txt | head -1)</w:t>
      </w:r>
    </w:p>
    <w:p w14:paraId="593C29B7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</w:rPr>
      </w:pPr>
      <w:r w:rsidRPr="00B31098">
        <w:rPr>
          <w:rFonts w:ascii="Consolas" w:hAnsi="Consolas"/>
          <w:sz w:val="20"/>
          <w:szCs w:val="20"/>
          <w:lang w:val="en-US"/>
        </w:rPr>
        <w:t>echo</w:t>
      </w:r>
      <w:r w:rsidRPr="00B31098">
        <w:rPr>
          <w:rFonts w:ascii="Consolas" w:hAnsi="Consolas"/>
          <w:sz w:val="20"/>
          <w:szCs w:val="20"/>
        </w:rPr>
        <w:t xml:space="preserve"> "Максимальное кол-во оценок $3 = $</w:t>
      </w:r>
      <w:r w:rsidRPr="00B31098">
        <w:rPr>
          <w:rFonts w:ascii="Consolas" w:hAnsi="Consolas"/>
          <w:sz w:val="20"/>
          <w:szCs w:val="20"/>
          <w:lang w:val="en-US"/>
        </w:rPr>
        <w:t>max</w:t>
      </w:r>
      <w:r w:rsidRPr="00B31098">
        <w:rPr>
          <w:rFonts w:ascii="Consolas" w:hAnsi="Consolas"/>
          <w:sz w:val="20"/>
          <w:szCs w:val="20"/>
        </w:rPr>
        <w:t>"</w:t>
      </w:r>
    </w:p>
    <w:p w14:paraId="74192A7E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for student in "$</w:t>
      </w:r>
      <w:proofErr w:type="gramStart"/>
      <w:r w:rsidRPr="00B31098">
        <w:rPr>
          <w:rFonts w:ascii="Consolas" w:hAnsi="Consolas"/>
          <w:sz w:val="20"/>
          <w:szCs w:val="20"/>
          <w:lang w:val="en-US"/>
        </w:rPr>
        <w:t>{!students</w:t>
      </w:r>
      <w:proofErr w:type="gramEnd"/>
      <w:r w:rsidRPr="00B31098">
        <w:rPr>
          <w:rFonts w:ascii="Consolas" w:hAnsi="Consolas"/>
          <w:sz w:val="20"/>
          <w:szCs w:val="20"/>
          <w:lang w:val="en-US"/>
        </w:rPr>
        <w:t>[@]}"</w:t>
      </w:r>
    </w:p>
    <w:p w14:paraId="04801BE3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do</w:t>
      </w:r>
    </w:p>
    <w:p w14:paraId="41BA8D89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if ((${students[$student]} == max))</w:t>
      </w:r>
    </w:p>
    <w:p w14:paraId="2CD491D8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 xml:space="preserve">then </w:t>
      </w:r>
    </w:p>
    <w:p w14:paraId="71EBD379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echo $student &gt;&gt; res.txt</w:t>
      </w:r>
    </w:p>
    <w:p w14:paraId="7F1CB826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fi</w:t>
      </w:r>
    </w:p>
    <w:p w14:paraId="0BD178ED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done</w:t>
      </w:r>
    </w:p>
    <w:p w14:paraId="7E18DDF5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cat res.txt | sort</w:t>
      </w:r>
    </w:p>
    <w:p w14:paraId="1B07F33F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rm res.txt</w:t>
      </w:r>
    </w:p>
    <w:p w14:paraId="1B0B7974" w14:textId="77777777" w:rsidR="00B31098" w:rsidRPr="00B31098" w:rsidRDefault="00B31098" w:rsidP="00B3109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fi</w:t>
      </w:r>
    </w:p>
    <w:p w14:paraId="642CA645" w14:textId="223F0825" w:rsidR="00462219" w:rsidRDefault="00B31098" w:rsidP="00B31098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B31098">
        <w:rPr>
          <w:rFonts w:ascii="Consolas" w:hAnsi="Consolas"/>
          <w:sz w:val="20"/>
          <w:szCs w:val="20"/>
          <w:lang w:val="en-US"/>
        </w:rPr>
        <w:t>rm -f grep.txt mas.txt</w:t>
      </w:r>
      <w:r w:rsidR="0046221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79A0889" w14:textId="1B494018" w:rsidR="00462219" w:rsidRPr="005E7549" w:rsidRDefault="00462219" w:rsidP="0046221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51023025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2.sh:</w:t>
      </w:r>
      <w:bookmarkEnd w:id="8"/>
    </w:p>
    <w:p w14:paraId="68DFA4EB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BC6D77">
        <w:rPr>
          <w:rFonts w:ascii="Consolas" w:hAnsi="Consolas" w:cs="Times New Roman"/>
          <w:sz w:val="20"/>
          <w:szCs w:val="20"/>
          <w:lang w:val="en-US"/>
        </w:rPr>
        <w:t>#!/</w:t>
      </w:r>
      <w:proofErr w:type="gramEnd"/>
      <w:r w:rsidRPr="00BC6D77">
        <w:rPr>
          <w:rFonts w:ascii="Consolas" w:hAnsi="Consolas" w:cs="Times New Roman"/>
          <w:sz w:val="20"/>
          <w:szCs w:val="20"/>
          <w:lang w:val="en-US"/>
        </w:rPr>
        <w:t>bin/bash</w:t>
      </w:r>
    </w:p>
    <w:p w14:paraId="66C6A821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</w:p>
    <w:p w14:paraId="6E2CF53E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 xml:space="preserve">for </w:t>
      </w:r>
      <w:proofErr w:type="spellStart"/>
      <w:r w:rsidRPr="00BC6D77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6D77">
        <w:rPr>
          <w:rFonts w:ascii="Consolas" w:hAnsi="Consolas" w:cs="Times New Roman"/>
          <w:sz w:val="20"/>
          <w:szCs w:val="20"/>
          <w:lang w:val="en-US"/>
        </w:rPr>
        <w:t xml:space="preserve"> in {</w:t>
      </w:r>
      <w:proofErr w:type="gramStart"/>
      <w:r w:rsidRPr="00BC6D77">
        <w:rPr>
          <w:rFonts w:ascii="Consolas" w:hAnsi="Consolas" w:cs="Times New Roman"/>
          <w:sz w:val="20"/>
          <w:szCs w:val="20"/>
          <w:lang w:val="en-US"/>
        </w:rPr>
        <w:t>1..</w:t>
      </w:r>
      <w:proofErr w:type="gramEnd"/>
      <w:r w:rsidRPr="00BC6D77">
        <w:rPr>
          <w:rFonts w:ascii="Consolas" w:hAnsi="Consolas" w:cs="Times New Roman"/>
          <w:sz w:val="20"/>
          <w:szCs w:val="20"/>
          <w:lang w:val="en-US"/>
        </w:rPr>
        <w:t>4}</w:t>
      </w:r>
    </w:p>
    <w:p w14:paraId="4DC94402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do</w:t>
      </w:r>
    </w:p>
    <w:p w14:paraId="3D42DD90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 xml:space="preserve">if </w:t>
      </w:r>
      <w:proofErr w:type="gramStart"/>
      <w:r w:rsidRPr="00BC6D77">
        <w:rPr>
          <w:rFonts w:ascii="Consolas" w:hAnsi="Consolas" w:cs="Times New Roman"/>
          <w:sz w:val="20"/>
          <w:szCs w:val="20"/>
          <w:lang w:val="en-US"/>
        </w:rPr>
        <w:t>[ !</w:t>
      </w:r>
      <w:proofErr w:type="gramEnd"/>
      <w:r w:rsidRPr="00BC6D77">
        <w:rPr>
          <w:rFonts w:ascii="Consolas" w:hAnsi="Consolas" w:cs="Times New Roman"/>
          <w:sz w:val="20"/>
          <w:szCs w:val="20"/>
          <w:lang w:val="en-US"/>
        </w:rPr>
        <w:t xml:space="preserve"> -z $(find "</w:t>
      </w:r>
      <w:proofErr w:type="spellStart"/>
      <w:r w:rsidRPr="00BC6D77">
        <w:rPr>
          <w:rFonts w:ascii="Consolas" w:hAnsi="Consolas" w:cs="Times New Roman"/>
          <w:sz w:val="20"/>
          <w:szCs w:val="20"/>
          <w:lang w:val="en-US"/>
        </w:rPr>
        <w:t>labfiles</w:t>
      </w:r>
      <w:proofErr w:type="spellEnd"/>
      <w:r w:rsidRPr="00BC6D77">
        <w:rPr>
          <w:rFonts w:ascii="Consolas" w:hAnsi="Consolas" w:cs="Times New Roman"/>
          <w:sz w:val="20"/>
          <w:szCs w:val="20"/>
          <w:lang w:val="en-US"/>
        </w:rPr>
        <w:t>/$1/" -name "TEST-$</w:t>
      </w:r>
      <w:proofErr w:type="spellStart"/>
      <w:r w:rsidRPr="00BC6D77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6D77">
        <w:rPr>
          <w:rFonts w:ascii="Consolas" w:hAnsi="Consolas" w:cs="Times New Roman"/>
          <w:sz w:val="20"/>
          <w:szCs w:val="20"/>
          <w:lang w:val="en-US"/>
        </w:rPr>
        <w:t>") ]</w:t>
      </w:r>
    </w:p>
    <w:p w14:paraId="493AB92D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then</w:t>
      </w:r>
    </w:p>
    <w:p w14:paraId="6CDEC158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grep -</w:t>
      </w:r>
      <w:proofErr w:type="spellStart"/>
      <w:r w:rsidRPr="00BC6D77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6D77">
        <w:rPr>
          <w:rFonts w:ascii="Consolas" w:hAnsi="Consolas" w:cs="Times New Roman"/>
          <w:sz w:val="20"/>
          <w:szCs w:val="20"/>
          <w:lang w:val="en-US"/>
        </w:rPr>
        <w:t xml:space="preserve"> "$2" </w:t>
      </w:r>
      <w:proofErr w:type="spellStart"/>
      <w:r w:rsidRPr="00BC6D77">
        <w:rPr>
          <w:rFonts w:ascii="Consolas" w:hAnsi="Consolas" w:cs="Times New Roman"/>
          <w:sz w:val="20"/>
          <w:szCs w:val="20"/>
          <w:lang w:val="en-US"/>
        </w:rPr>
        <w:t>labfiles</w:t>
      </w:r>
      <w:proofErr w:type="spellEnd"/>
      <w:r w:rsidRPr="00BC6D77">
        <w:rPr>
          <w:rFonts w:ascii="Consolas" w:hAnsi="Consolas" w:cs="Times New Roman"/>
          <w:sz w:val="20"/>
          <w:szCs w:val="20"/>
          <w:lang w:val="en-US"/>
        </w:rPr>
        <w:t>/$1/tests/TEST-$</w:t>
      </w:r>
      <w:proofErr w:type="spellStart"/>
      <w:r w:rsidRPr="00BC6D77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6D77">
        <w:rPr>
          <w:rFonts w:ascii="Consolas" w:hAnsi="Consolas" w:cs="Times New Roman"/>
          <w:sz w:val="20"/>
          <w:szCs w:val="20"/>
          <w:lang w:val="en-US"/>
        </w:rPr>
        <w:t xml:space="preserve"> | grep 2$ | awk -F ";" '{print $2}' | </w:t>
      </w:r>
      <w:proofErr w:type="spellStart"/>
      <w:r w:rsidRPr="00BC6D77">
        <w:rPr>
          <w:rFonts w:ascii="Consolas" w:hAnsi="Consolas" w:cs="Times New Roman"/>
          <w:sz w:val="20"/>
          <w:szCs w:val="20"/>
          <w:lang w:val="en-US"/>
        </w:rPr>
        <w:t>uniq</w:t>
      </w:r>
      <w:proofErr w:type="spellEnd"/>
      <w:r w:rsidRPr="00BC6D77">
        <w:rPr>
          <w:rFonts w:ascii="Consolas" w:hAnsi="Consolas" w:cs="Times New Roman"/>
          <w:sz w:val="20"/>
          <w:szCs w:val="20"/>
          <w:lang w:val="en-US"/>
        </w:rPr>
        <w:t xml:space="preserve"> &gt; grep$i.txt</w:t>
      </w:r>
    </w:p>
    <w:p w14:paraId="38AC508B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fi</w:t>
      </w:r>
    </w:p>
    <w:p w14:paraId="459ABCD6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done</w:t>
      </w:r>
    </w:p>
    <w:p w14:paraId="5C4B3D80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 xml:space="preserve">cat grep*.txt | sort | </w:t>
      </w:r>
      <w:proofErr w:type="spellStart"/>
      <w:r w:rsidRPr="00BC6D77">
        <w:rPr>
          <w:rFonts w:ascii="Consolas" w:hAnsi="Consolas" w:cs="Times New Roman"/>
          <w:sz w:val="20"/>
          <w:szCs w:val="20"/>
          <w:lang w:val="en-US"/>
        </w:rPr>
        <w:t>uniq</w:t>
      </w:r>
      <w:proofErr w:type="spellEnd"/>
      <w:r w:rsidRPr="00BC6D77">
        <w:rPr>
          <w:rFonts w:ascii="Consolas" w:hAnsi="Consolas" w:cs="Times New Roman"/>
          <w:sz w:val="20"/>
          <w:szCs w:val="20"/>
          <w:lang w:val="en-US"/>
        </w:rPr>
        <w:t xml:space="preserve"> &gt; grep.txt</w:t>
      </w:r>
    </w:p>
    <w:p w14:paraId="4D833695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if [ -z $(head -1 grep.txt</w:t>
      </w:r>
      <w:proofErr w:type="gramStart"/>
      <w:r w:rsidRPr="00BC6D77">
        <w:rPr>
          <w:rFonts w:ascii="Consolas" w:hAnsi="Consolas" w:cs="Times New Roman"/>
          <w:sz w:val="20"/>
          <w:szCs w:val="20"/>
          <w:lang w:val="en-US"/>
        </w:rPr>
        <w:t>) ]</w:t>
      </w:r>
      <w:proofErr w:type="gramEnd"/>
    </w:p>
    <w:p w14:paraId="3DD1DF3A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then</w:t>
      </w:r>
    </w:p>
    <w:p w14:paraId="376D7988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echo</w:t>
      </w:r>
      <w:r w:rsidRPr="00BC6D77">
        <w:rPr>
          <w:rFonts w:ascii="Consolas" w:hAnsi="Consolas" w:cs="Times New Roman"/>
          <w:sz w:val="20"/>
          <w:szCs w:val="20"/>
        </w:rPr>
        <w:t xml:space="preserve"> "Все студенты сдали тесты"</w:t>
      </w:r>
    </w:p>
    <w:p w14:paraId="7DDC187D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else</w:t>
      </w:r>
    </w:p>
    <w:p w14:paraId="7FA47B8D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for student in $(cat grep.txt)</w:t>
      </w:r>
    </w:p>
    <w:p w14:paraId="6424D212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do</w:t>
      </w:r>
    </w:p>
    <w:p w14:paraId="739BF47F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str="${student}"</w:t>
      </w:r>
    </w:p>
    <w:p w14:paraId="40FFA4EC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 xml:space="preserve">for </w:t>
      </w:r>
      <w:proofErr w:type="spellStart"/>
      <w:r w:rsidRPr="00BC6D77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6D77">
        <w:rPr>
          <w:rFonts w:ascii="Consolas" w:hAnsi="Consolas" w:cs="Times New Roman"/>
          <w:sz w:val="20"/>
          <w:szCs w:val="20"/>
          <w:lang w:val="en-US"/>
        </w:rPr>
        <w:t xml:space="preserve"> in {</w:t>
      </w:r>
      <w:proofErr w:type="gramStart"/>
      <w:r w:rsidRPr="00BC6D77">
        <w:rPr>
          <w:rFonts w:ascii="Consolas" w:hAnsi="Consolas" w:cs="Times New Roman"/>
          <w:sz w:val="20"/>
          <w:szCs w:val="20"/>
          <w:lang w:val="en-US"/>
        </w:rPr>
        <w:t>1..</w:t>
      </w:r>
      <w:proofErr w:type="gramEnd"/>
      <w:r w:rsidRPr="00BC6D77">
        <w:rPr>
          <w:rFonts w:ascii="Consolas" w:hAnsi="Consolas" w:cs="Times New Roman"/>
          <w:sz w:val="20"/>
          <w:szCs w:val="20"/>
          <w:lang w:val="en-US"/>
        </w:rPr>
        <w:t>4}</w:t>
      </w:r>
    </w:p>
    <w:p w14:paraId="2A66C415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do</w:t>
      </w:r>
    </w:p>
    <w:p w14:paraId="437D2502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count=$(grep -c ${student} grep$i.txt)</w:t>
      </w:r>
    </w:p>
    <w:p w14:paraId="33018D3A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if ((</w:t>
      </w:r>
      <w:proofErr w:type="gramStart"/>
      <w:r w:rsidRPr="00BC6D77">
        <w:rPr>
          <w:rFonts w:ascii="Consolas" w:hAnsi="Consolas" w:cs="Times New Roman"/>
          <w:sz w:val="20"/>
          <w:szCs w:val="20"/>
          <w:lang w:val="en-US"/>
        </w:rPr>
        <w:t>count !</w:t>
      </w:r>
      <w:proofErr w:type="gramEnd"/>
      <w:r w:rsidRPr="00BC6D77">
        <w:rPr>
          <w:rFonts w:ascii="Consolas" w:hAnsi="Consolas" w:cs="Times New Roman"/>
          <w:sz w:val="20"/>
          <w:szCs w:val="20"/>
          <w:lang w:val="en-US"/>
        </w:rPr>
        <w:t>= 0))</w:t>
      </w:r>
    </w:p>
    <w:p w14:paraId="5D93B931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then</w:t>
      </w:r>
    </w:p>
    <w:p w14:paraId="073485D0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str="${str} $</w:t>
      </w:r>
      <w:proofErr w:type="spellStart"/>
      <w:r w:rsidRPr="00BC6D77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C6D77">
        <w:rPr>
          <w:rFonts w:ascii="Consolas" w:hAnsi="Consolas" w:cs="Times New Roman"/>
          <w:sz w:val="20"/>
          <w:szCs w:val="20"/>
          <w:lang w:val="en-US"/>
        </w:rPr>
        <w:t>"</w:t>
      </w:r>
    </w:p>
    <w:p w14:paraId="04FE3D74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fi</w:t>
      </w:r>
    </w:p>
    <w:p w14:paraId="28884A28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done</w:t>
      </w:r>
    </w:p>
    <w:p w14:paraId="0F91B128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echo "${str}"</w:t>
      </w:r>
    </w:p>
    <w:p w14:paraId="63461017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done</w:t>
      </w:r>
    </w:p>
    <w:p w14:paraId="11E423EA" w14:textId="77777777" w:rsidR="00BC6D77" w:rsidRPr="00BC6D77" w:rsidRDefault="00BC6D77" w:rsidP="00BC6D77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fi</w:t>
      </w:r>
    </w:p>
    <w:p w14:paraId="5560FD18" w14:textId="78428E83" w:rsidR="00462219" w:rsidRDefault="00BC6D77" w:rsidP="00BC6D77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BC6D77">
        <w:rPr>
          <w:rFonts w:ascii="Consolas" w:hAnsi="Consolas" w:cs="Times New Roman"/>
          <w:sz w:val="20"/>
          <w:szCs w:val="20"/>
          <w:lang w:val="en-US"/>
        </w:rPr>
        <w:t>rm -rf grep*.txt</w:t>
      </w:r>
      <w:r w:rsidR="0046221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9BAFB66" w14:textId="1A51F642" w:rsidR="00462219" w:rsidRPr="005E7549" w:rsidRDefault="00462219" w:rsidP="0046221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51023026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3.sh:</w:t>
      </w:r>
      <w:bookmarkEnd w:id="9"/>
    </w:p>
    <w:p w14:paraId="19FCD6B8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E5053C">
        <w:rPr>
          <w:rFonts w:ascii="Consolas" w:hAnsi="Consolas"/>
          <w:sz w:val="20"/>
          <w:szCs w:val="20"/>
          <w:lang w:val="en-US"/>
        </w:rPr>
        <w:t>#!/</w:t>
      </w:r>
      <w:proofErr w:type="gramEnd"/>
      <w:r w:rsidRPr="00E5053C">
        <w:rPr>
          <w:rFonts w:ascii="Consolas" w:hAnsi="Consolas"/>
          <w:sz w:val="20"/>
          <w:szCs w:val="20"/>
          <w:lang w:val="en-US"/>
        </w:rPr>
        <w:t>bin/bash</w:t>
      </w:r>
    </w:p>
    <w:p w14:paraId="13C61E19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327D62F9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E5053C">
        <w:rPr>
          <w:rFonts w:ascii="Consolas" w:hAnsi="Consolas"/>
          <w:sz w:val="20"/>
          <w:szCs w:val="20"/>
          <w:lang w:val="en-US"/>
        </w:rPr>
        <w:t>data=$(grep -</w:t>
      </w:r>
      <w:proofErr w:type="spellStart"/>
      <w:r w:rsidRPr="00E5053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 xml:space="preserve"> -h "$2" </w:t>
      </w:r>
      <w:proofErr w:type="spellStart"/>
      <w:r w:rsidRPr="00E5053C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>/$1/*-</w:t>
      </w:r>
      <w:proofErr w:type="gramStart"/>
      <w:r w:rsidRPr="00E5053C">
        <w:rPr>
          <w:rFonts w:ascii="Consolas" w:hAnsi="Consolas"/>
          <w:sz w:val="20"/>
          <w:szCs w:val="20"/>
          <w:lang w:val="en-US"/>
        </w:rPr>
        <w:t>attendance  |</w:t>
      </w:r>
      <w:proofErr w:type="gramEnd"/>
      <w:r w:rsidRPr="00E5053C">
        <w:rPr>
          <w:rFonts w:ascii="Consolas" w:hAnsi="Consolas"/>
          <w:sz w:val="20"/>
          <w:szCs w:val="20"/>
          <w:lang w:val="en-US"/>
        </w:rPr>
        <w:t xml:space="preserve"> awk -F " " '{print $2}')</w:t>
      </w:r>
    </w:p>
    <w:p w14:paraId="0F4AC5A6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E5053C">
        <w:rPr>
          <w:rFonts w:ascii="Consolas" w:hAnsi="Consolas"/>
          <w:sz w:val="20"/>
          <w:szCs w:val="20"/>
          <w:lang w:val="en-US"/>
        </w:rPr>
        <w:t>famil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>=$(grep -</w:t>
      </w:r>
      <w:proofErr w:type="spellStart"/>
      <w:r w:rsidRPr="00E5053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 xml:space="preserve"> -h "$2" </w:t>
      </w:r>
      <w:proofErr w:type="spellStart"/>
      <w:r w:rsidRPr="00E5053C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>/$1/*-</w:t>
      </w:r>
      <w:proofErr w:type="gramStart"/>
      <w:r w:rsidRPr="00E5053C">
        <w:rPr>
          <w:rFonts w:ascii="Consolas" w:hAnsi="Consolas"/>
          <w:sz w:val="20"/>
          <w:szCs w:val="20"/>
          <w:lang w:val="en-US"/>
        </w:rPr>
        <w:t>attendance  |</w:t>
      </w:r>
      <w:proofErr w:type="gramEnd"/>
      <w:r w:rsidRPr="00E5053C">
        <w:rPr>
          <w:rFonts w:ascii="Consolas" w:hAnsi="Consolas"/>
          <w:sz w:val="20"/>
          <w:szCs w:val="20"/>
          <w:lang w:val="en-US"/>
        </w:rPr>
        <w:t xml:space="preserve"> awk -F " " '{print $1}')</w:t>
      </w:r>
    </w:p>
    <w:p w14:paraId="428D26F4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E5053C">
        <w:rPr>
          <w:rFonts w:ascii="Consolas" w:hAnsi="Consolas"/>
          <w:sz w:val="20"/>
          <w:szCs w:val="20"/>
          <w:lang w:val="en-US"/>
        </w:rPr>
        <w:t>echo "$</w:t>
      </w:r>
      <w:proofErr w:type="spellStart"/>
      <w:r w:rsidRPr="00E5053C">
        <w:rPr>
          <w:rFonts w:ascii="Consolas" w:hAnsi="Consolas"/>
          <w:sz w:val="20"/>
          <w:szCs w:val="20"/>
          <w:lang w:val="en-US"/>
        </w:rPr>
        <w:t>famil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>"</w:t>
      </w:r>
    </w:p>
    <w:p w14:paraId="3C1C3A94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E5053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>=0</w:t>
      </w:r>
    </w:p>
    <w:p w14:paraId="220014BD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E5053C">
        <w:rPr>
          <w:rFonts w:ascii="Consolas" w:hAnsi="Consolas"/>
          <w:sz w:val="20"/>
          <w:szCs w:val="20"/>
          <w:lang w:val="en-US"/>
        </w:rPr>
        <w:t>kol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>=0</w:t>
      </w:r>
    </w:p>
    <w:p w14:paraId="78284962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E5053C">
        <w:rPr>
          <w:rFonts w:ascii="Consolas" w:hAnsi="Consolas"/>
          <w:sz w:val="20"/>
          <w:szCs w:val="20"/>
          <w:lang w:val="en-US"/>
        </w:rPr>
        <w:t>while [ $</w:t>
      </w:r>
      <w:proofErr w:type="spellStart"/>
      <w:r w:rsidRPr="00E5053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 xml:space="preserve"> -</w:t>
      </w:r>
      <w:proofErr w:type="spellStart"/>
      <w:r w:rsidRPr="00E5053C">
        <w:rPr>
          <w:rFonts w:ascii="Consolas" w:hAnsi="Consolas"/>
          <w:sz w:val="20"/>
          <w:szCs w:val="20"/>
          <w:lang w:val="en-US"/>
        </w:rPr>
        <w:t>lt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 xml:space="preserve"> ${#data</w:t>
      </w:r>
      <w:proofErr w:type="gramStart"/>
      <w:r w:rsidRPr="00E5053C">
        <w:rPr>
          <w:rFonts w:ascii="Consolas" w:hAnsi="Consolas"/>
          <w:sz w:val="20"/>
          <w:szCs w:val="20"/>
          <w:lang w:val="en-US"/>
        </w:rPr>
        <w:t>} ]</w:t>
      </w:r>
      <w:proofErr w:type="gramEnd"/>
    </w:p>
    <w:p w14:paraId="3C9433AE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E5053C">
        <w:rPr>
          <w:rFonts w:ascii="Consolas" w:hAnsi="Consolas"/>
          <w:sz w:val="20"/>
          <w:szCs w:val="20"/>
          <w:lang w:val="en-US"/>
        </w:rPr>
        <w:t>do</w:t>
      </w:r>
    </w:p>
    <w:p w14:paraId="1C8F7673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E5053C">
        <w:rPr>
          <w:rFonts w:ascii="Consolas" w:hAnsi="Consolas"/>
          <w:sz w:val="20"/>
          <w:szCs w:val="20"/>
          <w:lang w:val="en-US"/>
        </w:rPr>
        <w:t>if [ "${</w:t>
      </w:r>
      <w:proofErr w:type="gramStart"/>
      <w:r w:rsidRPr="00E5053C">
        <w:rPr>
          <w:rFonts w:ascii="Consolas" w:hAnsi="Consolas"/>
          <w:sz w:val="20"/>
          <w:szCs w:val="20"/>
          <w:lang w:val="en-US"/>
        </w:rPr>
        <w:t>data:i</w:t>
      </w:r>
      <w:proofErr w:type="gramEnd"/>
      <w:r w:rsidRPr="00E5053C">
        <w:rPr>
          <w:rFonts w:ascii="Consolas" w:hAnsi="Consolas"/>
          <w:sz w:val="20"/>
          <w:szCs w:val="20"/>
          <w:lang w:val="en-US"/>
        </w:rPr>
        <w:t>:1}" == "0" ]</w:t>
      </w:r>
    </w:p>
    <w:p w14:paraId="46BFE442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E5053C">
        <w:rPr>
          <w:rFonts w:ascii="Consolas" w:hAnsi="Consolas"/>
          <w:sz w:val="20"/>
          <w:szCs w:val="20"/>
          <w:lang w:val="en-US"/>
        </w:rPr>
        <w:t xml:space="preserve">then </w:t>
      </w:r>
    </w:p>
    <w:p w14:paraId="4AA48095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E5053C">
        <w:rPr>
          <w:rFonts w:ascii="Consolas" w:hAnsi="Consolas"/>
          <w:sz w:val="20"/>
          <w:szCs w:val="20"/>
          <w:lang w:val="en-US"/>
        </w:rPr>
        <w:t>((</w:t>
      </w:r>
      <w:proofErr w:type="spellStart"/>
      <w:r w:rsidRPr="00E5053C">
        <w:rPr>
          <w:rFonts w:ascii="Consolas" w:hAnsi="Consolas"/>
          <w:sz w:val="20"/>
          <w:szCs w:val="20"/>
          <w:lang w:val="en-US"/>
        </w:rPr>
        <w:t>kol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>++))</w:t>
      </w:r>
    </w:p>
    <w:p w14:paraId="23E5AE58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E5053C">
        <w:rPr>
          <w:rFonts w:ascii="Consolas" w:hAnsi="Consolas"/>
          <w:sz w:val="20"/>
          <w:szCs w:val="20"/>
          <w:lang w:val="en-US"/>
        </w:rPr>
        <w:t>if [ $</w:t>
      </w:r>
      <w:proofErr w:type="spellStart"/>
      <w:r w:rsidRPr="00E5053C">
        <w:rPr>
          <w:rFonts w:ascii="Consolas" w:hAnsi="Consolas"/>
          <w:sz w:val="20"/>
          <w:szCs w:val="20"/>
          <w:lang w:val="en-US"/>
        </w:rPr>
        <w:t>kol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 xml:space="preserve"> -eq </w:t>
      </w:r>
      <w:proofErr w:type="gramStart"/>
      <w:r w:rsidRPr="00E5053C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3D5E341F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</w:rPr>
      </w:pPr>
      <w:r w:rsidRPr="00E5053C">
        <w:rPr>
          <w:rFonts w:ascii="Consolas" w:hAnsi="Consolas"/>
          <w:sz w:val="20"/>
          <w:szCs w:val="20"/>
          <w:lang w:val="en-US"/>
        </w:rPr>
        <w:t>then</w:t>
      </w:r>
    </w:p>
    <w:p w14:paraId="62024E0B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</w:rPr>
      </w:pPr>
      <w:r w:rsidRPr="00E5053C">
        <w:rPr>
          <w:rFonts w:ascii="Consolas" w:hAnsi="Consolas"/>
          <w:sz w:val="20"/>
          <w:szCs w:val="20"/>
          <w:lang w:val="en-US"/>
        </w:rPr>
        <w:t>echo</w:t>
      </w:r>
      <w:r w:rsidRPr="00E5053C">
        <w:rPr>
          <w:rFonts w:ascii="Consolas" w:hAnsi="Consolas"/>
          <w:sz w:val="20"/>
          <w:szCs w:val="20"/>
        </w:rPr>
        <w:t xml:space="preserve"> 'Номера пропущенных занятий'</w:t>
      </w:r>
    </w:p>
    <w:p w14:paraId="0D78F276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</w:rPr>
      </w:pPr>
      <w:r w:rsidRPr="00E5053C">
        <w:rPr>
          <w:rFonts w:ascii="Consolas" w:hAnsi="Consolas"/>
          <w:sz w:val="20"/>
          <w:szCs w:val="20"/>
          <w:lang w:val="en-US"/>
        </w:rPr>
        <w:t>echo</w:t>
      </w:r>
      <w:r w:rsidRPr="00E5053C">
        <w:rPr>
          <w:rFonts w:ascii="Consolas" w:hAnsi="Consolas"/>
          <w:sz w:val="20"/>
          <w:szCs w:val="20"/>
        </w:rPr>
        <w:t xml:space="preserve"> -</w:t>
      </w:r>
      <w:r w:rsidRPr="00E5053C">
        <w:rPr>
          <w:rFonts w:ascii="Consolas" w:hAnsi="Consolas"/>
          <w:sz w:val="20"/>
          <w:szCs w:val="20"/>
          <w:lang w:val="en-US"/>
        </w:rPr>
        <w:t>n</w:t>
      </w:r>
      <w:r w:rsidRPr="00E5053C">
        <w:rPr>
          <w:rFonts w:ascii="Consolas" w:hAnsi="Consolas"/>
          <w:sz w:val="20"/>
          <w:szCs w:val="20"/>
        </w:rPr>
        <w:t xml:space="preserve"> "$((</w:t>
      </w:r>
      <w:proofErr w:type="spellStart"/>
      <w:r w:rsidRPr="00E5053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5053C">
        <w:rPr>
          <w:rFonts w:ascii="Consolas" w:hAnsi="Consolas"/>
          <w:sz w:val="20"/>
          <w:szCs w:val="20"/>
        </w:rPr>
        <w:t>+1))"</w:t>
      </w:r>
    </w:p>
    <w:p w14:paraId="73FA5302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E5053C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 xml:space="preserve"> [ $</w:t>
      </w:r>
      <w:proofErr w:type="spellStart"/>
      <w:r w:rsidRPr="00E5053C">
        <w:rPr>
          <w:rFonts w:ascii="Consolas" w:hAnsi="Consolas"/>
          <w:sz w:val="20"/>
          <w:szCs w:val="20"/>
          <w:lang w:val="en-US"/>
        </w:rPr>
        <w:t>kol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 xml:space="preserve"> -</w:t>
      </w:r>
      <w:proofErr w:type="spellStart"/>
      <w:r w:rsidRPr="00E5053C">
        <w:rPr>
          <w:rFonts w:ascii="Consolas" w:hAnsi="Consolas"/>
          <w:sz w:val="20"/>
          <w:szCs w:val="20"/>
          <w:lang w:val="en-US"/>
        </w:rPr>
        <w:t>gt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E5053C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654F7221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E5053C">
        <w:rPr>
          <w:rFonts w:ascii="Consolas" w:hAnsi="Consolas"/>
          <w:sz w:val="20"/>
          <w:szCs w:val="20"/>
          <w:lang w:val="en-US"/>
        </w:rPr>
        <w:t>then</w:t>
      </w:r>
    </w:p>
    <w:p w14:paraId="33DA4650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E5053C">
        <w:rPr>
          <w:rFonts w:ascii="Consolas" w:hAnsi="Consolas"/>
          <w:sz w:val="20"/>
          <w:szCs w:val="20"/>
          <w:lang w:val="en-US"/>
        </w:rPr>
        <w:t>echo -n ", $((i+1))"</w:t>
      </w:r>
    </w:p>
    <w:p w14:paraId="57C83B3C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E5053C">
        <w:rPr>
          <w:rFonts w:ascii="Consolas" w:hAnsi="Consolas"/>
          <w:sz w:val="20"/>
          <w:szCs w:val="20"/>
          <w:lang w:val="en-US"/>
        </w:rPr>
        <w:t>fi</w:t>
      </w:r>
    </w:p>
    <w:p w14:paraId="37955446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E5053C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 xml:space="preserve"> [ $</w:t>
      </w:r>
      <w:proofErr w:type="spellStart"/>
      <w:r w:rsidRPr="00E5053C">
        <w:rPr>
          <w:rFonts w:ascii="Consolas" w:hAnsi="Consolas"/>
          <w:sz w:val="20"/>
          <w:szCs w:val="20"/>
          <w:lang w:val="en-US"/>
        </w:rPr>
        <w:t>kol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 xml:space="preserve"> -eq </w:t>
      </w:r>
      <w:proofErr w:type="gramStart"/>
      <w:r w:rsidRPr="00E5053C">
        <w:rPr>
          <w:rFonts w:ascii="Consolas" w:hAnsi="Consolas"/>
          <w:sz w:val="20"/>
          <w:szCs w:val="20"/>
          <w:lang w:val="en-US"/>
        </w:rPr>
        <w:t>0 ]</w:t>
      </w:r>
      <w:proofErr w:type="gramEnd"/>
      <w:r w:rsidRPr="00E5053C">
        <w:rPr>
          <w:rFonts w:ascii="Consolas" w:hAnsi="Consolas"/>
          <w:sz w:val="20"/>
          <w:szCs w:val="20"/>
          <w:lang w:val="en-US"/>
        </w:rPr>
        <w:t xml:space="preserve"> &amp;&amp; [ $</w:t>
      </w:r>
      <w:proofErr w:type="spellStart"/>
      <w:r w:rsidRPr="00E5053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 xml:space="preserve"> -eq $((${#data}-1)) ]</w:t>
      </w:r>
    </w:p>
    <w:p w14:paraId="76CED559" w14:textId="77777777" w:rsidR="00E5053C" w:rsidRPr="00992E1A" w:rsidRDefault="00E5053C" w:rsidP="00E5053C">
      <w:pPr>
        <w:spacing w:line="259" w:lineRule="auto"/>
        <w:rPr>
          <w:rFonts w:ascii="Consolas" w:hAnsi="Consolas"/>
          <w:sz w:val="20"/>
          <w:szCs w:val="20"/>
        </w:rPr>
      </w:pPr>
      <w:r w:rsidRPr="00E5053C">
        <w:rPr>
          <w:rFonts w:ascii="Consolas" w:hAnsi="Consolas"/>
          <w:sz w:val="20"/>
          <w:szCs w:val="20"/>
          <w:lang w:val="en-US"/>
        </w:rPr>
        <w:t>then</w:t>
      </w:r>
    </w:p>
    <w:p w14:paraId="77DBA1F4" w14:textId="77777777" w:rsidR="00E5053C" w:rsidRPr="00992E1A" w:rsidRDefault="00E5053C" w:rsidP="00E5053C">
      <w:pPr>
        <w:spacing w:line="259" w:lineRule="auto"/>
        <w:rPr>
          <w:rFonts w:ascii="Consolas" w:hAnsi="Consolas"/>
          <w:sz w:val="20"/>
          <w:szCs w:val="20"/>
        </w:rPr>
      </w:pPr>
      <w:r w:rsidRPr="00E5053C">
        <w:rPr>
          <w:rFonts w:ascii="Consolas" w:hAnsi="Consolas"/>
          <w:sz w:val="20"/>
          <w:szCs w:val="20"/>
          <w:lang w:val="en-US"/>
        </w:rPr>
        <w:t>echo</w:t>
      </w:r>
      <w:r w:rsidRPr="00992E1A">
        <w:rPr>
          <w:rFonts w:ascii="Consolas" w:hAnsi="Consolas"/>
          <w:sz w:val="20"/>
          <w:szCs w:val="20"/>
        </w:rPr>
        <w:t xml:space="preserve"> -</w:t>
      </w:r>
      <w:r w:rsidRPr="00E5053C">
        <w:rPr>
          <w:rFonts w:ascii="Consolas" w:hAnsi="Consolas"/>
          <w:sz w:val="20"/>
          <w:szCs w:val="20"/>
          <w:lang w:val="en-US"/>
        </w:rPr>
        <w:t>n</w:t>
      </w:r>
      <w:r w:rsidRPr="00992E1A">
        <w:rPr>
          <w:rFonts w:ascii="Consolas" w:hAnsi="Consolas"/>
          <w:sz w:val="20"/>
          <w:szCs w:val="20"/>
        </w:rPr>
        <w:t xml:space="preserve"> 'Нет пропущенных занятий'</w:t>
      </w:r>
    </w:p>
    <w:p w14:paraId="3FE0F9C3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E5053C">
        <w:rPr>
          <w:rFonts w:ascii="Consolas" w:hAnsi="Consolas"/>
          <w:sz w:val="20"/>
          <w:szCs w:val="20"/>
          <w:lang w:val="en-US"/>
        </w:rPr>
        <w:t>fi</w:t>
      </w:r>
    </w:p>
    <w:p w14:paraId="34DA8BE0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E5053C">
        <w:rPr>
          <w:rFonts w:ascii="Consolas" w:hAnsi="Consolas"/>
          <w:sz w:val="20"/>
          <w:szCs w:val="20"/>
          <w:lang w:val="en-US"/>
        </w:rPr>
        <w:t>((</w:t>
      </w:r>
      <w:proofErr w:type="spellStart"/>
      <w:r w:rsidRPr="00E5053C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E5053C">
        <w:rPr>
          <w:rFonts w:ascii="Consolas" w:hAnsi="Consolas"/>
          <w:sz w:val="20"/>
          <w:szCs w:val="20"/>
          <w:lang w:val="en-US"/>
        </w:rPr>
        <w:t>++))</w:t>
      </w:r>
    </w:p>
    <w:p w14:paraId="3F34E8A4" w14:textId="77777777" w:rsidR="00E5053C" w:rsidRPr="00E5053C" w:rsidRDefault="00E5053C" w:rsidP="00E5053C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E5053C">
        <w:rPr>
          <w:rFonts w:ascii="Consolas" w:hAnsi="Consolas"/>
          <w:sz w:val="20"/>
          <w:szCs w:val="20"/>
          <w:lang w:val="en-US"/>
        </w:rPr>
        <w:t>done</w:t>
      </w:r>
    </w:p>
    <w:p w14:paraId="49C619CD" w14:textId="6BCDB45E" w:rsidR="00462219" w:rsidRDefault="00E5053C" w:rsidP="00E5053C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E5053C">
        <w:rPr>
          <w:rFonts w:ascii="Consolas" w:hAnsi="Consolas"/>
          <w:sz w:val="20"/>
          <w:szCs w:val="20"/>
          <w:lang w:val="en-US"/>
        </w:rPr>
        <w:t>echo ''</w:t>
      </w:r>
      <w:r w:rsidR="0046221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43D635E" w14:textId="04DA67A0" w:rsidR="00462219" w:rsidRPr="005E7549" w:rsidRDefault="00462219" w:rsidP="0046221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51023027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4.sh:</w:t>
      </w:r>
      <w:bookmarkEnd w:id="10"/>
    </w:p>
    <w:p w14:paraId="44B53AEE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992E1A">
        <w:rPr>
          <w:rFonts w:ascii="Consolas" w:hAnsi="Consolas"/>
          <w:sz w:val="20"/>
          <w:szCs w:val="20"/>
          <w:lang w:val="en-US"/>
        </w:rPr>
        <w:t>#!/</w:t>
      </w:r>
      <w:proofErr w:type="gramEnd"/>
      <w:r w:rsidRPr="00992E1A">
        <w:rPr>
          <w:rFonts w:ascii="Consolas" w:hAnsi="Consolas"/>
          <w:sz w:val="20"/>
          <w:szCs w:val="20"/>
          <w:lang w:val="en-US"/>
        </w:rPr>
        <w:t>bin/bash</w:t>
      </w:r>
    </w:p>
    <w:p w14:paraId="77A28DE8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322AE821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992E1A">
        <w:rPr>
          <w:rFonts w:ascii="Consolas" w:hAnsi="Consolas"/>
          <w:sz w:val="20"/>
          <w:szCs w:val="20"/>
          <w:lang w:val="en-US"/>
        </w:rPr>
        <w:t>if [ -z $</w:t>
      </w:r>
      <w:proofErr w:type="gramStart"/>
      <w:r w:rsidRPr="00992E1A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331814BA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992E1A">
        <w:rPr>
          <w:rFonts w:ascii="Consolas" w:hAnsi="Consolas"/>
          <w:sz w:val="20"/>
          <w:szCs w:val="20"/>
          <w:lang w:val="en-US"/>
        </w:rPr>
        <w:t>then</w:t>
      </w:r>
    </w:p>
    <w:p w14:paraId="3DDFFC23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992E1A">
        <w:rPr>
          <w:rFonts w:ascii="Consolas" w:hAnsi="Consolas"/>
          <w:sz w:val="20"/>
          <w:szCs w:val="20"/>
          <w:lang w:val="en-US"/>
        </w:rPr>
        <w:t>grep -</w:t>
      </w:r>
      <w:proofErr w:type="gramStart"/>
      <w:r w:rsidRPr="00992E1A">
        <w:rPr>
          <w:rFonts w:ascii="Consolas" w:hAnsi="Consolas"/>
          <w:sz w:val="20"/>
          <w:szCs w:val="20"/>
          <w:lang w:val="en-US"/>
        </w:rPr>
        <w:t>h .</w:t>
      </w:r>
      <w:proofErr w:type="gramEnd"/>
      <w:r w:rsidRPr="00992E1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92E1A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992E1A">
        <w:rPr>
          <w:rFonts w:ascii="Consolas" w:hAnsi="Consolas"/>
          <w:sz w:val="20"/>
          <w:szCs w:val="20"/>
          <w:lang w:val="en-US"/>
        </w:rPr>
        <w:t>/students/groups/* &gt; grep.txt</w:t>
      </w:r>
    </w:p>
    <w:p w14:paraId="54D89904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992E1A">
        <w:rPr>
          <w:rFonts w:ascii="Consolas" w:hAnsi="Consolas"/>
          <w:sz w:val="20"/>
          <w:szCs w:val="20"/>
          <w:lang w:val="en-US"/>
        </w:rPr>
        <w:t>else</w:t>
      </w:r>
    </w:p>
    <w:p w14:paraId="1473012D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992E1A">
        <w:rPr>
          <w:rFonts w:ascii="Consolas" w:hAnsi="Consolas"/>
          <w:sz w:val="20"/>
          <w:szCs w:val="20"/>
          <w:lang w:val="en-US"/>
        </w:rPr>
        <w:t>grep -</w:t>
      </w:r>
      <w:proofErr w:type="gramStart"/>
      <w:r w:rsidRPr="00992E1A">
        <w:rPr>
          <w:rFonts w:ascii="Consolas" w:hAnsi="Consolas"/>
          <w:sz w:val="20"/>
          <w:szCs w:val="20"/>
          <w:lang w:val="en-US"/>
        </w:rPr>
        <w:t>h .</w:t>
      </w:r>
      <w:proofErr w:type="gramEnd"/>
      <w:r w:rsidRPr="00992E1A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992E1A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992E1A">
        <w:rPr>
          <w:rFonts w:ascii="Consolas" w:hAnsi="Consolas"/>
          <w:sz w:val="20"/>
          <w:szCs w:val="20"/>
          <w:lang w:val="en-US"/>
        </w:rPr>
        <w:t>/students/groups/$1 &gt; grep.txt</w:t>
      </w:r>
    </w:p>
    <w:p w14:paraId="1B00E335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992E1A">
        <w:rPr>
          <w:rFonts w:ascii="Consolas" w:hAnsi="Consolas"/>
          <w:sz w:val="20"/>
          <w:szCs w:val="20"/>
          <w:lang w:val="en-US"/>
        </w:rPr>
        <w:t>fi</w:t>
      </w:r>
    </w:p>
    <w:p w14:paraId="0C192327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992E1A">
        <w:rPr>
          <w:rFonts w:ascii="Consolas" w:hAnsi="Consolas"/>
          <w:sz w:val="20"/>
          <w:szCs w:val="20"/>
          <w:lang w:val="en-US"/>
        </w:rPr>
        <w:t xml:space="preserve">cat grep.txt | awk </w:t>
      </w:r>
      <w:proofErr w:type="gramStart"/>
      <w:r w:rsidRPr="00992E1A">
        <w:rPr>
          <w:rFonts w:ascii="Consolas" w:hAnsi="Consolas"/>
          <w:sz w:val="20"/>
          <w:szCs w:val="20"/>
          <w:lang w:val="en-US"/>
        </w:rPr>
        <w:t>'{ print</w:t>
      </w:r>
      <w:proofErr w:type="gramEnd"/>
      <w:r w:rsidRPr="00992E1A">
        <w:rPr>
          <w:rFonts w:ascii="Consolas" w:hAnsi="Consolas"/>
          <w:sz w:val="20"/>
          <w:szCs w:val="20"/>
          <w:lang w:val="en-US"/>
        </w:rPr>
        <w:t xml:space="preserve"> 30-length, $0 }' | sort -k 1 -n -k 2  |</w:t>
      </w:r>
      <w:proofErr w:type="spellStart"/>
      <w:r w:rsidRPr="00992E1A">
        <w:rPr>
          <w:rFonts w:ascii="Consolas" w:hAnsi="Consolas"/>
          <w:sz w:val="20"/>
          <w:szCs w:val="20"/>
          <w:lang w:val="en-US"/>
        </w:rPr>
        <w:t>uniq</w:t>
      </w:r>
      <w:proofErr w:type="spellEnd"/>
      <w:r w:rsidRPr="00992E1A">
        <w:rPr>
          <w:rFonts w:ascii="Consolas" w:hAnsi="Consolas"/>
          <w:sz w:val="20"/>
          <w:szCs w:val="20"/>
          <w:lang w:val="en-US"/>
        </w:rPr>
        <w:t xml:space="preserve"> |cut -d" " -f2- | head -10 &gt; res.txt</w:t>
      </w:r>
    </w:p>
    <w:p w14:paraId="3B6639CE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992E1A">
        <w:rPr>
          <w:rFonts w:ascii="Consolas" w:hAnsi="Consolas"/>
          <w:sz w:val="20"/>
          <w:szCs w:val="20"/>
          <w:lang w:val="en-US"/>
        </w:rPr>
        <w:t>n=$(grep -h -</w:t>
      </w:r>
      <w:proofErr w:type="gramStart"/>
      <w:r w:rsidRPr="00992E1A">
        <w:rPr>
          <w:rFonts w:ascii="Consolas" w:hAnsi="Consolas"/>
          <w:sz w:val="20"/>
          <w:szCs w:val="20"/>
          <w:lang w:val="en-US"/>
        </w:rPr>
        <w:t>c .</w:t>
      </w:r>
      <w:proofErr w:type="gramEnd"/>
      <w:r w:rsidRPr="00992E1A">
        <w:rPr>
          <w:rFonts w:ascii="Consolas" w:hAnsi="Consolas"/>
          <w:sz w:val="20"/>
          <w:szCs w:val="20"/>
          <w:lang w:val="en-US"/>
        </w:rPr>
        <w:t xml:space="preserve"> res.txt)</w:t>
      </w:r>
    </w:p>
    <w:p w14:paraId="5BC454DF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992E1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92E1A">
        <w:rPr>
          <w:rFonts w:ascii="Consolas" w:hAnsi="Consolas"/>
          <w:sz w:val="20"/>
          <w:szCs w:val="20"/>
          <w:lang w:val="en-US"/>
        </w:rPr>
        <w:t>=0</w:t>
      </w:r>
    </w:p>
    <w:p w14:paraId="15F8E254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992E1A">
        <w:rPr>
          <w:rFonts w:ascii="Consolas" w:hAnsi="Consolas"/>
          <w:sz w:val="20"/>
          <w:szCs w:val="20"/>
          <w:lang w:val="en-US"/>
        </w:rPr>
        <w:t>while [ $</w:t>
      </w:r>
      <w:proofErr w:type="spellStart"/>
      <w:r w:rsidRPr="00992E1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92E1A">
        <w:rPr>
          <w:rFonts w:ascii="Consolas" w:hAnsi="Consolas"/>
          <w:sz w:val="20"/>
          <w:szCs w:val="20"/>
          <w:lang w:val="en-US"/>
        </w:rPr>
        <w:t xml:space="preserve"> -</w:t>
      </w:r>
      <w:proofErr w:type="spellStart"/>
      <w:r w:rsidRPr="00992E1A">
        <w:rPr>
          <w:rFonts w:ascii="Consolas" w:hAnsi="Consolas"/>
          <w:sz w:val="20"/>
          <w:szCs w:val="20"/>
          <w:lang w:val="en-US"/>
        </w:rPr>
        <w:t>lt</w:t>
      </w:r>
      <w:proofErr w:type="spellEnd"/>
      <w:r w:rsidRPr="00992E1A">
        <w:rPr>
          <w:rFonts w:ascii="Consolas" w:hAnsi="Consolas"/>
          <w:sz w:val="20"/>
          <w:szCs w:val="20"/>
          <w:lang w:val="en-US"/>
        </w:rPr>
        <w:t xml:space="preserve"> $</w:t>
      </w:r>
      <w:proofErr w:type="gramStart"/>
      <w:r w:rsidRPr="00992E1A">
        <w:rPr>
          <w:rFonts w:ascii="Consolas" w:hAnsi="Consolas"/>
          <w:sz w:val="20"/>
          <w:szCs w:val="20"/>
          <w:lang w:val="en-US"/>
        </w:rPr>
        <w:t>n ]</w:t>
      </w:r>
      <w:proofErr w:type="gramEnd"/>
    </w:p>
    <w:p w14:paraId="080F78E6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992E1A">
        <w:rPr>
          <w:rFonts w:ascii="Consolas" w:hAnsi="Consolas"/>
          <w:sz w:val="20"/>
          <w:szCs w:val="20"/>
          <w:lang w:val="en-US"/>
        </w:rPr>
        <w:t>do</w:t>
      </w:r>
    </w:p>
    <w:p w14:paraId="549DD4DD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992E1A">
        <w:rPr>
          <w:rFonts w:ascii="Consolas" w:hAnsi="Consolas"/>
          <w:sz w:val="20"/>
          <w:szCs w:val="20"/>
          <w:lang w:val="en-US"/>
        </w:rPr>
        <w:t>echo -e "$((i+1)).\t$(tail -$((n-</w:t>
      </w:r>
      <w:proofErr w:type="spellStart"/>
      <w:r w:rsidRPr="00992E1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92E1A">
        <w:rPr>
          <w:rFonts w:ascii="Consolas" w:hAnsi="Consolas"/>
          <w:sz w:val="20"/>
          <w:szCs w:val="20"/>
          <w:lang w:val="en-US"/>
        </w:rPr>
        <w:t>)) res.txt | head -1)"</w:t>
      </w:r>
    </w:p>
    <w:p w14:paraId="45FBFCCC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992E1A">
        <w:rPr>
          <w:rFonts w:ascii="Consolas" w:hAnsi="Consolas"/>
          <w:sz w:val="20"/>
          <w:szCs w:val="20"/>
          <w:lang w:val="en-US"/>
        </w:rPr>
        <w:t>((</w:t>
      </w:r>
      <w:proofErr w:type="spellStart"/>
      <w:r w:rsidRPr="00992E1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992E1A">
        <w:rPr>
          <w:rFonts w:ascii="Consolas" w:hAnsi="Consolas"/>
          <w:sz w:val="20"/>
          <w:szCs w:val="20"/>
          <w:lang w:val="en-US"/>
        </w:rPr>
        <w:t>++))</w:t>
      </w:r>
    </w:p>
    <w:p w14:paraId="6F1E0821" w14:textId="77777777" w:rsidR="00992E1A" w:rsidRPr="00992E1A" w:rsidRDefault="00992E1A" w:rsidP="00992E1A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992E1A">
        <w:rPr>
          <w:rFonts w:ascii="Consolas" w:hAnsi="Consolas"/>
          <w:sz w:val="20"/>
          <w:szCs w:val="20"/>
          <w:lang w:val="en-US"/>
        </w:rPr>
        <w:t>done</w:t>
      </w:r>
    </w:p>
    <w:p w14:paraId="43D42E0A" w14:textId="6E2ADB03" w:rsidR="00462219" w:rsidRDefault="00992E1A" w:rsidP="00992E1A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992E1A">
        <w:rPr>
          <w:rFonts w:ascii="Consolas" w:hAnsi="Consolas"/>
          <w:sz w:val="20"/>
          <w:szCs w:val="20"/>
          <w:lang w:val="en-US"/>
        </w:rPr>
        <w:t>rm -f grep.txt res.txt</w:t>
      </w:r>
      <w:r w:rsidR="0046221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0351915" w14:textId="2C0046EA" w:rsidR="00462219" w:rsidRPr="005E7549" w:rsidRDefault="00462219" w:rsidP="0046221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51023028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_hub.sh:</w:t>
      </w:r>
      <w:bookmarkEnd w:id="11"/>
    </w:p>
    <w:p w14:paraId="492C2D61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gramStart"/>
      <w:r w:rsidRPr="00592228">
        <w:rPr>
          <w:rFonts w:ascii="Consolas" w:hAnsi="Consolas"/>
          <w:sz w:val="20"/>
          <w:szCs w:val="20"/>
          <w:lang w:val="en-US"/>
        </w:rPr>
        <w:t>#!/</w:t>
      </w:r>
      <w:proofErr w:type="gramEnd"/>
      <w:r w:rsidRPr="00592228">
        <w:rPr>
          <w:rFonts w:ascii="Consolas" w:hAnsi="Consolas"/>
          <w:sz w:val="20"/>
          <w:szCs w:val="20"/>
          <w:lang w:val="en-US"/>
        </w:rPr>
        <w:t>bin/bash</w:t>
      </w:r>
    </w:p>
    <w:p w14:paraId="3ED5B0B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26E83099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#Functions</w:t>
      </w:r>
    </w:p>
    <w:p w14:paraId="349D1D32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0A75E92D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Prov_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SubjectName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2228">
        <w:rPr>
          <w:rFonts w:ascii="Consolas" w:hAnsi="Consolas"/>
          <w:sz w:val="20"/>
          <w:szCs w:val="20"/>
          <w:lang w:val="en-US"/>
        </w:rPr>
        <w:t>){</w:t>
      </w:r>
    </w:p>
    <w:p w14:paraId="687F06F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resalt1=0</w:t>
      </w:r>
    </w:p>
    <w:p w14:paraId="6C3A09BD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while [ $resalt1 -ne 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09948EBA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do</w:t>
      </w:r>
    </w:p>
    <w:p w14:paraId="23341AD0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Введите название предмета'</w:t>
      </w:r>
    </w:p>
    <w:p w14:paraId="20F55B9B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read</w:t>
      </w:r>
      <w:r w:rsidRPr="00C039BF">
        <w:rPr>
          <w:rFonts w:ascii="Consolas" w:hAnsi="Consolas"/>
          <w:sz w:val="20"/>
          <w:szCs w:val="20"/>
        </w:rPr>
        <w:t xml:space="preserve"> 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SubjectName</w:t>
      </w:r>
      <w:proofErr w:type="spellEnd"/>
    </w:p>
    <w:p w14:paraId="7FC80C11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p=$(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find .</w:t>
      </w:r>
      <w:proofErr w:type="gramEnd"/>
      <w:r w:rsidRPr="00592228">
        <w:rPr>
          <w:rFonts w:ascii="Consolas" w:hAnsi="Consolas"/>
          <w:sz w:val="20"/>
          <w:szCs w:val="20"/>
          <w:lang w:val="en-US"/>
        </w:rPr>
        <w:t xml:space="preserve"> -type d -name "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SubjectName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")</w:t>
      </w:r>
    </w:p>
    <w:p w14:paraId="3883E24F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if 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[ !</w:t>
      </w:r>
      <w:proofErr w:type="gramEnd"/>
      <w:r w:rsidRPr="00592228">
        <w:rPr>
          <w:rFonts w:ascii="Consolas" w:hAnsi="Consolas"/>
          <w:sz w:val="20"/>
          <w:szCs w:val="20"/>
          <w:lang w:val="en-US"/>
        </w:rPr>
        <w:t xml:space="preserve"> -z $p ] </w:t>
      </w:r>
    </w:p>
    <w:p w14:paraId="368DCD89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then</w:t>
      </w:r>
    </w:p>
    <w:p w14:paraId="7912DCA1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resalt1=1</w:t>
      </w:r>
    </w:p>
    <w:p w14:paraId="63A700DA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lse</w:t>
      </w:r>
    </w:p>
    <w:p w14:paraId="18D8887C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Неверное название предмета'</w:t>
      </w:r>
    </w:p>
    <w:p w14:paraId="45F8B5FE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 '</w:t>
      </w:r>
    </w:p>
    <w:p w14:paraId="716AACE8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resalt1=0</w:t>
      </w:r>
    </w:p>
    <w:p w14:paraId="2478461B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fi</w:t>
      </w:r>
    </w:p>
    <w:p w14:paraId="35263D2C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done</w:t>
      </w:r>
    </w:p>
    <w:p w14:paraId="17057FC7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}</w:t>
      </w:r>
    </w:p>
    <w:p w14:paraId="4903B103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2DAA9104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038A0087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function 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Prov_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Ngroup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2228">
        <w:rPr>
          <w:rFonts w:ascii="Consolas" w:hAnsi="Consolas"/>
          <w:sz w:val="20"/>
          <w:szCs w:val="20"/>
          <w:lang w:val="en-US"/>
        </w:rPr>
        <w:t>){</w:t>
      </w:r>
    </w:p>
    <w:p w14:paraId="6042E5C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unset result1</w:t>
      </w:r>
    </w:p>
    <w:p w14:paraId="0174E52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while [ -z $result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7C869F17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do</w:t>
      </w:r>
    </w:p>
    <w:p w14:paraId="53922479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Введите номер группы в формате "</w:t>
      </w:r>
      <w:r w:rsidRPr="00592228">
        <w:rPr>
          <w:rFonts w:ascii="Consolas" w:hAnsi="Consolas"/>
          <w:sz w:val="20"/>
          <w:szCs w:val="20"/>
          <w:lang w:val="en-US"/>
        </w:rPr>
        <w:t>A</w:t>
      </w:r>
      <w:r w:rsidRPr="00C039BF">
        <w:rPr>
          <w:rFonts w:ascii="Consolas" w:hAnsi="Consolas"/>
          <w:sz w:val="20"/>
          <w:szCs w:val="20"/>
        </w:rPr>
        <w:t>-**-**"'</w:t>
      </w:r>
    </w:p>
    <w:p w14:paraId="288E29B9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read 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Ngroup</w:t>
      </w:r>
      <w:proofErr w:type="spellEnd"/>
    </w:p>
    <w:p w14:paraId="70E36A08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for file in 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/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SubjectName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/tests/TEST-*</w:t>
      </w:r>
    </w:p>
    <w:p w14:paraId="5F67AE37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do</w:t>
      </w:r>
    </w:p>
    <w:p w14:paraId="279350D2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prov=$(grep -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-h -c "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Ngroup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" $file)</w:t>
      </w:r>
    </w:p>
    <w:p w14:paraId="59903DC9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if [ $prov -ne 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0 ]</w:t>
      </w:r>
      <w:proofErr w:type="gramEnd"/>
    </w:p>
    <w:p w14:paraId="0D9F3C63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then </w:t>
      </w:r>
    </w:p>
    <w:p w14:paraId="30DC58D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lastRenderedPageBreak/>
        <w:t>result1=1</w:t>
      </w:r>
    </w:p>
    <w:p w14:paraId="1047FBE8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break</w:t>
      </w:r>
    </w:p>
    <w:p w14:paraId="3497ACAD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fi</w:t>
      </w:r>
    </w:p>
    <w:p w14:paraId="39C847EF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done</w:t>
      </w:r>
    </w:p>
    <w:p w14:paraId="537C628E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if [ $prov -eq $(grep -h -c "" $file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) ]</w:t>
      </w:r>
      <w:proofErr w:type="gramEnd"/>
    </w:p>
    <w:p w14:paraId="65DDCD68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then</w:t>
      </w:r>
    </w:p>
    <w:p w14:paraId="091DF73C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unset result1</w:t>
      </w:r>
    </w:p>
    <w:p w14:paraId="5DA27437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fi</w:t>
      </w:r>
    </w:p>
    <w:p w14:paraId="3C513D65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if [ -z $result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13AD1640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then</w:t>
      </w:r>
    </w:p>
    <w:p w14:paraId="723B3E75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Неверный номер группы'</w:t>
      </w:r>
    </w:p>
    <w:p w14:paraId="65D80AF5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 '</w:t>
      </w:r>
    </w:p>
    <w:p w14:paraId="2C294DF8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fi</w:t>
      </w:r>
    </w:p>
    <w:p w14:paraId="47A0EB53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done</w:t>
      </w:r>
    </w:p>
    <w:p w14:paraId="0370ACE4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}</w:t>
      </w:r>
    </w:p>
    <w:p w14:paraId="14A56339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27DC449F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 #main</w:t>
      </w:r>
    </w:p>
    <w:p w14:paraId="4841431B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0AB83742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unset flag</w:t>
      </w:r>
    </w:p>
    <w:p w14:paraId="582C8749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while [ -z $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flag ]</w:t>
      </w:r>
      <w:proofErr w:type="gramEnd"/>
    </w:p>
    <w:p w14:paraId="3F4EF115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do</w:t>
      </w:r>
    </w:p>
    <w:p w14:paraId="52838C3E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Выберите задание: '</w:t>
      </w:r>
    </w:p>
    <w:p w14:paraId="1BA809A8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1 - Вывод имени студента с максимальным количеством указанных оценок'</w:t>
      </w:r>
    </w:p>
    <w:p w14:paraId="1887316C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2 - Вывод имени студента, не сдавшего хотя бы один тест (с номером теста)'</w:t>
      </w:r>
    </w:p>
    <w:p w14:paraId="157FC957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3 - Вывод номеров пропущенных занятий по фамилии студента'</w:t>
      </w:r>
    </w:p>
    <w:p w14:paraId="625BBE8F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4 - Вывод ТОП-10 студентов с самыми длинными ФИО'</w:t>
      </w:r>
    </w:p>
    <w:p w14:paraId="74AA576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read 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vibor</w:t>
      </w:r>
      <w:proofErr w:type="spellEnd"/>
    </w:p>
    <w:p w14:paraId="45E6FF8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if [ "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vibor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" == "1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" ]</w:t>
      </w:r>
      <w:proofErr w:type="gramEnd"/>
      <w:r w:rsidRPr="00592228">
        <w:rPr>
          <w:rFonts w:ascii="Consolas" w:hAnsi="Consolas"/>
          <w:sz w:val="20"/>
          <w:szCs w:val="20"/>
          <w:lang w:val="en-US"/>
        </w:rPr>
        <w:t xml:space="preserve">           # task1</w:t>
      </w:r>
    </w:p>
    <w:p w14:paraId="49E4B4A1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then</w:t>
      </w:r>
    </w:p>
    <w:p w14:paraId="65F26A3D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592228">
        <w:rPr>
          <w:rFonts w:ascii="Consolas" w:hAnsi="Consolas"/>
          <w:sz w:val="20"/>
          <w:szCs w:val="20"/>
          <w:lang w:val="en-US"/>
        </w:rPr>
        <w:t>Prov_SubjectName</w:t>
      </w:r>
      <w:proofErr w:type="spellEnd"/>
    </w:p>
    <w:p w14:paraId="1FE299A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592228">
        <w:rPr>
          <w:rFonts w:ascii="Consolas" w:hAnsi="Consolas"/>
          <w:sz w:val="20"/>
          <w:szCs w:val="20"/>
          <w:lang w:val="en-US"/>
        </w:rPr>
        <w:t>Prov_Ngroup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SubjectName</w:t>
      </w:r>
      <w:proofErr w:type="spellEnd"/>
    </w:p>
    <w:p w14:paraId="532C6571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unset flag1</w:t>
      </w:r>
    </w:p>
    <w:p w14:paraId="693C837A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while [ -z $flag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518CE0F2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do</w:t>
      </w:r>
    </w:p>
    <w:p w14:paraId="249E86E5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echo '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Введите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искомую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оценку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'</w:t>
      </w:r>
    </w:p>
    <w:p w14:paraId="70A9D701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lastRenderedPageBreak/>
        <w:t>read Score</w:t>
      </w:r>
    </w:p>
    <w:p w14:paraId="3EAA3D12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if [ $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Score !</w:t>
      </w:r>
      <w:proofErr w:type="gramEnd"/>
      <w:r w:rsidRPr="00592228">
        <w:rPr>
          <w:rFonts w:ascii="Consolas" w:hAnsi="Consolas"/>
          <w:sz w:val="20"/>
          <w:szCs w:val="20"/>
          <w:lang w:val="en-US"/>
        </w:rPr>
        <w:t>= 3 ] &amp;&amp; [ $Score != 4 ] &amp;&amp; [ $Score != 5 ]</w:t>
      </w:r>
    </w:p>
    <w:p w14:paraId="23F5B12F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then</w:t>
      </w:r>
    </w:p>
    <w:p w14:paraId="239B2328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echo '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Неверная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оценка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'</w:t>
      </w:r>
    </w:p>
    <w:p w14:paraId="11A06929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echo ' '</w:t>
      </w:r>
    </w:p>
    <w:p w14:paraId="51EF0324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else </w:t>
      </w:r>
    </w:p>
    <w:p w14:paraId="59584D39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flag1=1</w:t>
      </w:r>
    </w:p>
    <w:p w14:paraId="2B97790C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fi</w:t>
      </w:r>
    </w:p>
    <w:p w14:paraId="6D0B8611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done</w:t>
      </w:r>
    </w:p>
    <w:p w14:paraId="6E2329AB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./task1.sh 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SubjectName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Ngroup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$Score</w:t>
      </w:r>
    </w:p>
    <w:p w14:paraId="560269C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359FC27E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592228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[ "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vibor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" == "2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" ]</w:t>
      </w:r>
      <w:proofErr w:type="gramEnd"/>
      <w:r w:rsidRPr="00592228">
        <w:rPr>
          <w:rFonts w:ascii="Consolas" w:hAnsi="Consolas"/>
          <w:sz w:val="20"/>
          <w:szCs w:val="20"/>
          <w:lang w:val="en-US"/>
        </w:rPr>
        <w:t xml:space="preserve">                 # task2</w:t>
      </w:r>
    </w:p>
    <w:p w14:paraId="4CF52A26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then</w:t>
      </w:r>
    </w:p>
    <w:p w14:paraId="745ECD7E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592228">
        <w:rPr>
          <w:rFonts w:ascii="Consolas" w:hAnsi="Consolas"/>
          <w:sz w:val="20"/>
          <w:szCs w:val="20"/>
          <w:lang w:val="en-US"/>
        </w:rPr>
        <w:t>Prov_SubjectName</w:t>
      </w:r>
      <w:proofErr w:type="spellEnd"/>
    </w:p>
    <w:p w14:paraId="73FE44DE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592228">
        <w:rPr>
          <w:rFonts w:ascii="Consolas" w:hAnsi="Consolas"/>
          <w:sz w:val="20"/>
          <w:szCs w:val="20"/>
          <w:lang w:val="en-US"/>
        </w:rPr>
        <w:t>Prov_Ngroup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SubjectName</w:t>
      </w:r>
      <w:proofErr w:type="spellEnd"/>
    </w:p>
    <w:p w14:paraId="7CA500A4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./task2.sh 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SubjectName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Ngroup</w:t>
      </w:r>
      <w:proofErr w:type="spellEnd"/>
    </w:p>
    <w:p w14:paraId="6116877E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3858C69D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592228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[ "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vibor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" == "3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" ]</w:t>
      </w:r>
      <w:proofErr w:type="gramEnd"/>
      <w:r w:rsidRPr="00592228">
        <w:rPr>
          <w:rFonts w:ascii="Consolas" w:hAnsi="Consolas"/>
          <w:sz w:val="20"/>
          <w:szCs w:val="20"/>
          <w:lang w:val="en-US"/>
        </w:rPr>
        <w:t xml:space="preserve">             # task3</w:t>
      </w:r>
    </w:p>
    <w:p w14:paraId="40C846B5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then</w:t>
      </w:r>
    </w:p>
    <w:p w14:paraId="5E4D6724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592228">
        <w:rPr>
          <w:rFonts w:ascii="Consolas" w:hAnsi="Consolas"/>
          <w:sz w:val="20"/>
          <w:szCs w:val="20"/>
          <w:lang w:val="en-US"/>
        </w:rPr>
        <w:t>Prov_SubjectName</w:t>
      </w:r>
      <w:proofErr w:type="spellEnd"/>
    </w:p>
    <w:p w14:paraId="5A7AC4AA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unset flag1</w:t>
      </w:r>
    </w:p>
    <w:p w14:paraId="32D79FE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while [ -z $flag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151D205B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do</w:t>
      </w:r>
    </w:p>
    <w:p w14:paraId="196EFD95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echo '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Введите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ФИО 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студента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'</w:t>
      </w:r>
    </w:p>
    <w:p w14:paraId="5202EB49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read FIO</w:t>
      </w:r>
    </w:p>
    <w:p w14:paraId="55092529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for filename in 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/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SubjectName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/*-attendance</w:t>
      </w:r>
    </w:p>
    <w:p w14:paraId="5AE38756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do</w:t>
      </w:r>
    </w:p>
    <w:p w14:paraId="65CBC83B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prov=$(grep -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-h -c "$FIO" $filename)</w:t>
      </w:r>
    </w:p>
    <w:p w14:paraId="55CD5F0B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if [ $prov -ne 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0 ]</w:t>
      </w:r>
      <w:proofErr w:type="gramEnd"/>
    </w:p>
    <w:p w14:paraId="42C3FA25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then </w:t>
      </w:r>
    </w:p>
    <w:p w14:paraId="73602C6A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flag1=1</w:t>
      </w:r>
    </w:p>
    <w:p w14:paraId="4B94C994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break</w:t>
      </w:r>
    </w:p>
    <w:p w14:paraId="26062256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fi</w:t>
      </w:r>
    </w:p>
    <w:p w14:paraId="5460027A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done</w:t>
      </w:r>
    </w:p>
    <w:p w14:paraId="024BD5DF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if [ -z $flag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1 ]</w:t>
      </w:r>
      <w:proofErr w:type="gramEnd"/>
    </w:p>
    <w:p w14:paraId="32586D6E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lastRenderedPageBreak/>
        <w:t>then</w:t>
      </w:r>
    </w:p>
    <w:p w14:paraId="056AEF41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Неверное ФИО студента '</w:t>
      </w:r>
    </w:p>
    <w:p w14:paraId="7269565E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echo ' '</w:t>
      </w:r>
    </w:p>
    <w:p w14:paraId="4E235879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fi</w:t>
      </w:r>
    </w:p>
    <w:p w14:paraId="3D05EB68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done</w:t>
      </w:r>
    </w:p>
    <w:p w14:paraId="2724B944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./task3.sh 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SubjectName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$FIO</w:t>
      </w:r>
    </w:p>
    <w:p w14:paraId="46E4404B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3D8347E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592228">
        <w:rPr>
          <w:rFonts w:ascii="Consolas" w:hAnsi="Consolas"/>
          <w:sz w:val="20"/>
          <w:szCs w:val="20"/>
          <w:lang w:val="en-US"/>
        </w:rPr>
        <w:t>elif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[ "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vibor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" == "4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" ]</w:t>
      </w:r>
      <w:proofErr w:type="gramEnd"/>
      <w:r w:rsidRPr="00592228">
        <w:rPr>
          <w:rFonts w:ascii="Consolas" w:hAnsi="Consolas"/>
          <w:sz w:val="20"/>
          <w:szCs w:val="20"/>
          <w:lang w:val="en-US"/>
        </w:rPr>
        <w:t xml:space="preserve">                   # task4</w:t>
      </w:r>
    </w:p>
    <w:p w14:paraId="706932EA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then</w:t>
      </w:r>
    </w:p>
    <w:p w14:paraId="0ED33359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unset flag3</w:t>
      </w:r>
    </w:p>
    <w:p w14:paraId="57658604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while</w:t>
      </w:r>
      <w:r w:rsidRPr="00C039BF">
        <w:rPr>
          <w:rFonts w:ascii="Consolas" w:hAnsi="Consolas"/>
          <w:sz w:val="20"/>
          <w:szCs w:val="20"/>
        </w:rPr>
        <w:t xml:space="preserve"> [ -</w:t>
      </w:r>
      <w:r w:rsidRPr="00592228">
        <w:rPr>
          <w:rFonts w:ascii="Consolas" w:hAnsi="Consolas"/>
          <w:sz w:val="20"/>
          <w:szCs w:val="20"/>
          <w:lang w:val="en-US"/>
        </w:rPr>
        <w:t>z</w:t>
      </w:r>
      <w:r w:rsidRPr="00C039BF">
        <w:rPr>
          <w:rFonts w:ascii="Consolas" w:hAnsi="Consolas"/>
          <w:sz w:val="20"/>
          <w:szCs w:val="20"/>
        </w:rPr>
        <w:t xml:space="preserve"> $</w:t>
      </w:r>
      <w:r w:rsidRPr="00592228">
        <w:rPr>
          <w:rFonts w:ascii="Consolas" w:hAnsi="Consolas"/>
          <w:sz w:val="20"/>
          <w:szCs w:val="20"/>
          <w:lang w:val="en-US"/>
        </w:rPr>
        <w:t>flag</w:t>
      </w:r>
      <w:proofErr w:type="gramStart"/>
      <w:r w:rsidRPr="00C039BF">
        <w:rPr>
          <w:rFonts w:ascii="Consolas" w:hAnsi="Consolas"/>
          <w:sz w:val="20"/>
          <w:szCs w:val="20"/>
        </w:rPr>
        <w:t>3 ]</w:t>
      </w:r>
      <w:proofErr w:type="gramEnd"/>
    </w:p>
    <w:p w14:paraId="6CD3397E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do</w:t>
      </w:r>
    </w:p>
    <w:p w14:paraId="7E518224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Введите номер группы или </w:t>
      </w:r>
      <w:r w:rsidRPr="00592228">
        <w:rPr>
          <w:rFonts w:ascii="Consolas" w:hAnsi="Consolas"/>
          <w:sz w:val="20"/>
          <w:szCs w:val="20"/>
          <w:lang w:val="en-US"/>
        </w:rPr>
        <w:t>ENTER</w:t>
      </w:r>
      <w:r w:rsidRPr="00C039BF">
        <w:rPr>
          <w:rFonts w:ascii="Consolas" w:hAnsi="Consolas"/>
          <w:sz w:val="20"/>
          <w:szCs w:val="20"/>
        </w:rPr>
        <w:t xml:space="preserve"> (если хотите искать по всем группам)'</w:t>
      </w:r>
    </w:p>
    <w:p w14:paraId="17FAAA86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read 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Ngroup</w:t>
      </w:r>
      <w:proofErr w:type="spellEnd"/>
    </w:p>
    <w:p w14:paraId="066C8B82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if 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[ !</w:t>
      </w:r>
      <w:proofErr w:type="gramEnd"/>
      <w:r w:rsidRPr="00592228">
        <w:rPr>
          <w:rFonts w:ascii="Consolas" w:hAnsi="Consolas"/>
          <w:sz w:val="20"/>
          <w:szCs w:val="20"/>
          <w:lang w:val="en-US"/>
        </w:rPr>
        <w:t xml:space="preserve"> -z 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Ngroup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 xml:space="preserve"> ]</w:t>
      </w:r>
    </w:p>
    <w:p w14:paraId="0D30AFE1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then</w:t>
      </w:r>
    </w:p>
    <w:p w14:paraId="1FD8005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if [ ${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Ngroup:0:1</w:t>
      </w:r>
      <w:proofErr w:type="gramEnd"/>
      <w:r w:rsidRPr="00592228">
        <w:rPr>
          <w:rFonts w:ascii="Consolas" w:hAnsi="Consolas"/>
          <w:sz w:val="20"/>
          <w:szCs w:val="20"/>
          <w:lang w:val="en-US"/>
        </w:rPr>
        <w:t>} == "a" ]</w:t>
      </w:r>
    </w:p>
    <w:p w14:paraId="3C90D208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then</w:t>
      </w:r>
    </w:p>
    <w:p w14:paraId="1AD6560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proofErr w:type="spellStart"/>
      <w:r w:rsidRPr="00592228">
        <w:rPr>
          <w:rFonts w:ascii="Consolas" w:hAnsi="Consolas"/>
          <w:sz w:val="20"/>
          <w:szCs w:val="20"/>
          <w:lang w:val="en-US"/>
        </w:rPr>
        <w:t>Ngroup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="A${Ngroup:1}"</w:t>
      </w:r>
    </w:p>
    <w:p w14:paraId="2BADF05A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fi</w:t>
      </w:r>
    </w:p>
    <w:p w14:paraId="4AEA88EF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for file in 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/students/groups/*</w:t>
      </w:r>
    </w:p>
    <w:p w14:paraId="2294034E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do</w:t>
      </w:r>
    </w:p>
    <w:p w14:paraId="234F8FF2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if [ $file == "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labfiles</w:t>
      </w:r>
      <w:proofErr w:type="spellEnd"/>
      <w:r w:rsidRPr="00592228">
        <w:rPr>
          <w:rFonts w:ascii="Consolas" w:hAnsi="Consolas"/>
          <w:sz w:val="20"/>
          <w:szCs w:val="20"/>
          <w:lang w:val="en-US"/>
        </w:rPr>
        <w:t>/students/groups/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Ngroup</w:t>
      </w:r>
      <w:proofErr w:type="spellEnd"/>
      <w:proofErr w:type="gramStart"/>
      <w:r w:rsidRPr="00592228">
        <w:rPr>
          <w:rFonts w:ascii="Consolas" w:hAnsi="Consolas"/>
          <w:sz w:val="20"/>
          <w:szCs w:val="20"/>
          <w:lang w:val="en-US"/>
        </w:rPr>
        <w:t>" ]</w:t>
      </w:r>
      <w:proofErr w:type="gramEnd"/>
    </w:p>
    <w:p w14:paraId="3E51EAC4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 xml:space="preserve">then </w:t>
      </w:r>
    </w:p>
    <w:p w14:paraId="67A82F5A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flag3=1</w:t>
      </w:r>
    </w:p>
    <w:p w14:paraId="3A2D7AD8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break</w:t>
      </w:r>
    </w:p>
    <w:p w14:paraId="7DCE809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fi</w:t>
      </w:r>
    </w:p>
    <w:p w14:paraId="76271B2E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done</w:t>
      </w:r>
    </w:p>
    <w:p w14:paraId="554AB21D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if [ -z $flag</w:t>
      </w:r>
      <w:proofErr w:type="gramStart"/>
      <w:r w:rsidRPr="00592228">
        <w:rPr>
          <w:rFonts w:ascii="Consolas" w:hAnsi="Consolas"/>
          <w:sz w:val="20"/>
          <w:szCs w:val="20"/>
          <w:lang w:val="en-US"/>
        </w:rPr>
        <w:t>3 ]</w:t>
      </w:r>
      <w:proofErr w:type="gramEnd"/>
    </w:p>
    <w:p w14:paraId="2D9FECDC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then</w:t>
      </w:r>
    </w:p>
    <w:p w14:paraId="6B4E8418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Неверный номер группы'</w:t>
      </w:r>
    </w:p>
    <w:p w14:paraId="3E2E7432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 '</w:t>
      </w:r>
    </w:p>
    <w:p w14:paraId="172C7629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fi</w:t>
      </w:r>
    </w:p>
    <w:p w14:paraId="1FBDCE2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else</w:t>
      </w:r>
    </w:p>
    <w:p w14:paraId="4F99633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flag3=1</w:t>
      </w:r>
    </w:p>
    <w:p w14:paraId="4A7EFFCE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lastRenderedPageBreak/>
        <w:t>fi</w:t>
      </w:r>
    </w:p>
    <w:p w14:paraId="052853BD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done</w:t>
      </w:r>
    </w:p>
    <w:p w14:paraId="77211B3A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./task4.sh $</w:t>
      </w:r>
      <w:proofErr w:type="spellStart"/>
      <w:r w:rsidRPr="00592228">
        <w:rPr>
          <w:rFonts w:ascii="Consolas" w:hAnsi="Consolas"/>
          <w:sz w:val="20"/>
          <w:szCs w:val="20"/>
          <w:lang w:val="en-US"/>
        </w:rPr>
        <w:t>Ngroup</w:t>
      </w:r>
      <w:proofErr w:type="spellEnd"/>
    </w:p>
    <w:p w14:paraId="4C1E684C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else</w:t>
      </w:r>
    </w:p>
    <w:p w14:paraId="4593F890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592228">
        <w:rPr>
          <w:rFonts w:ascii="Consolas" w:hAnsi="Consolas"/>
          <w:sz w:val="20"/>
          <w:szCs w:val="20"/>
        </w:rPr>
        <w:t xml:space="preserve"> 'Неправильный номер задания'</w:t>
      </w:r>
    </w:p>
    <w:p w14:paraId="58B374B1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fi</w:t>
      </w:r>
    </w:p>
    <w:p w14:paraId="779095F8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592228">
        <w:rPr>
          <w:rFonts w:ascii="Consolas" w:hAnsi="Consolas"/>
          <w:sz w:val="20"/>
          <w:szCs w:val="20"/>
        </w:rPr>
        <w:t xml:space="preserve"> ' '</w:t>
      </w:r>
    </w:p>
    <w:p w14:paraId="00D64BF9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Хотите ещё раз выбрать задание?'</w:t>
      </w:r>
    </w:p>
    <w:p w14:paraId="382D531E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</w:t>
      </w:r>
      <w:r w:rsidRPr="00592228">
        <w:rPr>
          <w:rFonts w:ascii="Consolas" w:hAnsi="Consolas"/>
          <w:sz w:val="20"/>
          <w:szCs w:val="20"/>
          <w:lang w:val="en-US"/>
        </w:rPr>
        <w:t>Enter</w:t>
      </w:r>
      <w:r w:rsidRPr="00C039BF">
        <w:rPr>
          <w:rFonts w:ascii="Consolas" w:hAnsi="Consolas"/>
          <w:sz w:val="20"/>
          <w:szCs w:val="20"/>
        </w:rPr>
        <w:t xml:space="preserve"> - да'</w:t>
      </w:r>
    </w:p>
    <w:p w14:paraId="3DDA8090" w14:textId="77777777" w:rsidR="00592228" w:rsidRPr="00C039BF" w:rsidRDefault="00592228" w:rsidP="00592228">
      <w:pPr>
        <w:spacing w:line="259" w:lineRule="auto"/>
        <w:rPr>
          <w:rFonts w:ascii="Consolas" w:hAnsi="Consolas"/>
          <w:sz w:val="20"/>
          <w:szCs w:val="20"/>
        </w:rPr>
      </w:pPr>
      <w:r w:rsidRPr="00592228">
        <w:rPr>
          <w:rFonts w:ascii="Consolas" w:hAnsi="Consolas"/>
          <w:sz w:val="20"/>
          <w:szCs w:val="20"/>
          <w:lang w:val="en-US"/>
        </w:rPr>
        <w:t>echo</w:t>
      </w:r>
      <w:r w:rsidRPr="00C039BF">
        <w:rPr>
          <w:rFonts w:ascii="Consolas" w:hAnsi="Consolas"/>
          <w:sz w:val="20"/>
          <w:szCs w:val="20"/>
        </w:rPr>
        <w:t xml:space="preserve"> 'Любой символ - нет'</w:t>
      </w:r>
    </w:p>
    <w:p w14:paraId="0282F161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echo ' '</w:t>
      </w:r>
    </w:p>
    <w:p w14:paraId="7472BA47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read flag</w:t>
      </w:r>
    </w:p>
    <w:p w14:paraId="70611DCB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 w:rsidRPr="00592228">
        <w:rPr>
          <w:rFonts w:ascii="Consolas" w:hAnsi="Consolas"/>
          <w:sz w:val="20"/>
          <w:szCs w:val="20"/>
          <w:lang w:val="en-US"/>
        </w:rPr>
        <w:t>done</w:t>
      </w:r>
    </w:p>
    <w:p w14:paraId="58C0EA28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7BE3F2A5" w14:textId="77777777" w:rsidR="00592228" w:rsidRPr="00592228" w:rsidRDefault="00592228" w:rsidP="00592228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55187955" w14:textId="77777777" w:rsidR="00824070" w:rsidRPr="00824070" w:rsidRDefault="00824070" w:rsidP="00824070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26F390BD" w14:textId="77777777" w:rsidR="00824070" w:rsidRPr="00824070" w:rsidRDefault="00824070" w:rsidP="00824070">
      <w:pPr>
        <w:spacing w:line="259" w:lineRule="auto"/>
        <w:rPr>
          <w:rFonts w:ascii="Consolas" w:hAnsi="Consolas"/>
          <w:sz w:val="20"/>
          <w:szCs w:val="20"/>
          <w:lang w:val="en-US"/>
        </w:rPr>
      </w:pPr>
    </w:p>
    <w:p w14:paraId="3C0BA674" w14:textId="77777777" w:rsidR="00462219" w:rsidRDefault="00462219">
      <w:pPr>
        <w:spacing w:line="259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14:paraId="59B57F36" w14:textId="067C671A" w:rsidR="00380F1F" w:rsidRPr="005E7549" w:rsidRDefault="002A0DA0" w:rsidP="002A0DA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1023029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программы:</w:t>
      </w:r>
      <w:bookmarkEnd w:id="12"/>
    </w:p>
    <w:p w14:paraId="01E4F519" w14:textId="65CFA428" w:rsidR="002A0DA0" w:rsidRDefault="002A0DA0" w:rsidP="002A0DA0">
      <w:pPr>
        <w:rPr>
          <w:rFonts w:ascii="Times New Roman" w:hAnsi="Times New Roman" w:cs="Times New Roman"/>
          <w:sz w:val="28"/>
          <w:szCs w:val="28"/>
        </w:rPr>
      </w:pPr>
      <w:r w:rsidRPr="002A0DA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тестирования программы на краевых ситуациях была добавлена</w:t>
      </w:r>
      <w:r w:rsidR="004A4687" w:rsidRPr="004A4687">
        <w:rPr>
          <w:rFonts w:ascii="Times New Roman" w:hAnsi="Times New Roman" w:cs="Times New Roman"/>
          <w:sz w:val="28"/>
          <w:szCs w:val="28"/>
        </w:rPr>
        <w:t xml:space="preserve"> </w:t>
      </w:r>
      <w:r w:rsidR="004A4687">
        <w:rPr>
          <w:rFonts w:ascii="Times New Roman" w:hAnsi="Times New Roman" w:cs="Times New Roman"/>
          <w:sz w:val="28"/>
          <w:szCs w:val="28"/>
        </w:rPr>
        <w:t xml:space="preserve">директория предмета </w:t>
      </w:r>
      <w:proofErr w:type="spellStart"/>
      <w:r w:rsidR="005E7768">
        <w:rPr>
          <w:rFonts w:ascii="Times New Roman" w:hAnsi="Times New Roman" w:cs="Times New Roman"/>
          <w:sz w:val="28"/>
          <w:szCs w:val="28"/>
        </w:rPr>
        <w:t>криптоварение</w:t>
      </w:r>
      <w:proofErr w:type="spellEnd"/>
      <w:r w:rsidR="005E7768">
        <w:rPr>
          <w:rFonts w:ascii="Times New Roman" w:hAnsi="Times New Roman" w:cs="Times New Roman"/>
          <w:sz w:val="28"/>
          <w:szCs w:val="28"/>
        </w:rPr>
        <w:t xml:space="preserve"> </w:t>
      </w:r>
      <w:r w:rsidR="004A468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стовая 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0D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0D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A0DA0">
        <w:rPr>
          <w:rFonts w:ascii="Times New Roman" w:hAnsi="Times New Roman" w:cs="Times New Roman"/>
          <w:sz w:val="28"/>
          <w:szCs w:val="28"/>
        </w:rPr>
        <w:t>:</w:t>
      </w:r>
    </w:p>
    <w:p w14:paraId="2E1E7E74" w14:textId="6AD43326" w:rsidR="005E7768" w:rsidRDefault="005E7768" w:rsidP="005E7768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B3B8D" wp14:editId="4EE88F13">
            <wp:extent cx="5044877" cy="800169"/>
            <wp:effectExtent l="0" t="0" r="3810" b="0"/>
            <wp:docPr id="1848086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863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F96D" w14:textId="1CA80893" w:rsidR="005E7768" w:rsidRPr="002A0DA0" w:rsidRDefault="005E7768" w:rsidP="005E77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осмотр созданной дирек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рение</w:t>
      </w:r>
      <w:proofErr w:type="spellEnd"/>
    </w:p>
    <w:p w14:paraId="4E12455A" w14:textId="3389B92A" w:rsidR="002A0DA0" w:rsidRDefault="005E7768" w:rsidP="002A0D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CC7DD6" wp14:editId="10042B39">
            <wp:extent cx="2804403" cy="716342"/>
            <wp:effectExtent l="0" t="0" r="0" b="7620"/>
            <wp:docPr id="1400403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03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0DA0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A0DA0">
        <w:rPr>
          <w:rFonts w:ascii="Times New Roman" w:hAnsi="Times New Roman" w:cs="Times New Roman"/>
          <w:sz w:val="28"/>
          <w:szCs w:val="28"/>
        </w:rPr>
        <w:t xml:space="preserve"> – добавление группы </w:t>
      </w:r>
      <w:r w:rsidR="002A0D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0DA0" w:rsidRPr="002A0DA0">
        <w:rPr>
          <w:rFonts w:ascii="Times New Roman" w:hAnsi="Times New Roman" w:cs="Times New Roman"/>
          <w:sz w:val="28"/>
          <w:szCs w:val="28"/>
        </w:rPr>
        <w:t>-</w:t>
      </w:r>
      <w:r w:rsidR="002A0D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A0DA0" w:rsidRPr="002A0DA0">
        <w:rPr>
          <w:rFonts w:ascii="Times New Roman" w:hAnsi="Times New Roman" w:cs="Times New Roman"/>
          <w:sz w:val="28"/>
          <w:szCs w:val="28"/>
        </w:rPr>
        <w:t>-</w:t>
      </w:r>
      <w:r w:rsidR="002A0DA0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A0DA0" w:rsidRPr="002A0DA0">
        <w:rPr>
          <w:rFonts w:ascii="Times New Roman" w:hAnsi="Times New Roman" w:cs="Times New Roman"/>
          <w:sz w:val="28"/>
          <w:szCs w:val="28"/>
        </w:rPr>
        <w:t xml:space="preserve"> </w:t>
      </w:r>
      <w:r w:rsidR="002A0DA0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A0DA0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DA0">
        <w:rPr>
          <w:rFonts w:ascii="Times New Roman" w:hAnsi="Times New Roman" w:cs="Times New Roman"/>
          <w:sz w:val="28"/>
          <w:szCs w:val="28"/>
        </w:rPr>
        <w:t>предм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A0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рение</w:t>
      </w:r>
      <w:proofErr w:type="spellEnd"/>
    </w:p>
    <w:p w14:paraId="5EA484C7" w14:textId="2836717F" w:rsidR="002A0DA0" w:rsidRDefault="005E7768" w:rsidP="002A0DA0">
      <w:pPr>
        <w:jc w:val="center"/>
        <w:rPr>
          <w:rFonts w:ascii="Times New Roman" w:hAnsi="Times New Roman" w:cs="Times New Roman"/>
          <w:sz w:val="28"/>
          <w:szCs w:val="28"/>
        </w:rPr>
      </w:pPr>
      <w:r w:rsidRPr="005E7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CD86C" wp14:editId="40F7856B">
            <wp:extent cx="3154953" cy="883997"/>
            <wp:effectExtent l="0" t="0" r="7620" b="0"/>
            <wp:docPr id="1453791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91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4731" w14:textId="6533A8E8" w:rsidR="002A0DA0" w:rsidRDefault="002A0DA0" w:rsidP="002A0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776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посещаемости группы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A0D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A0D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A0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редмет </w:t>
      </w:r>
      <w:proofErr w:type="spellStart"/>
      <w:r w:rsidR="005E7768">
        <w:rPr>
          <w:rFonts w:ascii="Times New Roman" w:hAnsi="Times New Roman" w:cs="Times New Roman"/>
          <w:sz w:val="28"/>
          <w:szCs w:val="28"/>
        </w:rPr>
        <w:t>крипто</w:t>
      </w:r>
      <w:r>
        <w:rPr>
          <w:rFonts w:ascii="Times New Roman" w:hAnsi="Times New Roman" w:cs="Times New Roman"/>
          <w:sz w:val="28"/>
          <w:szCs w:val="28"/>
        </w:rPr>
        <w:t>варение</w:t>
      </w:r>
      <w:proofErr w:type="spellEnd"/>
    </w:p>
    <w:p w14:paraId="7559000B" w14:textId="0E1CC21A" w:rsidR="002A0DA0" w:rsidRDefault="002A0DA0" w:rsidP="002A0DA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0D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4F2309" wp14:editId="76FFBD99">
            <wp:extent cx="2469094" cy="655377"/>
            <wp:effectExtent l="0" t="0" r="7620" b="0"/>
            <wp:docPr id="8538655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8655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6432" w14:textId="4FEDA5B8" w:rsidR="002A0DA0" w:rsidRPr="005E7768" w:rsidRDefault="002A0DA0" w:rsidP="002A0D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776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списка группы </w:t>
      </w:r>
      <w:r w:rsidR="005E776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E7768" w:rsidRPr="005E7768">
        <w:rPr>
          <w:rFonts w:ascii="Times New Roman" w:hAnsi="Times New Roman" w:cs="Times New Roman"/>
          <w:sz w:val="28"/>
          <w:szCs w:val="28"/>
        </w:rPr>
        <w:t>-</w:t>
      </w:r>
      <w:r w:rsidR="005E776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E7768" w:rsidRPr="005E7768">
        <w:rPr>
          <w:rFonts w:ascii="Times New Roman" w:hAnsi="Times New Roman" w:cs="Times New Roman"/>
          <w:sz w:val="28"/>
          <w:szCs w:val="28"/>
        </w:rPr>
        <w:t>-</w:t>
      </w:r>
      <w:r w:rsidR="005E776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E7768" w:rsidRPr="005E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2A0D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oups</w:t>
      </w:r>
    </w:p>
    <w:p w14:paraId="75C5C559" w14:textId="34F013A7" w:rsidR="002A0DA0" w:rsidRPr="002A0DA0" w:rsidRDefault="002A0DA0" w:rsidP="002A0D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естирования скриптов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0DA0">
        <w:rPr>
          <w:rFonts w:ascii="Times New Roman" w:hAnsi="Times New Roman" w:cs="Times New Roman"/>
          <w:sz w:val="28"/>
          <w:szCs w:val="28"/>
        </w:rPr>
        <w:t>1-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2A0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созданы скрипты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2A0DA0">
        <w:rPr>
          <w:rFonts w:ascii="Times New Roman" w:hAnsi="Times New Roman" w:cs="Times New Roman"/>
          <w:sz w:val="28"/>
          <w:szCs w:val="28"/>
        </w:rPr>
        <w:t>1-4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2A0DA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>. Их код будет приведён в соответствующих подпунктах.</w:t>
      </w:r>
    </w:p>
    <w:p w14:paraId="37A1BFF6" w14:textId="77777777" w:rsidR="002A0DA0" w:rsidRPr="002A0DA0" w:rsidRDefault="002A0DA0" w:rsidP="002A0DA0">
      <w:pPr>
        <w:rPr>
          <w:rFonts w:ascii="Times New Roman" w:hAnsi="Times New Roman" w:cs="Times New Roman"/>
          <w:sz w:val="28"/>
          <w:szCs w:val="28"/>
        </w:rPr>
      </w:pPr>
    </w:p>
    <w:p w14:paraId="5DE0BC09" w14:textId="77777777" w:rsidR="001C0882" w:rsidRPr="00824070" w:rsidRDefault="001C0882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824070">
        <w:rPr>
          <w:rFonts w:ascii="Times New Roman" w:hAnsi="Times New Roman" w:cs="Times New Roman"/>
          <w:sz w:val="28"/>
          <w:szCs w:val="28"/>
        </w:rPr>
        <w:br w:type="page"/>
      </w:r>
    </w:p>
    <w:p w14:paraId="0B103101" w14:textId="07839466" w:rsidR="002A0DA0" w:rsidRPr="00824070" w:rsidRDefault="002A0DA0" w:rsidP="002A0DA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1023030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</w:t>
      </w:r>
      <w:r w:rsidRPr="00824070">
        <w:rPr>
          <w:rFonts w:ascii="Times New Roman" w:hAnsi="Times New Roman" w:cs="Times New Roman"/>
          <w:b/>
          <w:bCs/>
          <w:color w:val="auto"/>
          <w:sz w:val="28"/>
          <w:szCs w:val="28"/>
        </w:rPr>
        <w:t>_</w:t>
      </w:r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ub</w:t>
      </w:r>
      <w:r w:rsidRPr="008240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proofErr w:type="spellStart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h</w:t>
      </w:r>
      <w:bookmarkEnd w:id="13"/>
      <w:proofErr w:type="spellEnd"/>
    </w:p>
    <w:p w14:paraId="614AEF16" w14:textId="77777777" w:rsidR="001C0882" w:rsidRDefault="001C088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е тестирование будет удобнее производить в скриптах-тасках, в хабе проверим обработчик ошибок ввода:</w:t>
      </w:r>
    </w:p>
    <w:p w14:paraId="05474F36" w14:textId="49D14CE6" w:rsidR="005E7768" w:rsidRDefault="001C0882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76A2E" wp14:editId="41116F28">
            <wp:extent cx="5067739" cy="6797629"/>
            <wp:effectExtent l="0" t="0" r="0" b="3810"/>
            <wp:docPr id="2905141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141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67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9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7768" w:rsidRPr="005E776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оверка ошибок при выборе задачи</w:t>
      </w:r>
    </w:p>
    <w:p w14:paraId="02A3DB9A" w14:textId="0CA824F8" w:rsidR="0032390F" w:rsidRDefault="001C0882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08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0409FF" wp14:editId="54005D58">
            <wp:extent cx="2804403" cy="1966130"/>
            <wp:effectExtent l="0" t="0" r="0" b="0"/>
            <wp:docPr id="1064227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2272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90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E7768" w:rsidRPr="005E776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оверка </w:t>
      </w:r>
      <w:r w:rsidR="0032390F">
        <w:rPr>
          <w:rFonts w:ascii="Times New Roman" w:hAnsi="Times New Roman" w:cs="Times New Roman"/>
          <w:sz w:val="28"/>
          <w:szCs w:val="28"/>
        </w:rPr>
        <w:t xml:space="preserve">обработки </w:t>
      </w:r>
      <w:r>
        <w:rPr>
          <w:rFonts w:ascii="Times New Roman" w:hAnsi="Times New Roman" w:cs="Times New Roman"/>
          <w:sz w:val="28"/>
          <w:szCs w:val="28"/>
        </w:rPr>
        <w:t>ошибок ввода названия предмета</w:t>
      </w:r>
    </w:p>
    <w:p w14:paraId="5B9B628F" w14:textId="00BAB73B" w:rsidR="0032390F" w:rsidRDefault="0032390F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008839" wp14:editId="0276ED85">
            <wp:extent cx="2796782" cy="2217612"/>
            <wp:effectExtent l="0" t="0" r="3810" b="0"/>
            <wp:docPr id="1517494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949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405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7 – Проверка обработки ошибок ввода </w:t>
      </w:r>
      <w:r w:rsidR="00B94057">
        <w:rPr>
          <w:rFonts w:ascii="Times New Roman" w:hAnsi="Times New Roman" w:cs="Times New Roman"/>
          <w:sz w:val="28"/>
          <w:szCs w:val="28"/>
        </w:rPr>
        <w:t>номера группы</w:t>
      </w:r>
    </w:p>
    <w:p w14:paraId="11C93699" w14:textId="55322326" w:rsidR="00B94057" w:rsidRPr="0032390F" w:rsidRDefault="00B94057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40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AF71E7" wp14:editId="27B178B2">
            <wp:extent cx="4023709" cy="3292125"/>
            <wp:effectExtent l="0" t="0" r="0" b="3810"/>
            <wp:docPr id="977460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60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унок 8 – Проверка обработки ошибок ввода оценок</w:t>
      </w:r>
    </w:p>
    <w:p w14:paraId="632C433D" w14:textId="53B07700" w:rsidR="0032390F" w:rsidRDefault="0032390F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39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218E3" wp14:editId="1E1186CC">
            <wp:extent cx="3993226" cy="1950889"/>
            <wp:effectExtent l="0" t="0" r="7620" b="0"/>
            <wp:docPr id="30172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283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6004" w14:textId="24DB4113" w:rsidR="0032390F" w:rsidRPr="00824070" w:rsidRDefault="0032390F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2390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Проверка работы с новым предме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рение</w:t>
      </w:r>
      <w:proofErr w:type="spellEnd"/>
    </w:p>
    <w:p w14:paraId="301C295B" w14:textId="77777777" w:rsidR="0032390F" w:rsidRDefault="0032390F" w:rsidP="0032390F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5F6637D" w14:textId="3F9C56AA" w:rsidR="005E7768" w:rsidRDefault="005E7768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6E674E36" w14:textId="2A18BCEF" w:rsidR="001C0882" w:rsidRPr="001C0882" w:rsidRDefault="001C0882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1C0882">
        <w:rPr>
          <w:rFonts w:ascii="Times New Roman" w:hAnsi="Times New Roman" w:cs="Times New Roman"/>
          <w:sz w:val="28"/>
          <w:szCs w:val="28"/>
        </w:rPr>
        <w:br w:type="page"/>
      </w:r>
    </w:p>
    <w:p w14:paraId="42A6F5FB" w14:textId="119A7AD7" w:rsidR="002A0DA0" w:rsidRPr="005E7549" w:rsidRDefault="002A0DA0" w:rsidP="002A0DA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4" w:name="_Toc151023031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1.sh</w:t>
      </w:r>
      <w:bookmarkEnd w:id="14"/>
    </w:p>
    <w:p w14:paraId="08CED295" w14:textId="77777777" w:rsidR="00CD7718" w:rsidRDefault="00CD7718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D771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1C6FAE" wp14:editId="77AA9F06">
            <wp:extent cx="5940425" cy="2190750"/>
            <wp:effectExtent l="0" t="0" r="3175" b="0"/>
            <wp:docPr id="1173570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704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1341" w14:textId="36088559" w:rsidR="00CD7718" w:rsidRPr="000B5C74" w:rsidRDefault="00CD7718" w:rsidP="00CD7718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ро</w:t>
      </w:r>
      <w:r w:rsidR="000B5C74">
        <w:rPr>
          <w:rFonts w:ascii="Times New Roman" w:hAnsi="Times New Roman" w:cs="Times New Roman"/>
          <w:sz w:val="28"/>
          <w:szCs w:val="28"/>
        </w:rPr>
        <w:t>цесс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D7718">
        <w:rPr>
          <w:rFonts w:ascii="Times New Roman" w:hAnsi="Times New Roman" w:cs="Times New Roman"/>
          <w:sz w:val="28"/>
          <w:szCs w:val="28"/>
        </w:rPr>
        <w:t>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05F4BA4D" w14:textId="77777777" w:rsidR="000B5C74" w:rsidRPr="00824070" w:rsidRDefault="000B5C74" w:rsidP="000B5C74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5" w:name="_Toc151023032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ask1_test.sh</w:t>
      </w:r>
      <w:bookmarkEnd w:id="15"/>
    </w:p>
    <w:p w14:paraId="780D0DF0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>echo --------------------------------------------------------------------------------------------*task1_tests</w:t>
      </w:r>
    </w:p>
    <w:p w14:paraId="27DCAB99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1</w:t>
      </w:r>
    </w:p>
    <w:p w14:paraId="57AFC65A" w14:textId="2B86E9A0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824070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824070">
        <w:rPr>
          <w:rFonts w:ascii="Consolas" w:hAnsi="Consolas" w:cs="Times New Roman"/>
          <w:sz w:val="20"/>
          <w:szCs w:val="20"/>
          <w:lang w:val="en-US"/>
        </w:rPr>
        <w:t xml:space="preserve">bash task1.sh </w:t>
      </w:r>
      <w:r w:rsidRPr="000B5C74">
        <w:rPr>
          <w:rFonts w:ascii="Consolas" w:hAnsi="Consolas" w:cs="Times New Roman"/>
          <w:sz w:val="20"/>
          <w:szCs w:val="20"/>
        </w:rPr>
        <w:t>Пивоварение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C039BF">
        <w:rPr>
          <w:rFonts w:ascii="Consolas" w:hAnsi="Consolas" w:cs="Times New Roman"/>
          <w:sz w:val="20"/>
          <w:szCs w:val="20"/>
          <w:lang w:val="en-US"/>
        </w:rPr>
        <w:t>a</w:t>
      </w:r>
      <w:r w:rsidRPr="00824070">
        <w:rPr>
          <w:rFonts w:ascii="Consolas" w:hAnsi="Consolas" w:cs="Times New Roman"/>
          <w:sz w:val="20"/>
          <w:szCs w:val="20"/>
          <w:lang w:val="en-US"/>
        </w:rPr>
        <w:t>-06-20 5) &lt;(echo -e "</w:t>
      </w:r>
      <w:r w:rsidRPr="000B5C74">
        <w:rPr>
          <w:rFonts w:ascii="Consolas" w:hAnsi="Consolas" w:cs="Times New Roman"/>
          <w:sz w:val="20"/>
          <w:szCs w:val="20"/>
        </w:rPr>
        <w:t>Максимальное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кол</w:t>
      </w:r>
      <w:r w:rsidRPr="00824070">
        <w:rPr>
          <w:rFonts w:ascii="Consolas" w:hAnsi="Consolas" w:cs="Times New Roman"/>
          <w:sz w:val="20"/>
          <w:szCs w:val="20"/>
          <w:lang w:val="en-US"/>
        </w:rPr>
        <w:t>-</w:t>
      </w:r>
      <w:r w:rsidRPr="000B5C74">
        <w:rPr>
          <w:rFonts w:ascii="Consolas" w:hAnsi="Consolas" w:cs="Times New Roman"/>
          <w:sz w:val="20"/>
          <w:szCs w:val="20"/>
        </w:rPr>
        <w:t>во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оценок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5 = 3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DereberiaTM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SanjiyevMJ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0D594643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2</w:t>
      </w:r>
    </w:p>
    <w:p w14:paraId="34E92A78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824070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824070">
        <w:rPr>
          <w:rFonts w:ascii="Consolas" w:hAnsi="Consolas" w:cs="Times New Roman"/>
          <w:sz w:val="20"/>
          <w:szCs w:val="20"/>
          <w:lang w:val="en-US"/>
        </w:rPr>
        <w:t xml:space="preserve">bash task1.sh </w:t>
      </w:r>
      <w:r w:rsidRPr="000B5C74">
        <w:rPr>
          <w:rFonts w:ascii="Consolas" w:hAnsi="Consolas" w:cs="Times New Roman"/>
          <w:sz w:val="20"/>
          <w:szCs w:val="20"/>
        </w:rPr>
        <w:t>Пивоварение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A-06-20 4) &lt;(echo -e "</w:t>
      </w:r>
      <w:r w:rsidRPr="000B5C74">
        <w:rPr>
          <w:rFonts w:ascii="Consolas" w:hAnsi="Consolas" w:cs="Times New Roman"/>
          <w:sz w:val="20"/>
          <w:szCs w:val="20"/>
        </w:rPr>
        <w:t>Максимальное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кол</w:t>
      </w:r>
      <w:r w:rsidRPr="00824070">
        <w:rPr>
          <w:rFonts w:ascii="Consolas" w:hAnsi="Consolas" w:cs="Times New Roman"/>
          <w:sz w:val="20"/>
          <w:szCs w:val="20"/>
          <w:lang w:val="en-US"/>
        </w:rPr>
        <w:t>-</w:t>
      </w:r>
      <w:r w:rsidRPr="000B5C74">
        <w:rPr>
          <w:rFonts w:ascii="Consolas" w:hAnsi="Consolas" w:cs="Times New Roman"/>
          <w:sz w:val="20"/>
          <w:szCs w:val="20"/>
        </w:rPr>
        <w:t>во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оценок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4 = 3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KrivosheevAV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700F04EC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3</w:t>
      </w:r>
    </w:p>
    <w:p w14:paraId="0B3CCEF1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824070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824070">
        <w:rPr>
          <w:rFonts w:ascii="Consolas" w:hAnsi="Consolas" w:cs="Times New Roman"/>
          <w:sz w:val="20"/>
          <w:szCs w:val="20"/>
          <w:lang w:val="en-US"/>
        </w:rPr>
        <w:t xml:space="preserve">bash task1.sh </w:t>
      </w:r>
      <w:r w:rsidRPr="000B5C74">
        <w:rPr>
          <w:rFonts w:ascii="Consolas" w:hAnsi="Consolas" w:cs="Times New Roman"/>
          <w:sz w:val="20"/>
          <w:szCs w:val="20"/>
        </w:rPr>
        <w:t>Пивоварение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A-06-20 3) &lt;(echo -e "</w:t>
      </w:r>
      <w:r w:rsidRPr="000B5C74">
        <w:rPr>
          <w:rFonts w:ascii="Consolas" w:hAnsi="Consolas" w:cs="Times New Roman"/>
          <w:sz w:val="20"/>
          <w:szCs w:val="20"/>
        </w:rPr>
        <w:t>Максимальное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кол</w:t>
      </w:r>
      <w:r w:rsidRPr="00824070">
        <w:rPr>
          <w:rFonts w:ascii="Consolas" w:hAnsi="Consolas" w:cs="Times New Roman"/>
          <w:sz w:val="20"/>
          <w:szCs w:val="20"/>
          <w:lang w:val="en-US"/>
        </w:rPr>
        <w:t>-</w:t>
      </w:r>
      <w:r w:rsidRPr="000B5C74">
        <w:rPr>
          <w:rFonts w:ascii="Consolas" w:hAnsi="Consolas" w:cs="Times New Roman"/>
          <w:sz w:val="20"/>
          <w:szCs w:val="20"/>
        </w:rPr>
        <w:t>во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оценок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3 = 2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BespalovML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DavydovAlD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DolgyAV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YankinMI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ZinchenkoSK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36DBBB1C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4</w:t>
      </w:r>
    </w:p>
    <w:p w14:paraId="26A5E68F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824070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824070">
        <w:rPr>
          <w:rFonts w:ascii="Consolas" w:hAnsi="Consolas" w:cs="Times New Roman"/>
          <w:sz w:val="20"/>
          <w:szCs w:val="20"/>
          <w:lang w:val="en-US"/>
        </w:rPr>
        <w:t xml:space="preserve">bash task1.sh </w:t>
      </w:r>
      <w:r w:rsidRPr="000B5C74">
        <w:rPr>
          <w:rFonts w:ascii="Consolas" w:hAnsi="Consolas" w:cs="Times New Roman"/>
          <w:sz w:val="20"/>
          <w:szCs w:val="20"/>
        </w:rPr>
        <w:t>Криптозоология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A-06-08 3) &lt;(echo -e "</w:t>
      </w:r>
      <w:r w:rsidRPr="000B5C74">
        <w:rPr>
          <w:rFonts w:ascii="Consolas" w:hAnsi="Consolas" w:cs="Times New Roman"/>
          <w:sz w:val="20"/>
          <w:szCs w:val="20"/>
        </w:rPr>
        <w:t>Максимальное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кол</w:t>
      </w:r>
      <w:r w:rsidRPr="00824070">
        <w:rPr>
          <w:rFonts w:ascii="Consolas" w:hAnsi="Consolas" w:cs="Times New Roman"/>
          <w:sz w:val="20"/>
          <w:szCs w:val="20"/>
          <w:lang w:val="en-US"/>
        </w:rPr>
        <w:t>-</w:t>
      </w:r>
      <w:r w:rsidRPr="000B5C74">
        <w:rPr>
          <w:rFonts w:ascii="Consolas" w:hAnsi="Consolas" w:cs="Times New Roman"/>
          <w:sz w:val="20"/>
          <w:szCs w:val="20"/>
        </w:rPr>
        <w:t>во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оценок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3 = 3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DubovNO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458AB711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5</w:t>
      </w:r>
    </w:p>
    <w:p w14:paraId="759DED13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824070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824070">
        <w:rPr>
          <w:rFonts w:ascii="Consolas" w:hAnsi="Consolas" w:cs="Times New Roman"/>
          <w:sz w:val="20"/>
          <w:szCs w:val="20"/>
          <w:lang w:val="en-US"/>
        </w:rPr>
        <w:t xml:space="preserve">bash task1.sh </w:t>
      </w:r>
      <w:r w:rsidRPr="000B5C74">
        <w:rPr>
          <w:rFonts w:ascii="Consolas" w:hAnsi="Consolas" w:cs="Times New Roman"/>
          <w:sz w:val="20"/>
          <w:szCs w:val="20"/>
        </w:rPr>
        <w:t>Криптозоология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A-09-20 4) &lt;(echo -e "</w:t>
      </w:r>
      <w:r w:rsidRPr="000B5C74">
        <w:rPr>
          <w:rFonts w:ascii="Consolas" w:hAnsi="Consolas" w:cs="Times New Roman"/>
          <w:sz w:val="20"/>
          <w:szCs w:val="20"/>
        </w:rPr>
        <w:t>Максимальное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кол</w:t>
      </w:r>
      <w:r w:rsidRPr="00824070">
        <w:rPr>
          <w:rFonts w:ascii="Consolas" w:hAnsi="Consolas" w:cs="Times New Roman"/>
          <w:sz w:val="20"/>
          <w:szCs w:val="20"/>
          <w:lang w:val="en-US"/>
        </w:rPr>
        <w:t>-</w:t>
      </w:r>
      <w:r w:rsidRPr="000B5C74">
        <w:rPr>
          <w:rFonts w:ascii="Consolas" w:hAnsi="Consolas" w:cs="Times New Roman"/>
          <w:sz w:val="20"/>
          <w:szCs w:val="20"/>
        </w:rPr>
        <w:t>во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оценок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4 = 4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BijoyA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469CF34E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6</w:t>
      </w:r>
    </w:p>
    <w:p w14:paraId="0E2EC57D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824070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824070">
        <w:rPr>
          <w:rFonts w:ascii="Consolas" w:hAnsi="Consolas" w:cs="Times New Roman"/>
          <w:sz w:val="20"/>
          <w:szCs w:val="20"/>
          <w:lang w:val="en-US"/>
        </w:rPr>
        <w:t xml:space="preserve">bash task1.sh </w:t>
      </w:r>
      <w:r w:rsidRPr="000B5C74">
        <w:rPr>
          <w:rFonts w:ascii="Consolas" w:hAnsi="Consolas" w:cs="Times New Roman"/>
          <w:sz w:val="20"/>
          <w:szCs w:val="20"/>
        </w:rPr>
        <w:t>Криптозоология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A-09-19 5) &lt;(echo -e "</w:t>
      </w:r>
      <w:r w:rsidRPr="000B5C74">
        <w:rPr>
          <w:rFonts w:ascii="Consolas" w:hAnsi="Consolas" w:cs="Times New Roman"/>
          <w:sz w:val="20"/>
          <w:szCs w:val="20"/>
        </w:rPr>
        <w:t>Максимальное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кол</w:t>
      </w:r>
      <w:r w:rsidRPr="00824070">
        <w:rPr>
          <w:rFonts w:ascii="Consolas" w:hAnsi="Consolas" w:cs="Times New Roman"/>
          <w:sz w:val="20"/>
          <w:szCs w:val="20"/>
          <w:lang w:val="en-US"/>
        </w:rPr>
        <w:t>-</w:t>
      </w:r>
      <w:r w:rsidRPr="000B5C74">
        <w:rPr>
          <w:rFonts w:ascii="Consolas" w:hAnsi="Consolas" w:cs="Times New Roman"/>
          <w:sz w:val="20"/>
          <w:szCs w:val="20"/>
        </w:rPr>
        <w:t>во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оценок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5 = 3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KhodeevYI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OsipovYegY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RybtsovaAV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335B1132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7</w:t>
      </w:r>
    </w:p>
    <w:p w14:paraId="47AF7B43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824070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824070">
        <w:rPr>
          <w:rFonts w:ascii="Consolas" w:hAnsi="Consolas" w:cs="Times New Roman"/>
          <w:sz w:val="20"/>
          <w:szCs w:val="20"/>
          <w:lang w:val="en-US"/>
        </w:rPr>
        <w:t xml:space="preserve">bash task1.sh 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Криптоварение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A-F-K 5) &lt;(echo -e "</w:t>
      </w:r>
      <w:r w:rsidRPr="000B5C74">
        <w:rPr>
          <w:rFonts w:ascii="Consolas" w:hAnsi="Consolas" w:cs="Times New Roman"/>
          <w:sz w:val="20"/>
          <w:szCs w:val="20"/>
        </w:rPr>
        <w:t>Максимальное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кол</w:t>
      </w:r>
      <w:r w:rsidRPr="00824070">
        <w:rPr>
          <w:rFonts w:ascii="Consolas" w:hAnsi="Consolas" w:cs="Times New Roman"/>
          <w:sz w:val="20"/>
          <w:szCs w:val="20"/>
          <w:lang w:val="en-US"/>
        </w:rPr>
        <w:t>-</w:t>
      </w:r>
      <w:r w:rsidRPr="000B5C74">
        <w:rPr>
          <w:rFonts w:ascii="Consolas" w:hAnsi="Consolas" w:cs="Times New Roman"/>
          <w:sz w:val="20"/>
          <w:szCs w:val="20"/>
        </w:rPr>
        <w:t>во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оценок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5 = 1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AboBA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AwesomeBL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ZubenkoMP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321899D9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8</w:t>
      </w:r>
    </w:p>
    <w:p w14:paraId="74D2F1DF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824070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824070">
        <w:rPr>
          <w:rFonts w:ascii="Consolas" w:hAnsi="Consolas" w:cs="Times New Roman"/>
          <w:sz w:val="20"/>
          <w:szCs w:val="20"/>
          <w:lang w:val="en-US"/>
        </w:rPr>
        <w:t xml:space="preserve">bash task1.sh 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Криптоварение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A-F-K 4) &lt;(echo -e "</w:t>
      </w:r>
      <w:r w:rsidRPr="000B5C74">
        <w:rPr>
          <w:rFonts w:ascii="Consolas" w:hAnsi="Consolas" w:cs="Times New Roman"/>
          <w:sz w:val="20"/>
          <w:szCs w:val="20"/>
        </w:rPr>
        <w:t>Максимальное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кол</w:t>
      </w:r>
      <w:r w:rsidRPr="00824070">
        <w:rPr>
          <w:rFonts w:ascii="Consolas" w:hAnsi="Consolas" w:cs="Times New Roman"/>
          <w:sz w:val="20"/>
          <w:szCs w:val="20"/>
          <w:lang w:val="en-US"/>
        </w:rPr>
        <w:t>-</w:t>
      </w:r>
      <w:r w:rsidRPr="000B5C74">
        <w:rPr>
          <w:rFonts w:ascii="Consolas" w:hAnsi="Consolas" w:cs="Times New Roman"/>
          <w:sz w:val="20"/>
          <w:szCs w:val="20"/>
        </w:rPr>
        <w:t>во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оценок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4 = 1\</w:t>
      </w:r>
      <w:proofErr w:type="spellStart"/>
      <w:r w:rsidRPr="00824070">
        <w:rPr>
          <w:rFonts w:ascii="Consolas" w:hAnsi="Consolas" w:cs="Times New Roman"/>
          <w:sz w:val="20"/>
          <w:szCs w:val="20"/>
          <w:lang w:val="en-US"/>
        </w:rPr>
        <w:t>nNiceDK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5B95E242" w14:textId="77777777" w:rsidR="000B5C74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9</w:t>
      </w:r>
    </w:p>
    <w:p w14:paraId="6BCADF4C" w14:textId="77777777" w:rsidR="00FD086D" w:rsidRPr="00824070" w:rsidRDefault="000B5C74" w:rsidP="00FD086D">
      <w:pPr>
        <w:rPr>
          <w:rFonts w:ascii="Consolas" w:hAnsi="Consolas" w:cs="Times New Roman"/>
          <w:sz w:val="20"/>
          <w:szCs w:val="20"/>
          <w:lang w:val="en-US"/>
        </w:rPr>
      </w:pPr>
      <w:r w:rsidRPr="00824070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diff </w:t>
      </w:r>
      <w:proofErr w:type="gramStart"/>
      <w:r w:rsidRPr="00824070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824070">
        <w:rPr>
          <w:rFonts w:ascii="Consolas" w:hAnsi="Consolas" w:cs="Times New Roman"/>
          <w:sz w:val="20"/>
          <w:szCs w:val="20"/>
          <w:lang w:val="en-US"/>
        </w:rPr>
        <w:t xml:space="preserve">bash task1.sh </w:t>
      </w:r>
      <w:proofErr w:type="spellStart"/>
      <w:r w:rsidRPr="000B5C74">
        <w:rPr>
          <w:rFonts w:ascii="Consolas" w:hAnsi="Consolas" w:cs="Times New Roman"/>
          <w:sz w:val="20"/>
          <w:szCs w:val="20"/>
        </w:rPr>
        <w:t>Криптоварение</w:t>
      </w:r>
      <w:proofErr w:type="spellEnd"/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A-F-K 3) &lt;(echo -e "</w:t>
      </w:r>
      <w:r w:rsidRPr="000B5C74">
        <w:rPr>
          <w:rFonts w:ascii="Consolas" w:hAnsi="Consolas" w:cs="Times New Roman"/>
          <w:sz w:val="20"/>
          <w:szCs w:val="20"/>
        </w:rPr>
        <w:t>Нет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людей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, </w:t>
      </w:r>
      <w:r w:rsidRPr="000B5C74">
        <w:rPr>
          <w:rFonts w:ascii="Consolas" w:hAnsi="Consolas" w:cs="Times New Roman"/>
          <w:sz w:val="20"/>
          <w:szCs w:val="20"/>
        </w:rPr>
        <w:t>получивших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0B5C74">
        <w:rPr>
          <w:rFonts w:ascii="Consolas" w:hAnsi="Consolas" w:cs="Times New Roman"/>
          <w:sz w:val="20"/>
          <w:szCs w:val="20"/>
        </w:rPr>
        <w:t>оценку</w:t>
      </w:r>
      <w:r w:rsidRPr="00824070">
        <w:rPr>
          <w:rFonts w:ascii="Consolas" w:hAnsi="Consolas" w:cs="Times New Roman"/>
          <w:sz w:val="20"/>
          <w:szCs w:val="20"/>
          <w:lang w:val="en-US"/>
        </w:rPr>
        <w:t xml:space="preserve"> 3") -s</w:t>
      </w:r>
    </w:p>
    <w:p w14:paraId="5C250EF6" w14:textId="77777777" w:rsidR="00FD086D" w:rsidRPr="00824070" w:rsidRDefault="00FD086D" w:rsidP="00FD086D">
      <w:pPr>
        <w:rPr>
          <w:rFonts w:ascii="Consolas" w:hAnsi="Consolas" w:cs="Times New Roman"/>
          <w:sz w:val="20"/>
          <w:szCs w:val="20"/>
          <w:lang w:val="en-US"/>
        </w:rPr>
      </w:pPr>
    </w:p>
    <w:p w14:paraId="3995BB97" w14:textId="75805883" w:rsidR="001C0882" w:rsidRPr="000B5C74" w:rsidRDefault="00FD086D" w:rsidP="006609C6">
      <w:pPr>
        <w:jc w:val="center"/>
        <w:rPr>
          <w:rFonts w:ascii="Consolas" w:eastAsiaTheme="majorEastAsia" w:hAnsi="Consolas" w:cs="Times New Roman"/>
          <w:sz w:val="20"/>
          <w:szCs w:val="20"/>
        </w:rPr>
      </w:pPr>
      <w:r w:rsidRPr="00FD086D">
        <w:rPr>
          <w:rFonts w:ascii="Consolas" w:hAnsi="Consolas" w:cs="Times New Roman"/>
          <w:noProof/>
          <w:sz w:val="20"/>
          <w:szCs w:val="20"/>
        </w:rPr>
        <w:drawing>
          <wp:inline distT="0" distB="0" distL="0" distR="0" wp14:anchorId="7A7A920F" wp14:editId="395E0BDD">
            <wp:extent cx="5940425" cy="3053080"/>
            <wp:effectExtent l="0" t="0" r="3175" b="0"/>
            <wp:docPr id="712680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800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Times New Roman"/>
          <w:sz w:val="20"/>
          <w:szCs w:val="20"/>
        </w:rPr>
        <w:br/>
      </w:r>
      <w:r w:rsidRPr="00FD086D">
        <w:rPr>
          <w:rFonts w:ascii="Times New Roman" w:hAnsi="Times New Roman" w:cs="Times New Roman"/>
          <w:sz w:val="28"/>
          <w:szCs w:val="28"/>
        </w:rPr>
        <w:t xml:space="preserve">Рисунок 11 – Вывод скрипта </w:t>
      </w:r>
      <w:r w:rsidRPr="00FD086D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FD086D">
        <w:rPr>
          <w:rFonts w:ascii="Times New Roman" w:hAnsi="Times New Roman" w:cs="Times New Roman"/>
          <w:sz w:val="28"/>
          <w:szCs w:val="28"/>
        </w:rPr>
        <w:t>1_</w:t>
      </w:r>
      <w:r w:rsidRPr="00FD086D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D086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D086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1C0882" w:rsidRPr="000B5C74">
        <w:rPr>
          <w:rFonts w:ascii="Consolas" w:hAnsi="Consolas" w:cs="Times New Roman"/>
          <w:sz w:val="20"/>
          <w:szCs w:val="20"/>
        </w:rPr>
        <w:br w:type="page"/>
      </w:r>
    </w:p>
    <w:p w14:paraId="75F11777" w14:textId="0C307218" w:rsidR="002A0DA0" w:rsidRPr="00824070" w:rsidRDefault="002A0DA0" w:rsidP="002A0DA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1023033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</w:t>
      </w:r>
      <w:r w:rsidRPr="0082407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proofErr w:type="spellStart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h</w:t>
      </w:r>
      <w:bookmarkEnd w:id="16"/>
      <w:proofErr w:type="spellEnd"/>
    </w:p>
    <w:p w14:paraId="3FADD823" w14:textId="77777777" w:rsidR="00FD086D" w:rsidRPr="00824070" w:rsidRDefault="00945370" w:rsidP="00FD086D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3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A91AE2" wp14:editId="605984FE">
            <wp:extent cx="5940425" cy="3146425"/>
            <wp:effectExtent l="0" t="0" r="3175" b="0"/>
            <wp:docPr id="37827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2780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C74" w:rsidRPr="00FD086D">
        <w:rPr>
          <w:rFonts w:ascii="Times New Roman" w:hAnsi="Times New Roman" w:cs="Times New Roman"/>
          <w:sz w:val="28"/>
          <w:szCs w:val="28"/>
        </w:rPr>
        <w:br/>
      </w:r>
      <w:r w:rsidR="000B5C74">
        <w:rPr>
          <w:rFonts w:ascii="Times New Roman" w:hAnsi="Times New Roman" w:cs="Times New Roman"/>
          <w:sz w:val="28"/>
          <w:szCs w:val="28"/>
        </w:rPr>
        <w:t>Рисунок</w:t>
      </w:r>
      <w:r w:rsidR="00FD086D" w:rsidRPr="00FD086D">
        <w:rPr>
          <w:rFonts w:ascii="Times New Roman" w:hAnsi="Times New Roman" w:cs="Times New Roman"/>
          <w:sz w:val="28"/>
          <w:szCs w:val="28"/>
        </w:rPr>
        <w:t xml:space="preserve"> 12 – </w:t>
      </w:r>
      <w:r w:rsidR="00FD086D">
        <w:rPr>
          <w:rFonts w:ascii="Times New Roman" w:hAnsi="Times New Roman" w:cs="Times New Roman"/>
          <w:sz w:val="28"/>
          <w:szCs w:val="28"/>
        </w:rPr>
        <w:t xml:space="preserve">Процесс тестирования </w:t>
      </w:r>
      <w:r w:rsidR="00FD086D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FD086D" w:rsidRPr="00FD086D">
        <w:rPr>
          <w:rFonts w:ascii="Times New Roman" w:hAnsi="Times New Roman" w:cs="Times New Roman"/>
          <w:sz w:val="28"/>
          <w:szCs w:val="28"/>
        </w:rPr>
        <w:t>2.</w:t>
      </w:r>
      <w:proofErr w:type="spellStart"/>
      <w:r w:rsidR="00FD086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5964A8C1" w14:textId="77777777" w:rsidR="006609C6" w:rsidRPr="00B92EBC" w:rsidRDefault="00FD086D" w:rsidP="006609C6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51023034"/>
      <w:r w:rsidRPr="00B92E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ask2_test.sh</w:t>
      </w:r>
      <w:bookmarkEnd w:id="17"/>
    </w:p>
    <w:p w14:paraId="1248A8F9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#!/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>bin/bash</w:t>
      </w:r>
    </w:p>
    <w:p w14:paraId="088700EC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</w:p>
    <w:p w14:paraId="3E3B1482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----------------------------------------------*task2_tests</w:t>
      </w:r>
    </w:p>
    <w:p w14:paraId="7B8E9098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1</w:t>
      </w:r>
    </w:p>
    <w:p w14:paraId="274E2177" w14:textId="0C7791AC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2.sh </w:t>
      </w:r>
      <w:r w:rsidRPr="006609C6">
        <w:rPr>
          <w:rFonts w:ascii="Consolas" w:hAnsi="Consolas" w:cs="Times New Roman"/>
          <w:sz w:val="20"/>
          <w:szCs w:val="20"/>
        </w:rPr>
        <w:t>Пивоварение</w:t>
      </w: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="00C039BF">
        <w:rPr>
          <w:rFonts w:ascii="Consolas" w:hAnsi="Consolas" w:cs="Times New Roman"/>
          <w:sz w:val="20"/>
          <w:szCs w:val="20"/>
          <w:lang w:val="en-US"/>
        </w:rPr>
        <w:t>a</w:t>
      </w:r>
      <w:r w:rsidRPr="006609C6">
        <w:rPr>
          <w:rFonts w:ascii="Consolas" w:hAnsi="Consolas" w:cs="Times New Roman"/>
          <w:sz w:val="20"/>
          <w:szCs w:val="20"/>
          <w:lang w:val="en-US"/>
        </w:rPr>
        <w:t>-06-20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BespalovML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ChernyshovD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DavydovAlD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DereberiaT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DolgyAV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KrivosheevAV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NazhmetdinovMA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RybakovArV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SanjiyevMJ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TereshinDP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TretyakovAlO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YankinMI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ZhidkikhYS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ZinchenkoSK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4") -s</w:t>
      </w:r>
    </w:p>
    <w:p w14:paraId="7B668AA6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2</w:t>
      </w:r>
    </w:p>
    <w:p w14:paraId="27E1F9E4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2.sh </w:t>
      </w:r>
      <w:r w:rsidRPr="006609C6">
        <w:rPr>
          <w:rFonts w:ascii="Consolas" w:hAnsi="Consolas" w:cs="Times New Roman"/>
          <w:sz w:val="20"/>
          <w:szCs w:val="20"/>
        </w:rPr>
        <w:t>Пивоварение</w:t>
      </w: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A-09-17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FrolovSerAl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GromovMN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KukinVA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LebedevAlD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MakhalovaOS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MarchukON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StudenikinYV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VlasovaO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ZagainovaMD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 4") -s</w:t>
      </w:r>
    </w:p>
    <w:p w14:paraId="233C75C6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3</w:t>
      </w:r>
    </w:p>
    <w:p w14:paraId="617EED84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2.sh </w:t>
      </w:r>
      <w:r w:rsidRPr="006609C6">
        <w:rPr>
          <w:rFonts w:ascii="Consolas" w:hAnsi="Consolas" w:cs="Times New Roman"/>
          <w:sz w:val="20"/>
          <w:szCs w:val="20"/>
        </w:rPr>
        <w:t>Пивоварение</w:t>
      </w: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A-06-08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DubovNO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LimonovJ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MalakhovaFR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3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PodaKS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PogrebnovW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ShipovUU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 3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ZabolotnyDY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3 4") -s</w:t>
      </w:r>
    </w:p>
    <w:p w14:paraId="5D6AD0D2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4</w:t>
      </w:r>
    </w:p>
    <w:p w14:paraId="65D9E965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2.sh </w:t>
      </w:r>
      <w:r w:rsidRPr="006609C6">
        <w:rPr>
          <w:rFonts w:ascii="Consolas" w:hAnsi="Consolas" w:cs="Times New Roman"/>
          <w:sz w:val="20"/>
          <w:szCs w:val="20"/>
        </w:rPr>
        <w:t>Криптозоология</w:t>
      </w: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A-06-08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DubovNO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LidinaS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LimonovJ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 3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MalakhovaFR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PodaKS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1 2 3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PogrebnovWM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3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ShipovUU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4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ZabolotnyDY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2 3 4") -s</w:t>
      </w:r>
    </w:p>
    <w:p w14:paraId="73DBB11D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5</w:t>
      </w:r>
    </w:p>
    <w:p w14:paraId="4909D298" w14:textId="77777777" w:rsid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2.sh </w:t>
      </w:r>
      <w:proofErr w:type="spellStart"/>
      <w:r w:rsidRPr="006609C6">
        <w:rPr>
          <w:rFonts w:ascii="Consolas" w:hAnsi="Consolas" w:cs="Times New Roman"/>
          <w:sz w:val="20"/>
          <w:szCs w:val="20"/>
        </w:rPr>
        <w:t>Криптоварение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A-F-K) &lt;(echo -e "</w:t>
      </w:r>
      <w:r w:rsidRPr="006609C6">
        <w:rPr>
          <w:rFonts w:ascii="Consolas" w:hAnsi="Consolas" w:cs="Times New Roman"/>
          <w:sz w:val="20"/>
          <w:szCs w:val="20"/>
        </w:rPr>
        <w:t>Все</w:t>
      </w: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609C6">
        <w:rPr>
          <w:rFonts w:ascii="Consolas" w:hAnsi="Consolas" w:cs="Times New Roman"/>
          <w:sz w:val="20"/>
          <w:szCs w:val="20"/>
        </w:rPr>
        <w:t>студенты</w:t>
      </w: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609C6">
        <w:rPr>
          <w:rFonts w:ascii="Consolas" w:hAnsi="Consolas" w:cs="Times New Roman"/>
          <w:sz w:val="20"/>
          <w:szCs w:val="20"/>
        </w:rPr>
        <w:t>сдали</w:t>
      </w: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6609C6">
        <w:rPr>
          <w:rFonts w:ascii="Consolas" w:hAnsi="Consolas" w:cs="Times New Roman"/>
          <w:sz w:val="20"/>
          <w:szCs w:val="20"/>
        </w:rPr>
        <w:t>тесты</w:t>
      </w:r>
      <w:r w:rsidRPr="006609C6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00FF4C43" w14:textId="59C127A3" w:rsidR="001C0882" w:rsidRPr="006609C6" w:rsidRDefault="006609C6" w:rsidP="006609C6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09C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2FF95B" wp14:editId="19BAABA9">
            <wp:extent cx="5940425" cy="1784985"/>
            <wp:effectExtent l="0" t="0" r="3175" b="5715"/>
            <wp:docPr id="1669494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949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13 – Вывод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609C6">
        <w:rPr>
          <w:rFonts w:ascii="Times New Roman" w:hAnsi="Times New Roman" w:cs="Times New Roman"/>
          <w:sz w:val="28"/>
          <w:szCs w:val="28"/>
        </w:rPr>
        <w:t>2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609C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1C0882" w:rsidRPr="006609C6">
        <w:rPr>
          <w:rFonts w:ascii="Times New Roman" w:hAnsi="Times New Roman" w:cs="Times New Roman"/>
          <w:sz w:val="28"/>
          <w:szCs w:val="28"/>
        </w:rPr>
        <w:br w:type="page"/>
      </w:r>
    </w:p>
    <w:p w14:paraId="7AD3D0BA" w14:textId="404A6486" w:rsidR="002A0DA0" w:rsidRPr="005E7549" w:rsidRDefault="002A0DA0" w:rsidP="002A0DA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51023035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3.sh</w:t>
      </w:r>
      <w:bookmarkEnd w:id="18"/>
    </w:p>
    <w:p w14:paraId="6252F182" w14:textId="77777777" w:rsidR="006609C6" w:rsidRPr="005E7549" w:rsidRDefault="006609C6" w:rsidP="006609C6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9" w:name="_Toc151023036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ask3_test.sh</w:t>
      </w:r>
      <w:bookmarkEnd w:id="19"/>
    </w:p>
    <w:p w14:paraId="57E98D2E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#!/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>bin/bash</w:t>
      </w:r>
    </w:p>
    <w:p w14:paraId="35D9F8C0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628ABD4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----------------------------------------------*task3_tests</w:t>
      </w:r>
    </w:p>
    <w:p w14:paraId="6154A1D4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1</w:t>
      </w:r>
    </w:p>
    <w:p w14:paraId="06D13C9A" w14:textId="7023199A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ивоварение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="00C039BF">
        <w:rPr>
          <w:rFonts w:ascii="Consolas" w:hAnsi="Consolas" w:cs="Times New Roman"/>
          <w:sz w:val="20"/>
          <w:szCs w:val="20"/>
          <w:lang w:val="en-US"/>
        </w:rPr>
        <w:t>k</w:t>
      </w:r>
      <w:r w:rsidRPr="006609C6">
        <w:rPr>
          <w:rFonts w:ascii="Consolas" w:hAnsi="Consolas" w:cs="Times New Roman"/>
          <w:sz w:val="20"/>
          <w:szCs w:val="20"/>
          <w:lang w:val="en-US"/>
        </w:rPr>
        <w:t>rivo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KrivosheevAV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омера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n2, 8, 11, 13, 14, 17") -s</w:t>
      </w:r>
    </w:p>
    <w:p w14:paraId="240E99B8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2</w:t>
      </w:r>
    </w:p>
    <w:p w14:paraId="5F2BDD0B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ивоварение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Makarov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MakarovDanA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омера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n4") -s</w:t>
      </w:r>
    </w:p>
    <w:p w14:paraId="30CBC77D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3</w:t>
      </w:r>
    </w:p>
    <w:p w14:paraId="14B0CDBF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Криптоварение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Abo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AboBA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омера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n1") -s</w:t>
      </w:r>
    </w:p>
    <w:p w14:paraId="5DD1C8DD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4</w:t>
      </w:r>
    </w:p>
    <w:p w14:paraId="5413B421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Криптоварение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Aweso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AwesomeBL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омера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n1, 2, 3, 4, 5, 6, 7, 8, 9, 10, 11, 12, 13, 14, 15, 16, 17, 18, 19, 20, 21, 22, 23, 24, 25, 26") -s</w:t>
      </w:r>
    </w:p>
    <w:p w14:paraId="12F23AC5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5</w:t>
      </w:r>
    </w:p>
    <w:p w14:paraId="71C556CE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Криптоварение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Nice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iceDK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ет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3AA0025D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6</w:t>
      </w:r>
    </w:p>
    <w:p w14:paraId="2787886C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Криптоварение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Zuben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ZubenkoMP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ет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15895A86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7</w:t>
      </w:r>
    </w:p>
    <w:p w14:paraId="51627E80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Криптозоология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Krivo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KrivosheevAV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омера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n5, 14, 15, 17, 18") -s</w:t>
      </w:r>
    </w:p>
    <w:p w14:paraId="4A9BDAB4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8</w:t>
      </w:r>
    </w:p>
    <w:p w14:paraId="4A50ECC1" w14:textId="77777777" w:rsidR="006609C6" w:rsidRPr="006609C6" w:rsidRDefault="006609C6" w:rsidP="006609C6">
      <w:pPr>
        <w:spacing w:line="259" w:lineRule="auto"/>
        <w:rPr>
          <w:rFonts w:ascii="Consolas" w:hAnsi="Consolas" w:cs="Times New Roman"/>
          <w:sz w:val="20"/>
          <w:szCs w:val="20"/>
          <w:lang w:val="en-US"/>
        </w:rPr>
      </w:pPr>
      <w:r w:rsidRPr="006609C6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6609C6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bash task3.sh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Криптозоология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Makarov) &lt;(echo -e "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MakarovDanA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nНомера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пропущенных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609C6">
        <w:rPr>
          <w:rFonts w:ascii="Consolas" w:hAnsi="Consolas" w:cs="Times New Roman"/>
          <w:sz w:val="20"/>
          <w:szCs w:val="20"/>
          <w:lang w:val="en-US"/>
        </w:rPr>
        <w:t>занятий</w:t>
      </w:r>
      <w:proofErr w:type="spellEnd"/>
      <w:r w:rsidRPr="006609C6">
        <w:rPr>
          <w:rFonts w:ascii="Consolas" w:hAnsi="Consolas" w:cs="Times New Roman"/>
          <w:sz w:val="20"/>
          <w:szCs w:val="20"/>
          <w:lang w:val="en-US"/>
        </w:rPr>
        <w:t>\n11, 18") -s</w:t>
      </w:r>
    </w:p>
    <w:p w14:paraId="4C58BE16" w14:textId="2F476F11" w:rsidR="001C0882" w:rsidRPr="006609C6" w:rsidRDefault="006609C6" w:rsidP="006609C6">
      <w:pPr>
        <w:spacing w:line="259" w:lineRule="auto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6609C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F7A1C96" wp14:editId="07841AC7">
            <wp:extent cx="5940425" cy="2742565"/>
            <wp:effectExtent l="0" t="0" r="3175" b="635"/>
            <wp:docPr id="333811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811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09C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унок 14 – Вывод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6609C6">
        <w:rPr>
          <w:rFonts w:ascii="Times New Roman" w:hAnsi="Times New Roman" w:cs="Times New Roman"/>
          <w:sz w:val="28"/>
          <w:szCs w:val="28"/>
        </w:rPr>
        <w:t>3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609C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1C0882" w:rsidRPr="006609C6">
        <w:rPr>
          <w:rFonts w:ascii="Times New Roman" w:hAnsi="Times New Roman" w:cs="Times New Roman"/>
          <w:sz w:val="28"/>
          <w:szCs w:val="28"/>
        </w:rPr>
        <w:br w:type="page"/>
      </w:r>
    </w:p>
    <w:p w14:paraId="29A517BD" w14:textId="5D1D692D" w:rsidR="002A0DA0" w:rsidRPr="005E7549" w:rsidRDefault="002A0DA0" w:rsidP="002A0DA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0" w:name="_Toc151023037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task4.sh</w:t>
      </w:r>
      <w:bookmarkEnd w:id="20"/>
    </w:p>
    <w:p w14:paraId="7A57896D" w14:textId="13AC7D1A" w:rsidR="005E7549" w:rsidRPr="005E7549" w:rsidRDefault="005E7549" w:rsidP="005E7549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1" w:name="_Toc151023038"/>
      <w:r w:rsidRPr="005E754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ask4_test.sh</w:t>
      </w:r>
      <w:bookmarkEnd w:id="21"/>
    </w:p>
    <w:p w14:paraId="4CD1D561" w14:textId="2B5F193A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5E7549">
        <w:rPr>
          <w:rFonts w:ascii="Consolas" w:hAnsi="Consolas" w:cs="Times New Roman"/>
          <w:sz w:val="20"/>
          <w:szCs w:val="20"/>
          <w:lang w:val="en-US"/>
        </w:rPr>
        <w:t>#!/</w:t>
      </w:r>
      <w:proofErr w:type="gramEnd"/>
      <w:r w:rsidRPr="005E7549">
        <w:rPr>
          <w:rFonts w:ascii="Consolas" w:hAnsi="Consolas" w:cs="Times New Roman"/>
          <w:sz w:val="20"/>
          <w:szCs w:val="20"/>
          <w:lang w:val="en-US"/>
        </w:rPr>
        <w:t>bin/bash</w:t>
      </w:r>
    </w:p>
    <w:p w14:paraId="28F3DADB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</w:p>
    <w:p w14:paraId="2E1FDDA0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>echo --------------------------------------------------------------------------------------------*task4_tests</w:t>
      </w:r>
    </w:p>
    <w:p w14:paraId="17860357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1</w:t>
      </w:r>
    </w:p>
    <w:p w14:paraId="0B3AEDA3" w14:textId="6B9A0609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5E7549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5E7549">
        <w:rPr>
          <w:rFonts w:ascii="Consolas" w:hAnsi="Consolas" w:cs="Times New Roman"/>
          <w:sz w:val="20"/>
          <w:szCs w:val="20"/>
          <w:lang w:val="en-US"/>
        </w:rPr>
        <w:t xml:space="preserve">bash task4.sh </w:t>
      </w:r>
      <w:r w:rsidR="00C039BF">
        <w:rPr>
          <w:rFonts w:ascii="Consolas" w:hAnsi="Consolas" w:cs="Times New Roman"/>
          <w:sz w:val="20"/>
          <w:szCs w:val="20"/>
          <w:lang w:val="en-US"/>
        </w:rPr>
        <w:t>a</w:t>
      </w:r>
      <w:r w:rsidRPr="005E7549">
        <w:rPr>
          <w:rFonts w:ascii="Consolas" w:hAnsi="Consolas" w:cs="Times New Roman"/>
          <w:sz w:val="20"/>
          <w:szCs w:val="20"/>
          <w:lang w:val="en-US"/>
        </w:rPr>
        <w:t>-06-20) &lt;(echo -e "1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NazhmetdinovMA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2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ChernyshovDM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3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KrivosheevAV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4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TretyakovAlO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5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DereberiaTM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6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ZinchenkoSK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7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BespalovML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8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BoldyrevIN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9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DavydovAlD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10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RybakovArV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6EBB2F33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2</w:t>
      </w:r>
    </w:p>
    <w:p w14:paraId="1E0E9F15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5E7549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5E7549">
        <w:rPr>
          <w:rFonts w:ascii="Consolas" w:hAnsi="Consolas" w:cs="Times New Roman"/>
          <w:sz w:val="20"/>
          <w:szCs w:val="20"/>
          <w:lang w:val="en-US"/>
        </w:rPr>
        <w:t>bash task4.sh A-09-20) &lt;(echo -e "1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MukhamejanovAI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2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KharitonovAnA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3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TikhonovAVad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4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GrebeniukKS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5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MikhailovPA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6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FurtayevIV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7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GumerovaEF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8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LabanovaMS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9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SukhanovVS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10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AslanovAF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31F99D4E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3</w:t>
      </w:r>
    </w:p>
    <w:p w14:paraId="50148769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5E7549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5E7549">
        <w:rPr>
          <w:rFonts w:ascii="Consolas" w:hAnsi="Consolas" w:cs="Times New Roman"/>
          <w:sz w:val="20"/>
          <w:szCs w:val="20"/>
          <w:lang w:val="en-US"/>
        </w:rPr>
        <w:t>bash task4.sh A-F-K) &lt;(echo -e "1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AwesomeBL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2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ZubenkoMP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3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NiceDK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4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AboBA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3E9BAB53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4</w:t>
      </w:r>
    </w:p>
    <w:p w14:paraId="7508635E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5E7549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5E7549">
        <w:rPr>
          <w:rFonts w:ascii="Consolas" w:hAnsi="Consolas" w:cs="Times New Roman"/>
          <w:sz w:val="20"/>
          <w:szCs w:val="20"/>
          <w:lang w:val="en-US"/>
        </w:rPr>
        <w:t>bash task4.sh A-06-08) &lt;(echo -e "1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MalakhovaFR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2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PogrebnovWM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3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ZabolotnyDY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4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LimonovJM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5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LidinaSM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6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ShipovUU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7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DubovNO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8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PodaKS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5DD913A5" w14:textId="77777777" w:rsidR="005E7549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>echo ----------------------------------------------*test5</w:t>
      </w:r>
    </w:p>
    <w:p w14:paraId="4E252092" w14:textId="6BD37C94" w:rsidR="002A0DA0" w:rsidRPr="005E7549" w:rsidRDefault="005E7549" w:rsidP="005E7549">
      <w:pPr>
        <w:rPr>
          <w:rFonts w:ascii="Consolas" w:hAnsi="Consolas" w:cs="Times New Roman"/>
          <w:sz w:val="20"/>
          <w:szCs w:val="20"/>
          <w:lang w:val="en-US"/>
        </w:rPr>
      </w:pPr>
      <w:r w:rsidRPr="005E7549">
        <w:rPr>
          <w:rFonts w:ascii="Consolas" w:hAnsi="Consolas" w:cs="Times New Roman"/>
          <w:sz w:val="20"/>
          <w:szCs w:val="20"/>
          <w:lang w:val="en-US"/>
        </w:rPr>
        <w:t xml:space="preserve">diff </w:t>
      </w:r>
      <w:proofErr w:type="gramStart"/>
      <w:r w:rsidRPr="005E7549">
        <w:rPr>
          <w:rFonts w:ascii="Consolas" w:hAnsi="Consolas" w:cs="Times New Roman"/>
          <w:sz w:val="20"/>
          <w:szCs w:val="20"/>
          <w:lang w:val="en-US"/>
        </w:rPr>
        <w:t>&lt;(</w:t>
      </w:r>
      <w:proofErr w:type="gramEnd"/>
      <w:r w:rsidRPr="005E7549">
        <w:rPr>
          <w:rFonts w:ascii="Consolas" w:hAnsi="Consolas" w:cs="Times New Roman"/>
          <w:sz w:val="20"/>
          <w:szCs w:val="20"/>
          <w:lang w:val="en-US"/>
        </w:rPr>
        <w:t>bash task4.sh) &lt;(echo -e "1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Surovtsev-ButovA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2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SemichayevskyFF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3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ChakolyadenisE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4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CherenchikovJH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5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MukhamejanovAI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6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NazhmetdinovMA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7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PodshivalovaBH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8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PodshivalovaBZ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9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PodshivalovaOR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\n10.</w:t>
      </w:r>
      <w:r w:rsidRPr="005E7549">
        <w:rPr>
          <w:rFonts w:ascii="Consolas" w:hAnsi="Consolas" w:cs="Times New Roman"/>
          <w:sz w:val="20"/>
          <w:szCs w:val="20"/>
          <w:lang w:val="en-US"/>
        </w:rPr>
        <w:tab/>
      </w:r>
      <w:proofErr w:type="spellStart"/>
      <w:r w:rsidRPr="005E7549">
        <w:rPr>
          <w:rFonts w:ascii="Consolas" w:hAnsi="Consolas" w:cs="Times New Roman"/>
          <w:sz w:val="20"/>
          <w:szCs w:val="20"/>
          <w:lang w:val="en-US"/>
        </w:rPr>
        <w:t>AbramenkoSemV</w:t>
      </w:r>
      <w:proofErr w:type="spellEnd"/>
      <w:r w:rsidRPr="005E7549">
        <w:rPr>
          <w:rFonts w:ascii="Consolas" w:hAnsi="Consolas" w:cs="Times New Roman"/>
          <w:sz w:val="20"/>
          <w:szCs w:val="20"/>
          <w:lang w:val="en-US"/>
        </w:rPr>
        <w:t>") -s</w:t>
      </w:r>
    </w:p>
    <w:p w14:paraId="370308C4" w14:textId="059B5D8B" w:rsidR="005E7549" w:rsidRDefault="005E7549" w:rsidP="005E75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754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604223" wp14:editId="76C6E5CA">
            <wp:extent cx="5940425" cy="1766570"/>
            <wp:effectExtent l="0" t="0" r="3175" b="5080"/>
            <wp:docPr id="1702388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885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B1FF" w14:textId="599FC562" w:rsidR="005E7549" w:rsidRPr="005E7549" w:rsidRDefault="005E7549" w:rsidP="005E75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Вывод скрипт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5E7549">
        <w:rPr>
          <w:rFonts w:ascii="Times New Roman" w:hAnsi="Times New Roman" w:cs="Times New Roman"/>
          <w:sz w:val="28"/>
          <w:szCs w:val="28"/>
        </w:rPr>
        <w:t>4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E754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sectPr w:rsidR="005E7549" w:rsidRPr="005E75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41E1F"/>
    <w:multiLevelType w:val="hybridMultilevel"/>
    <w:tmpl w:val="F4145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3B57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6084275">
    <w:abstractNumId w:val="0"/>
  </w:num>
  <w:num w:numId="2" w16cid:durableId="1089765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656"/>
    <w:rsid w:val="00013BD3"/>
    <w:rsid w:val="000B5C74"/>
    <w:rsid w:val="001C0882"/>
    <w:rsid w:val="00226FC8"/>
    <w:rsid w:val="002A0DA0"/>
    <w:rsid w:val="0032390F"/>
    <w:rsid w:val="00380F1F"/>
    <w:rsid w:val="00462219"/>
    <w:rsid w:val="004A4687"/>
    <w:rsid w:val="00592228"/>
    <w:rsid w:val="005E7549"/>
    <w:rsid w:val="005E7768"/>
    <w:rsid w:val="00635050"/>
    <w:rsid w:val="006609C6"/>
    <w:rsid w:val="0069541C"/>
    <w:rsid w:val="00824070"/>
    <w:rsid w:val="00902656"/>
    <w:rsid w:val="00945370"/>
    <w:rsid w:val="00981BAE"/>
    <w:rsid w:val="00992E1A"/>
    <w:rsid w:val="00B31098"/>
    <w:rsid w:val="00B92EBC"/>
    <w:rsid w:val="00B94057"/>
    <w:rsid w:val="00BC6D77"/>
    <w:rsid w:val="00BE76E6"/>
    <w:rsid w:val="00C039BF"/>
    <w:rsid w:val="00C31FC4"/>
    <w:rsid w:val="00CD7718"/>
    <w:rsid w:val="00D17564"/>
    <w:rsid w:val="00E22409"/>
    <w:rsid w:val="00E5053C"/>
    <w:rsid w:val="00EE16E0"/>
    <w:rsid w:val="00F9741E"/>
    <w:rsid w:val="00FD0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4D8F"/>
  <w15:chartTrackingRefBased/>
  <w15:docId w15:val="{D1FA7AB4-4D2B-4984-8670-BB2BFDCC9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656"/>
    <w:pPr>
      <w:spacing w:line="25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02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26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5C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-pbritterru10">
    <w:name w:val="normal-p britter_ru_10"/>
    <w:basedOn w:val="a"/>
    <w:rsid w:val="009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hbritterru11">
    <w:name w:val="-h&#10; britter_ru_11"/>
    <w:basedOn w:val="a0"/>
    <w:rsid w:val="00902656"/>
  </w:style>
  <w:style w:type="character" w:customStyle="1" w:styleId="-hbritterru17">
    <w:name w:val="-h britter_ru_17"/>
    <w:basedOn w:val="a0"/>
    <w:rsid w:val="00902656"/>
  </w:style>
  <w:style w:type="character" w:customStyle="1" w:styleId="10">
    <w:name w:val="Заголовок 1 Знак"/>
    <w:basedOn w:val="a0"/>
    <w:link w:val="1"/>
    <w:uiPriority w:val="9"/>
    <w:rsid w:val="0090265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265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List Paragraph"/>
    <w:basedOn w:val="a"/>
    <w:uiPriority w:val="34"/>
    <w:qFormat/>
    <w:rsid w:val="009026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B5C7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5E754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75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754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E7549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5E754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26F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unnyBananchik/OS_Labs/tree/main/lab4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81DB2-36E3-43FC-9093-3B3786C3A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6</Pages>
  <Words>2680</Words>
  <Characters>1528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Зинченко</dc:creator>
  <cp:keywords/>
  <dc:description/>
  <cp:lastModifiedBy>Семен Зинченко</cp:lastModifiedBy>
  <cp:revision>16</cp:revision>
  <dcterms:created xsi:type="dcterms:W3CDTF">2023-11-15T06:40:00Z</dcterms:created>
  <dcterms:modified xsi:type="dcterms:W3CDTF">2023-11-16T07:30:00Z</dcterms:modified>
</cp:coreProperties>
</file>